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59435" w14:textId="77777777" w:rsidR="00455528" w:rsidRPr="00207E87" w:rsidRDefault="00455528" w:rsidP="004555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Hlk123027623"/>
      <w:r w:rsidRPr="00207E8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416EABF3" wp14:editId="4DC757A7">
            <wp:extent cx="502920" cy="6858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3BD2C" w14:textId="77777777" w:rsidR="00455528" w:rsidRPr="00207E87" w:rsidRDefault="00455528" w:rsidP="00455528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7E87">
        <w:rPr>
          <w:rFonts w:ascii="Times New Roman" w:eastAsia="Times New Roman" w:hAnsi="Times New Roman" w:cs="Times New Roman"/>
          <w:sz w:val="24"/>
          <w:szCs w:val="24"/>
          <w:lang w:eastAsia="hr-HR"/>
        </w:rPr>
        <w:t>VLADA REPUBLIKE HRVATSKE</w:t>
      </w:r>
    </w:p>
    <w:p w14:paraId="6FCD2E01" w14:textId="77777777" w:rsidR="00455528" w:rsidRPr="00207E87" w:rsidRDefault="00455528" w:rsidP="00455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D6AC138" w14:textId="77777777" w:rsidR="00455528" w:rsidRPr="00207E87" w:rsidRDefault="00455528" w:rsidP="00455528">
      <w:pPr>
        <w:spacing w:after="24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7E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3. studenoga</w:t>
      </w:r>
      <w:r w:rsidRPr="00207E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3.</w:t>
      </w:r>
    </w:p>
    <w:p w14:paraId="738347B3" w14:textId="77777777" w:rsidR="00455528" w:rsidRPr="00207E87" w:rsidRDefault="00455528" w:rsidP="004555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7E87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</w:t>
      </w:r>
    </w:p>
    <w:p w14:paraId="0E628D60" w14:textId="77777777" w:rsidR="00455528" w:rsidRPr="00207E87" w:rsidRDefault="00455528" w:rsidP="00455528">
      <w:pPr>
        <w:spacing w:after="0" w:line="36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455528" w:rsidRPr="00207E87">
          <w:footerReference w:type="default" r:id="rId13"/>
          <w:pgSz w:w="11906" w:h="16838"/>
          <w:pgMar w:top="993" w:right="1417" w:bottom="1417" w:left="1417" w:header="709" w:footer="658" w:gutter="0"/>
          <w:cols w:space="720"/>
        </w:sectPr>
      </w:pPr>
    </w:p>
    <w:tbl>
      <w:tblPr>
        <w:tblStyle w:val="Reetkatablic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455528" w:rsidRPr="00207E87" w14:paraId="4ED3C110" w14:textId="77777777" w:rsidTr="00906069">
        <w:tc>
          <w:tcPr>
            <w:tcW w:w="1951" w:type="dxa"/>
            <w:hideMark/>
          </w:tcPr>
          <w:p w14:paraId="75D64C5A" w14:textId="77777777" w:rsidR="00455528" w:rsidRPr="00207E87" w:rsidRDefault="00455528" w:rsidP="009060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7E87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207E87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hideMark/>
          </w:tcPr>
          <w:p w14:paraId="393C068A" w14:textId="77777777" w:rsidR="00455528" w:rsidRPr="00207E87" w:rsidRDefault="00455528" w:rsidP="009060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07E8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Ministarstvo zdravstva</w:t>
            </w:r>
          </w:p>
        </w:tc>
      </w:tr>
    </w:tbl>
    <w:p w14:paraId="2CA24FFD" w14:textId="77777777" w:rsidR="00455528" w:rsidRPr="00207E87" w:rsidRDefault="00455528" w:rsidP="004555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455528" w:rsidRPr="00207E87">
          <w:type w:val="continuous"/>
          <w:pgSz w:w="11906" w:h="16838"/>
          <w:pgMar w:top="993" w:right="1417" w:bottom="1417" w:left="1417" w:header="709" w:footer="658" w:gutter="0"/>
          <w:cols w:space="720"/>
        </w:sectPr>
      </w:pPr>
      <w:r w:rsidRPr="00207E87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</w:t>
      </w:r>
    </w:p>
    <w:tbl>
      <w:tblPr>
        <w:tblStyle w:val="Reetkatablic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7"/>
        <w:gridCol w:w="7125"/>
      </w:tblGrid>
      <w:tr w:rsidR="00455528" w:rsidRPr="00207E87" w14:paraId="11FF9099" w14:textId="77777777" w:rsidTr="00906069">
        <w:tc>
          <w:tcPr>
            <w:tcW w:w="1933" w:type="dxa"/>
            <w:hideMark/>
          </w:tcPr>
          <w:p w14:paraId="69E37A32" w14:textId="77777777" w:rsidR="00455528" w:rsidRPr="00207E87" w:rsidRDefault="00455528" w:rsidP="00906069">
            <w:pPr>
              <w:spacing w:line="360" w:lineRule="auto"/>
              <w:ind w:right="67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7E87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eastAsia="hr-HR"/>
              </w:rPr>
              <w:t>Predmet</w:t>
            </w:r>
            <w:r w:rsidRPr="00207E87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47" w:type="dxa"/>
            <w:hideMark/>
          </w:tcPr>
          <w:p w14:paraId="56D3AF79" w14:textId="77777777" w:rsidR="00455528" w:rsidRPr="00207E87" w:rsidRDefault="00455528" w:rsidP="0090606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207E8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crt prijedloga zakona o izmjenama i dopunama Zakona o sestrinstvu</w:t>
            </w:r>
          </w:p>
        </w:tc>
      </w:tr>
    </w:tbl>
    <w:p w14:paraId="145AF6AE" w14:textId="77777777" w:rsidR="00455528" w:rsidRPr="00207E87" w:rsidRDefault="00455528" w:rsidP="00455528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7E87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</w:t>
      </w:r>
    </w:p>
    <w:p w14:paraId="00B6346D" w14:textId="77777777" w:rsidR="00455528" w:rsidRPr="00207E87" w:rsidRDefault="00455528" w:rsidP="00455528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05EA73" w14:textId="77777777" w:rsidR="00455528" w:rsidRPr="00207E87" w:rsidRDefault="00455528" w:rsidP="00455528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300281B" w14:textId="77777777" w:rsidR="00455528" w:rsidRPr="00207E87" w:rsidRDefault="00455528" w:rsidP="00455528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0F4915" w14:textId="77777777" w:rsidR="00455528" w:rsidRPr="00207E87" w:rsidRDefault="00455528" w:rsidP="00455528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D738A16" w14:textId="77777777" w:rsidR="00455528" w:rsidRPr="00207E87" w:rsidRDefault="00455528" w:rsidP="00455528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4855791" w14:textId="77777777" w:rsidR="00455528" w:rsidRPr="00207E87" w:rsidRDefault="00455528" w:rsidP="00455528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7D2CE4" w14:textId="77777777" w:rsidR="00455528" w:rsidRPr="00207E87" w:rsidRDefault="00455528" w:rsidP="00455528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301127" w14:textId="77777777" w:rsidR="00455528" w:rsidRPr="00207E87" w:rsidRDefault="00455528" w:rsidP="00455528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0ED56A" w14:textId="77777777" w:rsidR="00455528" w:rsidRPr="00207E87" w:rsidRDefault="00455528" w:rsidP="00455528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1E31F3" w14:textId="77777777" w:rsidR="00455528" w:rsidRPr="00207E87" w:rsidRDefault="00455528" w:rsidP="00455528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76F2D71" w14:textId="77777777" w:rsidR="00455528" w:rsidRPr="00207E87" w:rsidRDefault="00455528" w:rsidP="00455528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F2F0CC3" w14:textId="77777777" w:rsidR="00455528" w:rsidRPr="00207E87" w:rsidRDefault="00455528" w:rsidP="00455528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095DF8" w14:textId="77777777" w:rsidR="00455528" w:rsidRPr="00207E87" w:rsidRDefault="00455528" w:rsidP="0045552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7E87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</w:t>
      </w:r>
    </w:p>
    <w:p w14:paraId="6166D7B9" w14:textId="77777777" w:rsidR="00455528" w:rsidRPr="00CC4BA8" w:rsidRDefault="00455528" w:rsidP="00455528">
      <w:pPr>
        <w:tabs>
          <w:tab w:val="left" w:pos="1843"/>
        </w:tabs>
        <w:spacing w:after="0" w:line="360" w:lineRule="auto"/>
        <w:ind w:left="1843" w:hanging="1843"/>
        <w:jc w:val="center"/>
        <w:rPr>
          <w:rFonts w:ascii="Times New Roman" w:eastAsia="Times New Roman" w:hAnsi="Times New Roman" w:cs="Times New Roman"/>
          <w:lang w:eastAsia="hr-HR"/>
        </w:rPr>
        <w:sectPr w:rsidR="00455528" w:rsidRPr="00CC4BA8">
          <w:type w:val="continuous"/>
          <w:pgSz w:w="11906" w:h="16838"/>
          <w:pgMar w:top="993" w:right="1417" w:bottom="1417" w:left="1417" w:header="709" w:footer="658" w:gutter="0"/>
          <w:cols w:space="720"/>
        </w:sectPr>
      </w:pPr>
      <w:r w:rsidRPr="00CC4BA8">
        <w:rPr>
          <w:rFonts w:ascii="Times New Roman" w:eastAsia="Times New Roman" w:hAnsi="Times New Roman" w:cs="Times New Roman"/>
          <w:lang w:eastAsia="hr-HR"/>
        </w:rPr>
        <w:t>Banski dvori | Trg Sv. Marka 2 | 10000 Zagreb | tel. 01 4569 222 | vlada.gov.hr</w:t>
      </w:r>
    </w:p>
    <w:p w14:paraId="296C2854" w14:textId="4BB25D6B" w:rsidR="00EF1E96" w:rsidRPr="00F46D28" w:rsidRDefault="00EF1E96" w:rsidP="005F2365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6D2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VLADA REPUBLIKE HRVATSKE</w:t>
      </w:r>
    </w:p>
    <w:p w14:paraId="3553F236" w14:textId="77777777" w:rsidR="00EF1E96" w:rsidRPr="00F46D28" w:rsidRDefault="00EF1E96" w:rsidP="005F236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07FD755" w14:textId="77777777" w:rsidR="00EF1E96" w:rsidRPr="00F46D28" w:rsidRDefault="00EF1E96" w:rsidP="005F236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</w:p>
    <w:p w14:paraId="7374D049" w14:textId="1449DAF5" w:rsidR="00EF1E96" w:rsidRPr="00455528" w:rsidRDefault="00455528" w:rsidP="0045552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hr-HR"/>
        </w:rPr>
      </w:pPr>
      <w:bookmarkStart w:id="1" w:name="_GoBack"/>
      <w:r w:rsidRPr="00455528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hr-HR"/>
        </w:rPr>
        <w:t>Nacrt</w:t>
      </w:r>
    </w:p>
    <w:bookmarkEnd w:id="1"/>
    <w:p w14:paraId="63677CD3" w14:textId="77777777" w:rsidR="00EF1E96" w:rsidRPr="00F46D28" w:rsidRDefault="00EF1E96" w:rsidP="005F236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</w:p>
    <w:p w14:paraId="142C91AF" w14:textId="77777777" w:rsidR="00EF1E96" w:rsidRPr="00F46D28" w:rsidRDefault="00EF1E96" w:rsidP="005F236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</w:p>
    <w:p w14:paraId="0CDD90B0" w14:textId="77777777" w:rsidR="00EF1E96" w:rsidRPr="00F46D28" w:rsidRDefault="00EF1E96" w:rsidP="005F236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</w:p>
    <w:p w14:paraId="2B046690" w14:textId="77777777" w:rsidR="00EF1E96" w:rsidRPr="00F46D28" w:rsidRDefault="00EF1E96" w:rsidP="005F236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</w:p>
    <w:p w14:paraId="62DF65BF" w14:textId="77777777" w:rsidR="00EF1E96" w:rsidRPr="00F46D28" w:rsidRDefault="00EF1E96" w:rsidP="005F236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</w:p>
    <w:p w14:paraId="2F4F3C82" w14:textId="77777777" w:rsidR="00EF1E96" w:rsidRPr="00F46D28" w:rsidRDefault="00EF1E96" w:rsidP="005F236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</w:p>
    <w:p w14:paraId="0DD12531" w14:textId="77777777" w:rsidR="00EF1E96" w:rsidRPr="00F46D28" w:rsidRDefault="00EF1E96" w:rsidP="005F236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</w:p>
    <w:p w14:paraId="2B8C73BC" w14:textId="77777777" w:rsidR="00EF1E96" w:rsidRPr="00F46D28" w:rsidRDefault="00EF1E96" w:rsidP="005F236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</w:p>
    <w:p w14:paraId="4640D035" w14:textId="77777777" w:rsidR="00EF1E96" w:rsidRPr="00F46D28" w:rsidRDefault="00EF1E96" w:rsidP="005F236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</w:p>
    <w:p w14:paraId="3F806416" w14:textId="77777777" w:rsidR="00EF1E96" w:rsidRPr="00F46D28" w:rsidRDefault="00EF1E96" w:rsidP="005F236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</w:p>
    <w:p w14:paraId="3B8C69DF" w14:textId="77777777" w:rsidR="00EF1E96" w:rsidRPr="00F46D28" w:rsidRDefault="00EF1E96" w:rsidP="005F236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</w:p>
    <w:p w14:paraId="14C66D9A" w14:textId="77777777" w:rsidR="00EF1E96" w:rsidRPr="00F46D28" w:rsidRDefault="00EF1E96" w:rsidP="005F236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</w:p>
    <w:p w14:paraId="1B675B67" w14:textId="77777777" w:rsidR="00EF1E96" w:rsidRPr="00F46D28" w:rsidRDefault="00EF1E96" w:rsidP="005F236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</w:p>
    <w:p w14:paraId="672A4992" w14:textId="77777777" w:rsidR="00EF1E96" w:rsidRPr="00F46D28" w:rsidRDefault="00EF1E96" w:rsidP="005F236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</w:p>
    <w:p w14:paraId="5C5546FF" w14:textId="77777777" w:rsidR="00EF1E96" w:rsidRPr="00F46D28" w:rsidRDefault="00EF1E96" w:rsidP="005F236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</w:p>
    <w:p w14:paraId="4E918020" w14:textId="77777777" w:rsidR="00EF1E96" w:rsidRPr="00F46D28" w:rsidRDefault="00EF1E96" w:rsidP="005F236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</w:p>
    <w:p w14:paraId="3EED1D26" w14:textId="77777777" w:rsidR="00EF1E96" w:rsidRPr="00F46D28" w:rsidRDefault="00EF1E96" w:rsidP="005F236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</w:p>
    <w:p w14:paraId="29840642" w14:textId="77777777" w:rsidR="00EF1E96" w:rsidRPr="00F46D28" w:rsidRDefault="00EF1E96" w:rsidP="005F236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</w:p>
    <w:p w14:paraId="77B60CDF" w14:textId="77777777" w:rsidR="00EF1E96" w:rsidRPr="00F46D28" w:rsidRDefault="00EF1E96" w:rsidP="005F236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  <w:t>PRIJEDLOG ZAKONA O</w:t>
      </w:r>
      <w:r w:rsidRPr="00F46D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ZMJENAMA I DOPUNAMA </w:t>
      </w:r>
    </w:p>
    <w:p w14:paraId="48F0E872" w14:textId="21027E5A" w:rsidR="00EF1E96" w:rsidRPr="00F46D28" w:rsidRDefault="00EF1E96" w:rsidP="005F236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KONA O SESTRINSTVU</w:t>
      </w:r>
      <w:r w:rsidRPr="00F46D2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  <w:t xml:space="preserve"> </w:t>
      </w:r>
    </w:p>
    <w:p w14:paraId="5D12286A" w14:textId="77777777" w:rsidR="00EF1E96" w:rsidRPr="00F46D28" w:rsidRDefault="00EF1E96" w:rsidP="005F236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</w:p>
    <w:p w14:paraId="1CA563E5" w14:textId="77777777" w:rsidR="00EF1E96" w:rsidRPr="00F46D28" w:rsidRDefault="00EF1E96" w:rsidP="005F236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</w:p>
    <w:p w14:paraId="0FF60590" w14:textId="77777777" w:rsidR="00EF1E96" w:rsidRPr="00F46D28" w:rsidRDefault="00EF1E96" w:rsidP="005F236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</w:p>
    <w:p w14:paraId="6C400FB8" w14:textId="77777777" w:rsidR="00EF1E96" w:rsidRPr="00F46D28" w:rsidRDefault="00EF1E96" w:rsidP="005F236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</w:p>
    <w:p w14:paraId="70A7FEB3" w14:textId="77777777" w:rsidR="00EF1E96" w:rsidRPr="00F46D28" w:rsidRDefault="00EF1E96" w:rsidP="005F236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</w:p>
    <w:p w14:paraId="77E318C7" w14:textId="77777777" w:rsidR="00EF1E96" w:rsidRPr="00F46D28" w:rsidRDefault="00EF1E96" w:rsidP="005F236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</w:p>
    <w:p w14:paraId="5E3A7EF4" w14:textId="77777777" w:rsidR="00EF1E96" w:rsidRPr="00F46D28" w:rsidRDefault="00EF1E96" w:rsidP="005F236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</w:p>
    <w:p w14:paraId="05254FCE" w14:textId="77777777" w:rsidR="00EF1E96" w:rsidRPr="00F46D28" w:rsidRDefault="00EF1E96" w:rsidP="005F236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</w:p>
    <w:p w14:paraId="03733A4D" w14:textId="77777777" w:rsidR="00EF1E96" w:rsidRPr="00F46D28" w:rsidRDefault="00EF1E96" w:rsidP="005F236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</w:p>
    <w:p w14:paraId="769052BE" w14:textId="77777777" w:rsidR="00EF1E96" w:rsidRPr="00F46D28" w:rsidRDefault="00EF1E96" w:rsidP="005F236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</w:p>
    <w:p w14:paraId="19C33AC3" w14:textId="77777777" w:rsidR="00EF1E96" w:rsidRPr="00F46D28" w:rsidRDefault="00EF1E96" w:rsidP="005F236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</w:p>
    <w:p w14:paraId="71B20881" w14:textId="77777777" w:rsidR="00EF1E96" w:rsidRPr="00F46D28" w:rsidRDefault="00EF1E96" w:rsidP="005F236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</w:p>
    <w:p w14:paraId="55FD2982" w14:textId="77777777" w:rsidR="00EF1E96" w:rsidRPr="00F46D28" w:rsidRDefault="00EF1E96" w:rsidP="005F236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</w:p>
    <w:p w14:paraId="6C2E48C0" w14:textId="77777777" w:rsidR="00EF1E96" w:rsidRPr="00F46D28" w:rsidRDefault="00EF1E96" w:rsidP="005F236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</w:p>
    <w:p w14:paraId="46A9D680" w14:textId="77777777" w:rsidR="00EF1E96" w:rsidRPr="00F46D28" w:rsidRDefault="00EF1E96" w:rsidP="005F236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</w:p>
    <w:p w14:paraId="7C96C3F0" w14:textId="77777777" w:rsidR="00EF1E96" w:rsidRPr="00F46D28" w:rsidRDefault="00EF1E96" w:rsidP="005F236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</w:p>
    <w:p w14:paraId="3EE7CD6B" w14:textId="77777777" w:rsidR="00EF1E96" w:rsidRPr="00F46D28" w:rsidRDefault="00EF1E96" w:rsidP="005F236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</w:p>
    <w:p w14:paraId="5DC045D4" w14:textId="77777777" w:rsidR="00EF1E96" w:rsidRPr="00F46D28" w:rsidRDefault="00EF1E96" w:rsidP="005F236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</w:p>
    <w:p w14:paraId="3443CC8E" w14:textId="77777777" w:rsidR="00EF1E96" w:rsidRPr="00F46D28" w:rsidRDefault="00EF1E96" w:rsidP="005F236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</w:p>
    <w:p w14:paraId="280B24B3" w14:textId="77777777" w:rsidR="00EF1E96" w:rsidRPr="00F46D28" w:rsidRDefault="00EF1E96" w:rsidP="005F236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</w:p>
    <w:p w14:paraId="4E8BBAF2" w14:textId="77777777" w:rsidR="00EF1E96" w:rsidRPr="00F46D28" w:rsidRDefault="00EF1E96" w:rsidP="005F236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</w:p>
    <w:p w14:paraId="618FC089" w14:textId="77777777" w:rsidR="00EF1E96" w:rsidRPr="00F46D28" w:rsidRDefault="00EF1E96" w:rsidP="005F2365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2DA33D0" w14:textId="14740CA2" w:rsidR="00EF1E96" w:rsidRPr="00F46D28" w:rsidRDefault="00EF1E96" w:rsidP="005F2365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3154D43" w14:textId="0EDB1EB4" w:rsidR="001522D8" w:rsidRPr="00F46D28" w:rsidRDefault="001522D8" w:rsidP="005F2365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735975E" w14:textId="47306254" w:rsidR="001522D8" w:rsidRPr="00F46D28" w:rsidRDefault="001522D8" w:rsidP="005F2365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802AFEA" w14:textId="77777777" w:rsidR="00EF1E96" w:rsidRPr="00F46D28" w:rsidRDefault="00EF1E96" w:rsidP="005F23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greb, studeni 2023.</w:t>
      </w:r>
      <w:r w:rsidRPr="00F46D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br w:type="page"/>
      </w:r>
    </w:p>
    <w:p w14:paraId="6B28371A" w14:textId="77777777" w:rsidR="00EF1E96" w:rsidRPr="00F46D28" w:rsidRDefault="001E0677" w:rsidP="005F2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 xml:space="preserve">PRIJEDLOG ZAKONA O IZMJENAMA I DOPUNAMA </w:t>
      </w:r>
    </w:p>
    <w:p w14:paraId="750A10BD" w14:textId="75E19BF0" w:rsidR="001E0677" w:rsidRPr="00F46D28" w:rsidRDefault="001E0677" w:rsidP="005F2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KONA O SESTRINSTVU</w:t>
      </w:r>
      <w:r w:rsidRPr="00F46D2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1E310F15" w14:textId="77777777" w:rsidR="001E0677" w:rsidRPr="00F46D28" w:rsidRDefault="001E0677" w:rsidP="005F2365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hr-HR"/>
        </w:rPr>
      </w:pPr>
    </w:p>
    <w:p w14:paraId="14310802" w14:textId="77777777" w:rsidR="002304A5" w:rsidRPr="00F46D28" w:rsidRDefault="002304A5" w:rsidP="005F2365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hr-HR"/>
        </w:rPr>
      </w:pPr>
    </w:p>
    <w:p w14:paraId="56383A4F" w14:textId="77777777" w:rsidR="002304A5" w:rsidRPr="00F46D28" w:rsidRDefault="002304A5" w:rsidP="002304A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</w:t>
      </w:r>
      <w:r w:rsidRPr="00F46D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USTAVNA OSNOVA ZA DONOŠENJE ZAKONA</w:t>
      </w:r>
    </w:p>
    <w:p w14:paraId="4621D5B8" w14:textId="77777777" w:rsidR="002304A5" w:rsidRPr="00F46D28" w:rsidRDefault="002304A5" w:rsidP="002304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B10D8B3" w14:textId="734982A4" w:rsidR="002304A5" w:rsidRPr="00F46D28" w:rsidRDefault="002304A5" w:rsidP="002304A5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stavna osnova za donošenje ovoga zakona nalazi se u članku 2. stavku 4. podstavku 1. Ustava Republike Hrvatske („Narodne novine“, br. 85/10. - pročišćeni tekst i 5/14. - Odluka Ustavnog suda Republike Hrvatske). </w:t>
      </w:r>
    </w:p>
    <w:p w14:paraId="7056113C" w14:textId="77777777" w:rsidR="002304A5" w:rsidRPr="00F46D28" w:rsidRDefault="002304A5" w:rsidP="002304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E00C34" w14:textId="77777777" w:rsidR="002304A5" w:rsidRPr="00F46D28" w:rsidRDefault="002304A5" w:rsidP="002304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4105D4" w14:textId="77777777" w:rsidR="002304A5" w:rsidRPr="00F46D28" w:rsidRDefault="002304A5" w:rsidP="002304A5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46D28">
        <w:rPr>
          <w:rFonts w:ascii="Times New Roman" w:eastAsia="Calibri" w:hAnsi="Times New Roman" w:cs="Times New Roman"/>
          <w:b/>
          <w:bCs/>
          <w:sz w:val="24"/>
          <w:szCs w:val="24"/>
        </w:rPr>
        <w:t>OCJENA STANJA I OSNOVNA PITANJA KOJA SE TREBAJU UREDITI ZAKONOM TE POSLJEDICE KOJE ĆE DONOŠENJEM ZAKONA PROISTEĆI</w:t>
      </w:r>
    </w:p>
    <w:p w14:paraId="3B06E6FD" w14:textId="77777777" w:rsidR="00F3738D" w:rsidRPr="00F46D28" w:rsidRDefault="00F3738D" w:rsidP="005F23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D83F9F" w14:textId="77777777" w:rsidR="00284CF4" w:rsidRPr="00F46D28" w:rsidRDefault="00BD47A1" w:rsidP="005F236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 xml:space="preserve">Zakonom o sestrinstvu, koji je Hrvatski sabor donio na sjednici održanoj </w:t>
      </w:r>
      <w:r w:rsidRPr="00F46D28">
        <w:rPr>
          <w:rFonts w:ascii="Times New Roman" w:hAnsi="Times New Roman" w:cs="Times New Roman"/>
          <w:sz w:val="24"/>
          <w:szCs w:val="24"/>
          <w:shd w:val="clear" w:color="auto" w:fill="FFFFFF"/>
        </w:rPr>
        <w:t>17. srp</w:t>
      </w:r>
      <w:r w:rsidRPr="00F46D28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nja 2003.</w:t>
      </w:r>
      <w:r w:rsidRPr="00F46D28">
        <w:rPr>
          <w:rFonts w:ascii="Times New Roman" w:hAnsi="Times New Roman" w:cs="Times New Roman"/>
          <w:sz w:val="24"/>
          <w:szCs w:val="24"/>
        </w:rPr>
        <w:t xml:space="preserve">, a koji je </w:t>
      </w:r>
      <w:proofErr w:type="spellStart"/>
      <w:r w:rsidRPr="00F46D28">
        <w:rPr>
          <w:rFonts w:ascii="Times New Roman" w:hAnsi="Times New Roman" w:cs="Times New Roman"/>
          <w:sz w:val="24"/>
          <w:szCs w:val="24"/>
        </w:rPr>
        <w:t>noveliran</w:t>
      </w:r>
      <w:proofErr w:type="spellEnd"/>
      <w:r w:rsidRPr="00F46D28">
        <w:rPr>
          <w:rFonts w:ascii="Times New Roman" w:hAnsi="Times New Roman" w:cs="Times New Roman"/>
          <w:sz w:val="24"/>
          <w:szCs w:val="24"/>
        </w:rPr>
        <w:t xml:space="preserve"> 2008. i 2011.</w:t>
      </w:r>
      <w:r w:rsidR="00E625BE" w:rsidRPr="00F46D28">
        <w:rPr>
          <w:rFonts w:ascii="Times New Roman" w:hAnsi="Times New Roman" w:cs="Times New Roman"/>
          <w:sz w:val="24"/>
          <w:szCs w:val="24"/>
        </w:rPr>
        <w:t xml:space="preserve"> </w:t>
      </w:r>
      <w:r w:rsidR="00F3738D" w:rsidRPr="00F46D28">
        <w:rPr>
          <w:rFonts w:ascii="Times New Roman" w:hAnsi="Times New Roman" w:cs="Times New Roman"/>
          <w:sz w:val="24"/>
          <w:szCs w:val="24"/>
        </w:rPr>
        <w:t xml:space="preserve">uređuje se sadržaj i način djelovanja, standard obrazovanja, uvjeti za obavljanje djelatnosti, dužnosti, kontrola kvalitete i stručni nadzor nad radom medicinskih sestara u Republici Hrvatskoj. </w:t>
      </w:r>
    </w:p>
    <w:p w14:paraId="5546E20D" w14:textId="77777777" w:rsidR="002304A5" w:rsidRPr="00F46D28" w:rsidRDefault="002304A5" w:rsidP="005F236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14:paraId="1C866B2C" w14:textId="005C5DD3" w:rsidR="00183CC3" w:rsidRPr="00F46D28" w:rsidRDefault="00BD47A1" w:rsidP="005F236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>Važećim Zakonom o sestrinstvu osigurava se provedba Direktive 2005/36/EZ Europskog parlamenta i Vijeća od 7. rujna 2005. o priznavanju stručnih kvalifikacija</w:t>
      </w:r>
      <w:r w:rsidR="002304A5" w:rsidRPr="00F46D28">
        <w:rPr>
          <w:rFonts w:ascii="Times New Roman" w:hAnsi="Times New Roman" w:cs="Times New Roman"/>
          <w:sz w:val="24"/>
          <w:szCs w:val="24"/>
        </w:rPr>
        <w:t>, koja sadrži</w:t>
      </w:r>
      <w:r w:rsidRPr="00F46D28">
        <w:rPr>
          <w:rFonts w:ascii="Times New Roman" w:hAnsi="Times New Roman" w:cs="Times New Roman"/>
          <w:sz w:val="24"/>
          <w:szCs w:val="24"/>
        </w:rPr>
        <w:t xml:space="preserve"> odredb</w:t>
      </w:r>
      <w:r w:rsidR="002304A5" w:rsidRPr="00F46D28">
        <w:rPr>
          <w:rFonts w:ascii="Times New Roman" w:hAnsi="Times New Roman" w:cs="Times New Roman"/>
          <w:sz w:val="24"/>
          <w:szCs w:val="24"/>
        </w:rPr>
        <w:t>e o ukidanju prepreka slobodnom</w:t>
      </w:r>
      <w:r w:rsidRPr="00F46D28">
        <w:rPr>
          <w:rFonts w:ascii="Times New Roman" w:hAnsi="Times New Roman" w:cs="Times New Roman"/>
          <w:sz w:val="24"/>
          <w:szCs w:val="24"/>
        </w:rPr>
        <w:t xml:space="preserve"> kretanju osoba i usluga između država članica Europske unije što za državljane država članica Europske unije uključuje, posebice, pravo na obavljanje određene profesije u svojstvu samostalno zaposlene osobe ili zaposlene osobe u državi članici Europske unije različitoj od one u kojoj su stekle svoje stručne kvalifikacije. </w:t>
      </w:r>
    </w:p>
    <w:p w14:paraId="49C0FF90" w14:textId="77777777" w:rsidR="002304A5" w:rsidRPr="00F46D28" w:rsidRDefault="002304A5" w:rsidP="005F236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14:paraId="0D0D63B9" w14:textId="23369E04" w:rsidR="00BD47A1" w:rsidRPr="00F46D28" w:rsidRDefault="00BD47A1" w:rsidP="005F236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>Navedenom Direktivom jamči se osobama koje su stekle stručne kvalifikacije u jednoj od država članica Europske unije pristup istoj profesiji i jednaka prava prilikom obavljanja te profesije u drugoj državi članici Europske unije</w:t>
      </w:r>
      <w:r w:rsidR="002304A5" w:rsidRPr="00F46D28">
        <w:rPr>
          <w:rFonts w:ascii="Times New Roman" w:hAnsi="Times New Roman" w:cs="Times New Roman"/>
          <w:sz w:val="24"/>
          <w:szCs w:val="24"/>
        </w:rPr>
        <w:t>,</w:t>
      </w:r>
      <w:r w:rsidRPr="00F46D28">
        <w:rPr>
          <w:rFonts w:ascii="Times New Roman" w:hAnsi="Times New Roman" w:cs="Times New Roman"/>
          <w:sz w:val="24"/>
          <w:szCs w:val="24"/>
        </w:rPr>
        <w:t xml:space="preserve"> kao i državljanima te države članice Europske unije.</w:t>
      </w:r>
    </w:p>
    <w:p w14:paraId="27D0D72F" w14:textId="77777777" w:rsidR="002304A5" w:rsidRPr="00F46D28" w:rsidRDefault="002304A5" w:rsidP="005F236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14:paraId="77610347" w14:textId="4597DD92" w:rsidR="00264BD2" w:rsidRPr="00F46D28" w:rsidRDefault="00BD47A1" w:rsidP="005F236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>Nacionalnim planom oporavka i otpornosti 2021. - 2026. predviđene su mjere</w:t>
      </w:r>
      <w:r w:rsidR="002304A5" w:rsidRPr="00F46D28">
        <w:rPr>
          <w:rFonts w:ascii="Times New Roman" w:hAnsi="Times New Roman" w:cs="Times New Roman"/>
          <w:sz w:val="24"/>
          <w:szCs w:val="24"/>
        </w:rPr>
        <w:t xml:space="preserve"> </w:t>
      </w:r>
      <w:r w:rsidRPr="00F46D28">
        <w:rPr>
          <w:rFonts w:ascii="Times New Roman" w:hAnsi="Times New Roman" w:cs="Times New Roman"/>
          <w:sz w:val="24"/>
          <w:szCs w:val="24"/>
        </w:rPr>
        <w:t xml:space="preserve">specijalističkog usavršavanja </w:t>
      </w:r>
      <w:r w:rsidR="006251A5" w:rsidRPr="00F46D28">
        <w:rPr>
          <w:rFonts w:ascii="Times New Roman" w:hAnsi="Times New Roman" w:cs="Times New Roman"/>
          <w:sz w:val="24"/>
          <w:szCs w:val="24"/>
        </w:rPr>
        <w:t>medicinskih sestara i tehničara</w:t>
      </w:r>
      <w:r w:rsidR="009A4B60" w:rsidRPr="00F46D28">
        <w:rPr>
          <w:rFonts w:ascii="Times New Roman" w:hAnsi="Times New Roman" w:cs="Times New Roman"/>
          <w:sz w:val="24"/>
          <w:szCs w:val="24"/>
        </w:rPr>
        <w:t xml:space="preserve"> </w:t>
      </w:r>
      <w:r w:rsidRPr="00F46D28">
        <w:rPr>
          <w:rFonts w:ascii="Times New Roman" w:hAnsi="Times New Roman" w:cs="Times New Roman"/>
          <w:sz w:val="24"/>
          <w:szCs w:val="24"/>
        </w:rPr>
        <w:t>u djelatnosti hitne medicine (mjera C5.1. R3-12)</w:t>
      </w:r>
      <w:r w:rsidR="00264BD2" w:rsidRPr="00F46D28">
        <w:rPr>
          <w:rFonts w:ascii="Times New Roman" w:hAnsi="Times New Roman" w:cs="Times New Roman"/>
          <w:sz w:val="24"/>
          <w:szCs w:val="24"/>
        </w:rPr>
        <w:t>.</w:t>
      </w:r>
      <w:r w:rsidR="00183CC3" w:rsidRPr="00F46D28">
        <w:rPr>
          <w:rFonts w:ascii="Times New Roman" w:hAnsi="Times New Roman" w:cs="Times New Roman"/>
          <w:sz w:val="24"/>
          <w:szCs w:val="24"/>
        </w:rPr>
        <w:t xml:space="preserve"> </w:t>
      </w:r>
      <w:r w:rsidR="00264BD2" w:rsidRPr="00F46D28">
        <w:rPr>
          <w:rFonts w:ascii="Times New Roman" w:hAnsi="Times New Roman" w:cs="Times New Roman"/>
          <w:sz w:val="24"/>
          <w:szCs w:val="24"/>
        </w:rPr>
        <w:t>Specijalističkim usavršavanjem</w:t>
      </w:r>
      <w:r w:rsidR="008E6ECF" w:rsidRPr="00F46D28">
        <w:rPr>
          <w:rFonts w:ascii="Times New Roman" w:hAnsi="Times New Roman" w:cs="Times New Roman"/>
          <w:sz w:val="24"/>
          <w:szCs w:val="24"/>
        </w:rPr>
        <w:t xml:space="preserve"> </w:t>
      </w:r>
      <w:r w:rsidR="006251A5" w:rsidRPr="00F46D28">
        <w:rPr>
          <w:rFonts w:ascii="Times New Roman" w:hAnsi="Times New Roman" w:cs="Times New Roman"/>
          <w:sz w:val="24"/>
          <w:szCs w:val="24"/>
        </w:rPr>
        <w:t>medicinskih sestara/tehničara</w:t>
      </w:r>
      <w:r w:rsidR="00264BD2" w:rsidRPr="00F46D28">
        <w:rPr>
          <w:rFonts w:ascii="Times New Roman" w:hAnsi="Times New Roman" w:cs="Times New Roman"/>
          <w:sz w:val="24"/>
          <w:szCs w:val="24"/>
        </w:rPr>
        <w:t xml:space="preserve"> u djelatnosti hitne medicine osigurat će se znanja i vještine, odnosno kompetencije za samostalan rad u hitnoj medicinskoj službi. Na taj način usluge hitne medicinske službe postat će dostupnije pacijentima i povećat će se učinkovitost postojećih timova i povećati kvaliteta hitne medicinske službe. </w:t>
      </w:r>
      <w:r w:rsidR="006251A5" w:rsidRPr="00F46D28">
        <w:rPr>
          <w:rFonts w:ascii="Times New Roman" w:hAnsi="Times New Roman" w:cs="Times New Roman"/>
          <w:sz w:val="24"/>
          <w:szCs w:val="24"/>
        </w:rPr>
        <w:t>Medicinske sestre/tehničari</w:t>
      </w:r>
      <w:r w:rsidR="009A4B60" w:rsidRPr="00F46D28">
        <w:rPr>
          <w:rFonts w:ascii="Times New Roman" w:hAnsi="Times New Roman" w:cs="Times New Roman"/>
          <w:sz w:val="24"/>
          <w:szCs w:val="24"/>
        </w:rPr>
        <w:t xml:space="preserve"> </w:t>
      </w:r>
      <w:r w:rsidR="00264BD2" w:rsidRPr="00F46D28">
        <w:rPr>
          <w:rFonts w:ascii="Times New Roman" w:hAnsi="Times New Roman" w:cs="Times New Roman"/>
          <w:sz w:val="24"/>
          <w:szCs w:val="24"/>
        </w:rPr>
        <w:t xml:space="preserve">i sa završenim specijalističkim usavršavanjem pružat će širi opseg zdravstvene usluge prema hitnim pacijentima te za veliki broj intervencija ne bi bio potreban liječnik. </w:t>
      </w:r>
    </w:p>
    <w:p w14:paraId="6E1C018E" w14:textId="77777777" w:rsidR="002304A5" w:rsidRPr="00F46D28" w:rsidRDefault="002304A5" w:rsidP="005F236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14:paraId="5FC7B526" w14:textId="16F269AB" w:rsidR="00C60529" w:rsidRPr="00F46D28" w:rsidRDefault="00264BD2" w:rsidP="005F236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>Slijedom navedenoga, p</w:t>
      </w:r>
      <w:r w:rsidR="00C60529" w:rsidRPr="00F46D28">
        <w:rPr>
          <w:rFonts w:ascii="Times New Roman" w:hAnsi="Times New Roman" w:cs="Times New Roman"/>
          <w:sz w:val="24"/>
          <w:szCs w:val="24"/>
        </w:rPr>
        <w:t xml:space="preserve">redloženim zakonom </w:t>
      </w:r>
      <w:r w:rsidR="002304A5" w:rsidRPr="00F46D28">
        <w:rPr>
          <w:rFonts w:ascii="Times New Roman" w:hAnsi="Times New Roman" w:cs="Times New Roman"/>
          <w:sz w:val="24"/>
          <w:szCs w:val="24"/>
        </w:rPr>
        <w:t>uređuju se</w:t>
      </w:r>
      <w:r w:rsidR="00C60529" w:rsidRPr="00F46D28">
        <w:rPr>
          <w:rFonts w:ascii="Times New Roman" w:hAnsi="Times New Roman" w:cs="Times New Roman"/>
          <w:sz w:val="24"/>
          <w:szCs w:val="24"/>
        </w:rPr>
        <w:t xml:space="preserve"> sljedeća pitanja:</w:t>
      </w:r>
    </w:p>
    <w:p w14:paraId="0B7D6479" w14:textId="254B3DB1" w:rsidR="00C60529" w:rsidRPr="00F46D28" w:rsidRDefault="002304A5" w:rsidP="002304A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>definirat će se</w:t>
      </w:r>
      <w:r w:rsidR="0078681E" w:rsidRPr="00F46D28">
        <w:rPr>
          <w:rFonts w:ascii="Times New Roman" w:hAnsi="Times New Roman" w:cs="Times New Roman"/>
          <w:sz w:val="24"/>
          <w:szCs w:val="24"/>
        </w:rPr>
        <w:t xml:space="preserve"> kompetencije prvostupnica/</w:t>
      </w:r>
      <w:proofErr w:type="spellStart"/>
      <w:r w:rsidR="0078681E" w:rsidRPr="00F46D28">
        <w:rPr>
          <w:rFonts w:ascii="Times New Roman" w:hAnsi="Times New Roman" w:cs="Times New Roman"/>
          <w:sz w:val="24"/>
          <w:szCs w:val="24"/>
        </w:rPr>
        <w:t>prvostupnika</w:t>
      </w:r>
      <w:proofErr w:type="spellEnd"/>
      <w:r w:rsidR="0078681E" w:rsidRPr="00F46D28">
        <w:rPr>
          <w:rFonts w:ascii="Times New Roman" w:hAnsi="Times New Roman" w:cs="Times New Roman"/>
          <w:sz w:val="24"/>
          <w:szCs w:val="24"/>
        </w:rPr>
        <w:t xml:space="preserve"> sestrinstva sa specijalističkim usavršavanjem</w:t>
      </w:r>
      <w:r w:rsidRPr="00F46D28">
        <w:rPr>
          <w:rFonts w:ascii="Times New Roman" w:hAnsi="Times New Roman" w:cs="Times New Roman"/>
          <w:sz w:val="24"/>
          <w:szCs w:val="24"/>
        </w:rPr>
        <w:t xml:space="preserve"> </w:t>
      </w:r>
      <w:r w:rsidR="00672593" w:rsidRPr="00F46D28">
        <w:rPr>
          <w:rFonts w:ascii="Times New Roman" w:hAnsi="Times New Roman" w:cs="Times New Roman"/>
          <w:sz w:val="24"/>
          <w:szCs w:val="24"/>
        </w:rPr>
        <w:t xml:space="preserve">u djelatnosti hitne medicine tj. omogućavanje primjene znanja, vještina i lijekova bez prisustva liječnika u životno </w:t>
      </w:r>
      <w:proofErr w:type="spellStart"/>
      <w:r w:rsidR="00672593" w:rsidRPr="00F46D28">
        <w:rPr>
          <w:rFonts w:ascii="Times New Roman" w:hAnsi="Times New Roman" w:cs="Times New Roman"/>
          <w:sz w:val="24"/>
          <w:szCs w:val="24"/>
        </w:rPr>
        <w:t>ugrožavajućim</w:t>
      </w:r>
      <w:proofErr w:type="spellEnd"/>
      <w:r w:rsidR="00672593" w:rsidRPr="00F46D28">
        <w:rPr>
          <w:rFonts w:ascii="Times New Roman" w:hAnsi="Times New Roman" w:cs="Times New Roman"/>
          <w:sz w:val="24"/>
          <w:szCs w:val="24"/>
        </w:rPr>
        <w:t xml:space="preserve"> situacijama</w:t>
      </w:r>
    </w:p>
    <w:p w14:paraId="64843E7C" w14:textId="2EA4A625" w:rsidR="00672593" w:rsidRPr="00F46D28" w:rsidRDefault="00672593" w:rsidP="002304A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>specijalističkim usavršavanjem</w:t>
      </w:r>
      <w:r w:rsidR="002304A5" w:rsidRPr="00F46D28">
        <w:rPr>
          <w:rFonts w:ascii="Times New Roman" w:hAnsi="Times New Roman" w:cs="Times New Roman"/>
          <w:sz w:val="24"/>
          <w:szCs w:val="24"/>
        </w:rPr>
        <w:t xml:space="preserve"> </w:t>
      </w:r>
      <w:r w:rsidR="00662DA8" w:rsidRPr="00F46D28">
        <w:rPr>
          <w:rFonts w:ascii="Times New Roman" w:hAnsi="Times New Roman" w:cs="Times New Roman"/>
          <w:sz w:val="24"/>
          <w:szCs w:val="24"/>
        </w:rPr>
        <w:t>prvostupni</w:t>
      </w:r>
      <w:r w:rsidR="008E6ECF" w:rsidRPr="00F46D28">
        <w:rPr>
          <w:rFonts w:ascii="Times New Roman" w:hAnsi="Times New Roman" w:cs="Times New Roman"/>
          <w:sz w:val="24"/>
          <w:szCs w:val="24"/>
        </w:rPr>
        <w:t>ca</w:t>
      </w:r>
      <w:r w:rsidR="00662DA8" w:rsidRPr="00F46D28">
        <w:rPr>
          <w:rFonts w:ascii="Times New Roman" w:hAnsi="Times New Roman" w:cs="Times New Roman"/>
          <w:sz w:val="24"/>
          <w:szCs w:val="24"/>
        </w:rPr>
        <w:t>/</w:t>
      </w:r>
      <w:r w:rsidR="008E6ECF" w:rsidRPr="00F46D28">
        <w:rPr>
          <w:rFonts w:ascii="Times New Roman" w:hAnsi="Times New Roman" w:cs="Times New Roman"/>
          <w:sz w:val="24"/>
          <w:szCs w:val="24"/>
        </w:rPr>
        <w:t>k</w:t>
      </w:r>
      <w:r w:rsidR="00662DA8" w:rsidRPr="00F46D28">
        <w:rPr>
          <w:rFonts w:ascii="Times New Roman" w:hAnsi="Times New Roman" w:cs="Times New Roman"/>
          <w:sz w:val="24"/>
          <w:szCs w:val="24"/>
        </w:rPr>
        <w:t>a</w:t>
      </w:r>
      <w:r w:rsidRPr="00F46D28">
        <w:rPr>
          <w:rFonts w:ascii="Times New Roman" w:hAnsi="Times New Roman" w:cs="Times New Roman"/>
          <w:sz w:val="24"/>
          <w:szCs w:val="24"/>
        </w:rPr>
        <w:t xml:space="preserve"> </w:t>
      </w:r>
      <w:r w:rsidR="00662DA8" w:rsidRPr="00F46D28">
        <w:rPr>
          <w:rFonts w:ascii="Times New Roman" w:hAnsi="Times New Roman" w:cs="Times New Roman"/>
          <w:sz w:val="24"/>
          <w:szCs w:val="24"/>
        </w:rPr>
        <w:t>sestrinstva s najmanje dvije</w:t>
      </w:r>
      <w:r w:rsidR="002304A5" w:rsidRPr="00F46D28">
        <w:rPr>
          <w:rFonts w:ascii="Times New Roman" w:hAnsi="Times New Roman" w:cs="Times New Roman"/>
          <w:sz w:val="24"/>
          <w:szCs w:val="24"/>
        </w:rPr>
        <w:t xml:space="preserve"> </w:t>
      </w:r>
      <w:r w:rsidR="00662DA8" w:rsidRPr="00F46D28">
        <w:rPr>
          <w:rFonts w:ascii="Times New Roman" w:hAnsi="Times New Roman" w:cs="Times New Roman"/>
          <w:sz w:val="24"/>
          <w:szCs w:val="24"/>
        </w:rPr>
        <w:t xml:space="preserve">godine rada </w:t>
      </w:r>
      <w:r w:rsidRPr="00F46D28">
        <w:rPr>
          <w:rFonts w:ascii="Times New Roman" w:hAnsi="Times New Roman" w:cs="Times New Roman"/>
          <w:sz w:val="24"/>
          <w:szCs w:val="24"/>
        </w:rPr>
        <w:t>u djelatnosti hitne medicine</w:t>
      </w:r>
      <w:r w:rsidR="00662DA8" w:rsidRPr="00F46D28">
        <w:rPr>
          <w:rFonts w:ascii="Times New Roman" w:hAnsi="Times New Roman" w:cs="Times New Roman"/>
          <w:sz w:val="24"/>
          <w:szCs w:val="24"/>
        </w:rPr>
        <w:t xml:space="preserve"> (</w:t>
      </w:r>
      <w:r w:rsidR="00183CC3" w:rsidRPr="00F46D28">
        <w:rPr>
          <w:rFonts w:ascii="Times New Roman" w:hAnsi="Times New Roman" w:cs="Times New Roman"/>
          <w:sz w:val="24"/>
          <w:szCs w:val="24"/>
        </w:rPr>
        <w:t xml:space="preserve">objedinjeni hitni bolnički prijem </w:t>
      </w:r>
      <w:r w:rsidR="00662DA8" w:rsidRPr="00F46D28">
        <w:rPr>
          <w:rFonts w:ascii="Times New Roman" w:hAnsi="Times New Roman" w:cs="Times New Roman"/>
          <w:sz w:val="24"/>
          <w:szCs w:val="24"/>
        </w:rPr>
        <w:t xml:space="preserve">ili </w:t>
      </w:r>
      <w:r w:rsidR="00183CC3" w:rsidRPr="00F46D28">
        <w:rPr>
          <w:rFonts w:ascii="Times New Roman" w:hAnsi="Times New Roman" w:cs="Times New Roman"/>
          <w:sz w:val="24"/>
          <w:szCs w:val="24"/>
        </w:rPr>
        <w:t>ustanova za hitnu medicinsku pomoć</w:t>
      </w:r>
      <w:r w:rsidR="00662DA8" w:rsidRPr="00F46D28">
        <w:rPr>
          <w:rFonts w:ascii="Times New Roman" w:hAnsi="Times New Roman" w:cs="Times New Roman"/>
          <w:sz w:val="24"/>
          <w:szCs w:val="24"/>
        </w:rPr>
        <w:t>)</w:t>
      </w:r>
      <w:r w:rsidRPr="00F46D28">
        <w:rPr>
          <w:rFonts w:ascii="Times New Roman" w:hAnsi="Times New Roman" w:cs="Times New Roman"/>
          <w:sz w:val="24"/>
          <w:szCs w:val="24"/>
        </w:rPr>
        <w:t xml:space="preserve"> </w:t>
      </w:r>
      <w:r w:rsidR="002304A5" w:rsidRPr="00F46D28">
        <w:rPr>
          <w:rFonts w:ascii="Times New Roman" w:hAnsi="Times New Roman" w:cs="Times New Roman"/>
          <w:sz w:val="24"/>
          <w:szCs w:val="24"/>
        </w:rPr>
        <w:t xml:space="preserve">osigurat će se </w:t>
      </w:r>
      <w:r w:rsidRPr="00F46D28">
        <w:rPr>
          <w:rFonts w:ascii="Times New Roman" w:hAnsi="Times New Roman" w:cs="Times New Roman"/>
          <w:sz w:val="24"/>
          <w:szCs w:val="24"/>
        </w:rPr>
        <w:t xml:space="preserve">znanja i vještine, odnosno kompetencije za samostalan rad u hitnoj medicinskoj službi </w:t>
      </w:r>
    </w:p>
    <w:p w14:paraId="405E14A8" w14:textId="16FCBF16" w:rsidR="00672593" w:rsidRPr="00F46D28" w:rsidRDefault="002304A5" w:rsidP="002304A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lastRenderedPageBreak/>
        <w:t xml:space="preserve">povećat će se </w:t>
      </w:r>
      <w:r w:rsidR="00672593" w:rsidRPr="00F46D28">
        <w:rPr>
          <w:rFonts w:ascii="Times New Roman" w:hAnsi="Times New Roman" w:cs="Times New Roman"/>
          <w:sz w:val="24"/>
          <w:szCs w:val="24"/>
        </w:rPr>
        <w:t xml:space="preserve">učinkovitost postojećih timova i povećati kvaliteta hitne medicinske službe </w:t>
      </w:r>
    </w:p>
    <w:p w14:paraId="744B434D" w14:textId="2D05A308" w:rsidR="001050DB" w:rsidRPr="00F46D28" w:rsidRDefault="009A4B60" w:rsidP="002304A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>prvostupnice</w:t>
      </w:r>
      <w:r w:rsidR="008E6ECF" w:rsidRPr="00F46D28">
        <w:rPr>
          <w:rFonts w:ascii="Times New Roman" w:hAnsi="Times New Roman" w:cs="Times New Roman"/>
          <w:sz w:val="24"/>
          <w:szCs w:val="24"/>
        </w:rPr>
        <w:t>/ci</w:t>
      </w:r>
      <w:r w:rsidRPr="00F46D28">
        <w:rPr>
          <w:rFonts w:ascii="Times New Roman" w:hAnsi="Times New Roman" w:cs="Times New Roman"/>
          <w:sz w:val="24"/>
          <w:szCs w:val="24"/>
        </w:rPr>
        <w:t xml:space="preserve"> sestrinstva</w:t>
      </w:r>
      <w:r w:rsidR="002304A5" w:rsidRPr="00F46D28">
        <w:rPr>
          <w:rFonts w:ascii="Times New Roman" w:hAnsi="Times New Roman" w:cs="Times New Roman"/>
          <w:sz w:val="24"/>
          <w:szCs w:val="24"/>
        </w:rPr>
        <w:t xml:space="preserve"> </w:t>
      </w:r>
      <w:r w:rsidR="001050DB" w:rsidRPr="00F46D28">
        <w:rPr>
          <w:rFonts w:ascii="Times New Roman" w:hAnsi="Times New Roman" w:cs="Times New Roman"/>
          <w:sz w:val="24"/>
          <w:szCs w:val="24"/>
        </w:rPr>
        <w:t xml:space="preserve">sa završenim specijalističkim usavršavanjem </w:t>
      </w:r>
      <w:r w:rsidR="00264BD2" w:rsidRPr="00F46D28">
        <w:rPr>
          <w:rFonts w:ascii="Times New Roman" w:hAnsi="Times New Roman" w:cs="Times New Roman"/>
          <w:sz w:val="24"/>
          <w:szCs w:val="24"/>
        </w:rPr>
        <w:t>bit će u mogućnosti pružiti širi</w:t>
      </w:r>
      <w:r w:rsidR="001050DB" w:rsidRPr="00F46D28">
        <w:rPr>
          <w:rFonts w:ascii="Times New Roman" w:hAnsi="Times New Roman" w:cs="Times New Roman"/>
          <w:sz w:val="24"/>
          <w:szCs w:val="24"/>
        </w:rPr>
        <w:t xml:space="preserve"> opseg zdravstvene zaštite prema hitnim pacijentima te za velik broj intervencija ne bi bio potreban liječnik</w:t>
      </w:r>
      <w:r w:rsidR="001A71B6" w:rsidRPr="00F46D28">
        <w:rPr>
          <w:rFonts w:ascii="Times New Roman" w:hAnsi="Times New Roman" w:cs="Times New Roman"/>
          <w:sz w:val="24"/>
          <w:szCs w:val="24"/>
        </w:rPr>
        <w:t>.</w:t>
      </w:r>
    </w:p>
    <w:p w14:paraId="7259EA59" w14:textId="4E947104" w:rsidR="002304A5" w:rsidRPr="00F46D28" w:rsidRDefault="002304A5" w:rsidP="005F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C088FC" w14:textId="77777777" w:rsidR="002304A5" w:rsidRPr="00F46D28" w:rsidRDefault="002304A5" w:rsidP="005F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1D9960" w14:textId="5CA5D82B" w:rsidR="001E0677" w:rsidRPr="00F46D28" w:rsidRDefault="001E0677" w:rsidP="005F236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hr-HR"/>
        </w:rPr>
        <w:t>III.</w:t>
      </w:r>
      <w:r w:rsidRPr="00F46D28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hr-HR"/>
        </w:rPr>
        <w:tab/>
        <w:t xml:space="preserve">OCJENA </w:t>
      </w:r>
      <w:r w:rsidR="00F46D28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hr-HR"/>
        </w:rPr>
        <w:t xml:space="preserve">I IZVORI </w:t>
      </w:r>
      <w:r w:rsidRPr="00F46D28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hr-HR"/>
        </w:rPr>
        <w:t xml:space="preserve">SREDSTAVA POTREBNIH ZA PROVOĐENJE ZAKONA </w:t>
      </w:r>
    </w:p>
    <w:p w14:paraId="71EF2C5E" w14:textId="5F1189DA" w:rsidR="001E0677" w:rsidRPr="00F46D28" w:rsidRDefault="001E0677" w:rsidP="005F2365">
      <w:pPr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7F86193E" w14:textId="06B31989" w:rsidR="00035217" w:rsidRPr="00F46D28" w:rsidRDefault="008D3CD5" w:rsidP="005F23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 xml:space="preserve">Financijska sredstva za provođenje zdravstvene zaštite u skladu s </w:t>
      </w:r>
      <w:r w:rsidR="002304A5" w:rsidRPr="00F46D28">
        <w:rPr>
          <w:rFonts w:ascii="Times New Roman" w:hAnsi="Times New Roman" w:cs="Times New Roman"/>
          <w:sz w:val="24"/>
          <w:szCs w:val="24"/>
        </w:rPr>
        <w:t>ovim zakonom</w:t>
      </w:r>
      <w:r w:rsidRPr="00F46D28">
        <w:rPr>
          <w:rFonts w:ascii="Times New Roman" w:hAnsi="Times New Roman" w:cs="Times New Roman"/>
          <w:sz w:val="24"/>
          <w:szCs w:val="24"/>
        </w:rPr>
        <w:t xml:space="preserve">, u cijelosti su uključena u Financijski plan Hrvatskog zavoda za zdravstveno osiguranje. Financijska sredstva za provedbu </w:t>
      </w:r>
      <w:r w:rsidR="002304A5" w:rsidRPr="00F46D28">
        <w:rPr>
          <w:rFonts w:ascii="Times New Roman" w:hAnsi="Times New Roman" w:cs="Times New Roman"/>
          <w:sz w:val="24"/>
          <w:szCs w:val="24"/>
        </w:rPr>
        <w:t>ovoga zakona</w:t>
      </w:r>
      <w:r w:rsidRPr="00F46D28">
        <w:rPr>
          <w:rFonts w:ascii="Times New Roman" w:hAnsi="Times New Roman" w:cs="Times New Roman"/>
          <w:sz w:val="24"/>
          <w:szCs w:val="24"/>
        </w:rPr>
        <w:t xml:space="preserve"> u dijelu koji se odnosi na dodatno definirane kompetencije prvostupnica sestrinstva sa završenom specijalizacijom iz dj</w:t>
      </w:r>
      <w:r w:rsidR="00A047B3" w:rsidRPr="00F46D28">
        <w:rPr>
          <w:rFonts w:ascii="Times New Roman" w:hAnsi="Times New Roman" w:cs="Times New Roman"/>
          <w:sz w:val="24"/>
          <w:szCs w:val="24"/>
        </w:rPr>
        <w:t>e</w:t>
      </w:r>
      <w:r w:rsidRPr="00F46D28">
        <w:rPr>
          <w:rFonts w:ascii="Times New Roman" w:hAnsi="Times New Roman" w:cs="Times New Roman"/>
          <w:sz w:val="24"/>
          <w:szCs w:val="24"/>
        </w:rPr>
        <w:t>l</w:t>
      </w:r>
      <w:r w:rsidR="00A047B3" w:rsidRPr="00F46D28">
        <w:rPr>
          <w:rFonts w:ascii="Times New Roman" w:hAnsi="Times New Roman" w:cs="Times New Roman"/>
          <w:sz w:val="24"/>
          <w:szCs w:val="24"/>
        </w:rPr>
        <w:t>a</w:t>
      </w:r>
      <w:r w:rsidRPr="00F46D28">
        <w:rPr>
          <w:rFonts w:ascii="Times New Roman" w:hAnsi="Times New Roman" w:cs="Times New Roman"/>
          <w:sz w:val="24"/>
          <w:szCs w:val="24"/>
        </w:rPr>
        <w:t xml:space="preserve">tnosti hitne medicine u timu T2 uzrokuju povećanje sredstava u djelatnosti hitne medicine u iznosu od 183.011 </w:t>
      </w:r>
      <w:r w:rsidR="00BE7CA0" w:rsidRPr="00F46D28">
        <w:rPr>
          <w:rFonts w:ascii="Times New Roman" w:hAnsi="Times New Roman" w:cs="Times New Roman"/>
          <w:sz w:val="24"/>
          <w:szCs w:val="24"/>
        </w:rPr>
        <w:t>eura</w:t>
      </w:r>
      <w:r w:rsidR="002304A5" w:rsidRPr="00F46D28">
        <w:rPr>
          <w:rFonts w:ascii="Times New Roman" w:hAnsi="Times New Roman" w:cs="Times New Roman"/>
          <w:sz w:val="24"/>
          <w:szCs w:val="24"/>
        </w:rPr>
        <w:t>,</w:t>
      </w:r>
      <w:r w:rsidRPr="00F46D28">
        <w:rPr>
          <w:rFonts w:ascii="Times New Roman" w:hAnsi="Times New Roman" w:cs="Times New Roman"/>
          <w:sz w:val="24"/>
          <w:szCs w:val="24"/>
        </w:rPr>
        <w:t xml:space="preserve"> a koja su osigurana u okviru redovitih sredstava za djelatnost hitne medicine na poziciji Financijskog plana </w:t>
      </w:r>
      <w:r w:rsidR="00183CC3" w:rsidRPr="00F46D28">
        <w:rPr>
          <w:rFonts w:ascii="Times New Roman" w:hAnsi="Times New Roman" w:cs="Times New Roman"/>
          <w:sz w:val="24"/>
          <w:szCs w:val="24"/>
        </w:rPr>
        <w:t>Hrvatskog zavoda za zdravstveno osiguranje</w:t>
      </w:r>
      <w:r w:rsidRPr="00F46D28">
        <w:rPr>
          <w:rFonts w:ascii="Times New Roman" w:hAnsi="Times New Roman" w:cs="Times New Roman"/>
          <w:sz w:val="24"/>
          <w:szCs w:val="24"/>
        </w:rPr>
        <w:t xml:space="preserve"> A600000 Primarna zdravstvena zaštita. Ostale predložene izmjene Zakona o sestrinstvu nemaju financijski učinak na Financijski plan Hrvatskog zavoda za zdravstveno osiguranje niti na državu, jedinice lokalne i područne samouprave ili za građane.</w:t>
      </w:r>
    </w:p>
    <w:p w14:paraId="56834C8B" w14:textId="77777777" w:rsidR="00AB296D" w:rsidRPr="00F46D28" w:rsidRDefault="00AB296D" w:rsidP="005F23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1C556E" w14:textId="3F7E4AAC" w:rsidR="002304A5" w:rsidRPr="00F46D28" w:rsidRDefault="002304A5">
      <w:pPr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br w:type="page"/>
      </w:r>
    </w:p>
    <w:p w14:paraId="632DA2E1" w14:textId="77777777" w:rsidR="00B4391E" w:rsidRPr="00F46D28" w:rsidRDefault="00B4391E" w:rsidP="005F23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50FBB6" w14:textId="77777777" w:rsidR="00717452" w:rsidRPr="00F46D28" w:rsidRDefault="001E0677" w:rsidP="005F23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D28">
        <w:rPr>
          <w:rFonts w:ascii="Times New Roman" w:hAnsi="Times New Roman" w:cs="Times New Roman"/>
          <w:b/>
          <w:sz w:val="24"/>
          <w:szCs w:val="24"/>
        </w:rPr>
        <w:t xml:space="preserve">PRIJEDLOG ZAKONA O IZMJENAMA I DOPUNAMA </w:t>
      </w:r>
    </w:p>
    <w:p w14:paraId="51E6B8E9" w14:textId="41B163DD" w:rsidR="001E0677" w:rsidRPr="00F46D28" w:rsidRDefault="001E0677" w:rsidP="005F23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D28">
        <w:rPr>
          <w:rFonts w:ascii="Times New Roman" w:hAnsi="Times New Roman" w:cs="Times New Roman"/>
          <w:b/>
          <w:sz w:val="24"/>
          <w:szCs w:val="24"/>
        </w:rPr>
        <w:t xml:space="preserve">ZAKONA O SESTRINSTVU </w:t>
      </w:r>
    </w:p>
    <w:p w14:paraId="1B50A687" w14:textId="77777777" w:rsidR="001E0677" w:rsidRPr="00F46D28" w:rsidRDefault="001E0677" w:rsidP="005F2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6BFB7D" w14:textId="77777777" w:rsidR="000032C1" w:rsidRPr="00F46D28" w:rsidRDefault="000032C1" w:rsidP="005F23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114165" w14:textId="2E1E4E60" w:rsidR="001E0677" w:rsidRPr="00F46D28" w:rsidRDefault="001E0677" w:rsidP="005F23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D28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5BB18513" w14:textId="77777777" w:rsidR="000032C1" w:rsidRPr="00F46D28" w:rsidRDefault="000032C1" w:rsidP="005F23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066395" w14:textId="424B16EF" w:rsidR="005414D9" w:rsidRPr="00F46D28" w:rsidRDefault="001E0677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hAnsi="Times New Roman" w:cs="Times New Roman"/>
          <w:b/>
          <w:sz w:val="24"/>
          <w:szCs w:val="24"/>
        </w:rPr>
        <w:tab/>
      </w:r>
      <w:r w:rsidRPr="00F46D28">
        <w:rPr>
          <w:rFonts w:ascii="Times New Roman" w:hAnsi="Times New Roman" w:cs="Times New Roman"/>
          <w:sz w:val="24"/>
          <w:szCs w:val="24"/>
        </w:rPr>
        <w:t>U Zakonu o sestrinstvu („Narodne novine“, br. 121/03</w:t>
      </w:r>
      <w:r w:rsidR="000032C1" w:rsidRPr="00F46D28">
        <w:rPr>
          <w:rFonts w:ascii="Times New Roman" w:hAnsi="Times New Roman" w:cs="Times New Roman"/>
          <w:sz w:val="24"/>
          <w:szCs w:val="24"/>
        </w:rPr>
        <w:t>.</w:t>
      </w:r>
      <w:r w:rsidRPr="00F46D28">
        <w:rPr>
          <w:rFonts w:ascii="Times New Roman" w:hAnsi="Times New Roman" w:cs="Times New Roman"/>
          <w:sz w:val="24"/>
          <w:szCs w:val="24"/>
        </w:rPr>
        <w:t>, 117/08</w:t>
      </w:r>
      <w:r w:rsidR="000032C1" w:rsidRPr="00F46D28">
        <w:rPr>
          <w:rFonts w:ascii="Times New Roman" w:hAnsi="Times New Roman" w:cs="Times New Roman"/>
          <w:sz w:val="24"/>
          <w:szCs w:val="24"/>
        </w:rPr>
        <w:t>.</w:t>
      </w:r>
      <w:r w:rsidRPr="00F46D28">
        <w:rPr>
          <w:rFonts w:ascii="Times New Roman" w:hAnsi="Times New Roman" w:cs="Times New Roman"/>
          <w:sz w:val="24"/>
          <w:szCs w:val="24"/>
        </w:rPr>
        <w:t xml:space="preserve"> i 57/11</w:t>
      </w:r>
      <w:r w:rsidR="000032C1" w:rsidRPr="00F46D28">
        <w:rPr>
          <w:rFonts w:ascii="Times New Roman" w:hAnsi="Times New Roman" w:cs="Times New Roman"/>
          <w:sz w:val="24"/>
          <w:szCs w:val="24"/>
        </w:rPr>
        <w:t>.</w:t>
      </w:r>
      <w:r w:rsidRPr="00F46D28">
        <w:rPr>
          <w:rFonts w:ascii="Times New Roman" w:hAnsi="Times New Roman" w:cs="Times New Roman"/>
          <w:sz w:val="24"/>
          <w:szCs w:val="24"/>
        </w:rPr>
        <w:t>)</w:t>
      </w:r>
      <w:r w:rsidR="000032C1" w:rsidRPr="00F46D28">
        <w:rPr>
          <w:rFonts w:ascii="Times New Roman" w:hAnsi="Times New Roman" w:cs="Times New Roman"/>
          <w:sz w:val="24"/>
          <w:szCs w:val="24"/>
        </w:rPr>
        <w:t>,</w:t>
      </w:r>
      <w:r w:rsidRPr="00F46D28">
        <w:rPr>
          <w:rFonts w:ascii="Times New Roman" w:hAnsi="Times New Roman" w:cs="Times New Roman"/>
          <w:sz w:val="24"/>
          <w:szCs w:val="24"/>
        </w:rPr>
        <w:t xml:space="preserve"> č</w:t>
      </w:r>
      <w:r w:rsidR="005414D9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lanak 8.</w:t>
      </w: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ijenja se i glasi:</w:t>
      </w:r>
    </w:p>
    <w:p w14:paraId="55BB9CAC" w14:textId="77777777" w:rsidR="000032C1" w:rsidRPr="00F46D28" w:rsidRDefault="000032C1" w:rsidP="005F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272531" w14:textId="00E8233C" w:rsidR="003E2F78" w:rsidRPr="00F46D28" w:rsidRDefault="001E0677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5414D9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ša razina obrazovanja medicinskih sestara stječe se završetkom </w:t>
      </w:r>
      <w:r w:rsidR="008D3CD5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ediplomskog </w:t>
      </w:r>
      <w:r w:rsidR="005414D9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ručnog ili sveučilišnog studija sestrinstva i/ili diplomskog </w:t>
      </w:r>
      <w:r w:rsidR="00735DC6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tručnog</w:t>
      </w:r>
      <w:r w:rsidR="00735DC6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</w:t>
      </w:r>
      <w:r w:rsidR="005414D9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sveučilišnog</w:t>
      </w:r>
      <w:r w:rsidR="00F62B3F" w:rsidRPr="00F46D2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5414D9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studija sestrinstva</w:t>
      </w:r>
      <w:r w:rsidR="0045455D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5455D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akon završenog </w:t>
      </w:r>
      <w:r w:rsidR="008D3CD5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ijediplomskog </w:t>
      </w:r>
      <w:r w:rsidR="0045455D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tudija sestrinstva</w:t>
      </w:r>
      <w:r w:rsidR="005414D9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="00CE7019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“</w:t>
      </w:r>
      <w:r w:rsidR="00363B9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34DBC199" w14:textId="18E8E589" w:rsidR="00CA2A68" w:rsidRPr="00F46D28" w:rsidRDefault="00CA2A68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63E9CBC3" w14:textId="35E4D10B" w:rsidR="00CA2A68" w:rsidRPr="00F46D28" w:rsidRDefault="00CA2A68" w:rsidP="00003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2.</w:t>
      </w:r>
    </w:p>
    <w:p w14:paraId="601FAF59" w14:textId="77777777" w:rsidR="000032C1" w:rsidRPr="00F46D28" w:rsidRDefault="000032C1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7E6A238" w14:textId="5E3631C1" w:rsidR="00265A70" w:rsidRPr="00F46D28" w:rsidRDefault="000032C1" w:rsidP="000032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 članku 14. stavci</w:t>
      </w:r>
      <w:r w:rsidR="00265A70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A10938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</w:t>
      </w:r>
      <w:r w:rsidR="00D034C8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="00A10938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 2</w:t>
      </w:r>
      <w:r w:rsidR="00D034C8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="002304A5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265A70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mijenja</w:t>
      </w:r>
      <w:r w:rsidR="00A10938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ju</w:t>
      </w:r>
      <w:r w:rsidR="00265A70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se i glas</w:t>
      </w:r>
      <w:r w:rsidR="00D034C8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</w:t>
      </w:r>
      <w:r w:rsidR="00265A70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: </w:t>
      </w:r>
    </w:p>
    <w:p w14:paraId="6E86ABCF" w14:textId="77777777" w:rsidR="000032C1" w:rsidRPr="00F46D28" w:rsidRDefault="000032C1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D67A2F9" w14:textId="1DBCC963" w:rsidR="00D034C8" w:rsidRPr="00F46D28" w:rsidRDefault="00D034C8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„Voditelj tima zdravstvene njege jest medicinska sestra koja je završila najmanje stručni prijediplomski studij sestrinstva ili sveučilišni prijediplomski studij sestrinstva,</w:t>
      </w:r>
      <w:r w:rsidR="002304A5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oja je upisana u registar medicinskih sestara pri Hrvatskoj komori medicinskih sestara (u daljnjem tekstu: registar) i kojoj je dano odobrenje za samostalan rad u skladu s kompetencijama stečenim obrazovanjem</w:t>
      </w:r>
      <w:r w:rsidR="00BA200D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64E4E90D" w14:textId="77777777" w:rsidR="000032C1" w:rsidRPr="00F46D28" w:rsidRDefault="000032C1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6FE1DD4" w14:textId="67EC7AC2" w:rsidR="0004126F" w:rsidRPr="00F46D28" w:rsidRDefault="0004126F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dravstvenu njegu kao član tima provodi medicinska sestra koja je završila strukovno obrazovanje i stekla strukovnu kvalifikaciju medicinska sestra opće njege/medicinski tehničar opće njege, koja je upisana u registar i kojoj je dano odobrenje za samostalni rad u skladu s kompetencijama stečenim strukovnim obrazovanjem.”</w:t>
      </w:r>
      <w:r w:rsidR="000032C1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19C211BB" w14:textId="77777777" w:rsidR="00B2040C" w:rsidRPr="00F46D28" w:rsidRDefault="00B2040C" w:rsidP="005F2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52EED27" w14:textId="149EFEFB" w:rsidR="002C2D9F" w:rsidRPr="00F46D28" w:rsidRDefault="00B2040C" w:rsidP="005F2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CA2A68" w:rsidRPr="00F46D2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</w:t>
      </w:r>
      <w:r w:rsidRPr="00F46D2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2304A5" w:rsidRPr="00F46D2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0FED687A" w14:textId="77777777" w:rsidR="000032C1" w:rsidRPr="00F46D28" w:rsidRDefault="000032C1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86F5FE" w14:textId="02760FB0" w:rsidR="004C031E" w:rsidRPr="00F46D28" w:rsidRDefault="000032C1" w:rsidP="000032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U članku 16.</w:t>
      </w:r>
      <w:r w:rsidR="004C031E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a stavak 2. mijenja se i glasi:</w:t>
      </w:r>
    </w:p>
    <w:p w14:paraId="01BD4ABE" w14:textId="77777777" w:rsidR="000032C1" w:rsidRPr="00F46D28" w:rsidRDefault="000032C1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430A7EE" w14:textId="5CA7DF4D" w:rsidR="004C031E" w:rsidRPr="00F46D28" w:rsidRDefault="00BE7CA0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295EF8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Kompet</w:t>
      </w:r>
      <w:r w:rsidR="00894D4C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encije medicinske sestre obuhvać</w:t>
      </w:r>
      <w:r w:rsidR="00295EF8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aju znanja i vještine odre</w:t>
      </w:r>
      <w:r w:rsidR="00FE4F5C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đ</w:t>
      </w:r>
      <w:r w:rsidR="00295EF8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ene zakonom kojim se ureduju regulirane profesije i priznavanje inozemnih stru</w:t>
      </w:r>
      <w:r w:rsidR="00295304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č</w:t>
      </w:r>
      <w:r w:rsidR="00295EF8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nih kvalifikacija te spoznaje i postupke planiranja, organiziranja, provo</w:t>
      </w:r>
      <w:r w:rsidR="00FE4F5C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đ</w:t>
      </w:r>
      <w:r w:rsidR="00295EF8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enja i procjene kvalitete provedene zdravstvene/ sestrinske njege sukladno razinama obrazovanja. Medicinske sestre sudjeluju u razvoju i evaluaciji zdravstvenih informacijskih sustava, koriste informacijske tehnologije za analizu podataka u sestrinskoj dokumentaciji i daju prijedloge za poboljšanje informacijskih tehnologija koje su vezane uz sestrinsku praksu</w:t>
      </w:r>
      <w:r w:rsidR="000032C1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.“</w:t>
      </w: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2304A5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61C2F4EA" w14:textId="77777777" w:rsidR="000032C1" w:rsidRPr="00F46D28" w:rsidRDefault="000032C1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3E37AAA" w14:textId="0B80A83D" w:rsidR="00A763CB" w:rsidRPr="00F46D28" w:rsidRDefault="00265A70" w:rsidP="000032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tavak </w:t>
      </w:r>
      <w:r w:rsidR="0037031C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6</w:t>
      </w:r>
      <w:r w:rsidR="00CA2A68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 mijenja se i glasi:</w:t>
      </w:r>
    </w:p>
    <w:p w14:paraId="03D75277" w14:textId="77777777" w:rsidR="000032C1" w:rsidRPr="00F46D28" w:rsidRDefault="000032C1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7FDC4B2" w14:textId="0034551A" w:rsidR="001B0252" w:rsidRPr="00F46D28" w:rsidRDefault="000032C1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„</w:t>
      </w:r>
      <w:r w:rsidR="001B0252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Kompetencije medicinske sestre sa </w:t>
      </w:r>
      <w:r w:rsidR="001756F3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avršenim specijalističkim usavršavanjem i završenim studijem sestrinstva</w:t>
      </w:r>
      <w:r w:rsidR="002304A5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1B0252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dređen</w:t>
      </w:r>
      <w:r w:rsidR="001756F3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 su</w:t>
      </w:r>
      <w:r w:rsidR="001B0252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opisom izlaznih kompetencija/ishodima učenja sukladno propisima o specijalističkom usavršavanju medicinskih sestara, odnosno propisima o </w:t>
      </w:r>
      <w:r w:rsidR="00487DD3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visokom obrazovanju</w:t>
      </w:r>
      <w:r w:rsidR="001B0252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koje se nadovezuju na temeljne sestrinske kompetencije</w:t>
      </w:r>
      <w:r w:rsidR="001577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="00BE7CA0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“</w:t>
      </w:r>
      <w:r w:rsidR="001B0252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684B54D9" w14:textId="77777777" w:rsidR="000032C1" w:rsidRPr="00F46D28" w:rsidRDefault="000032C1" w:rsidP="000032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033D18F" w14:textId="77777777" w:rsidR="000032C1" w:rsidRPr="00F46D28" w:rsidRDefault="000032C1" w:rsidP="000032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3AD4BE" w14:textId="77777777" w:rsidR="000032C1" w:rsidRPr="00F46D28" w:rsidRDefault="000032C1" w:rsidP="000032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E5B208" w14:textId="6E63016E" w:rsidR="005414D9" w:rsidRPr="00F46D28" w:rsidRDefault="00013A78" w:rsidP="000032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Iza stavka 6. dodaje se stavak 7. koji glasi:</w:t>
      </w:r>
    </w:p>
    <w:p w14:paraId="48507962" w14:textId="77777777" w:rsidR="000032C1" w:rsidRPr="00F46D28" w:rsidRDefault="000032C1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EEF70F4" w14:textId="04EE62C9" w:rsidR="00556703" w:rsidRPr="00F46D28" w:rsidRDefault="00013A78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556703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Prvostupnica sestrinstva iz stavka 4. ovoga članka sa završenim specijalističkim usavršavanjem iz hitne medicine</w:t>
      </w:r>
      <w:r w:rsidR="00A763CB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556703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92F48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tijekom hitnog zbrinjavanja životno ugroženog bolesnika</w:t>
      </w:r>
      <w:r w:rsidR="00A763CB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392F48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763CB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mostalno </w:t>
      </w:r>
      <w:r w:rsidR="00974ED9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pisuje i </w:t>
      </w:r>
      <w:r w:rsidR="00A763CB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primjenjuje lijekove propisane</w:t>
      </w:r>
      <w:r w:rsidR="00556703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ilnik</w:t>
      </w:r>
      <w:r w:rsidR="00A763CB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om</w:t>
      </w:r>
      <w:r w:rsidR="00556703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m se uređuje specijalističko usavršavanje prvostupnica sestrinstva iz hitne medicine.“</w:t>
      </w:r>
      <w:r w:rsidR="000032C1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B5468F9" w14:textId="77777777" w:rsidR="00207E87" w:rsidRPr="00F46D28" w:rsidRDefault="00207E87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CD29B0" w14:textId="1173F57B" w:rsidR="00556703" w:rsidRPr="00F46D28" w:rsidRDefault="00556703" w:rsidP="005F2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CA2A68" w:rsidRPr="00F46D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Pr="00F46D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740B6181" w14:textId="77777777" w:rsidR="000032C1" w:rsidRPr="00F46D28" w:rsidRDefault="000032C1" w:rsidP="000032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3C5381B" w14:textId="1BF729CD" w:rsidR="00556703" w:rsidRPr="00F46D28" w:rsidRDefault="00556703" w:rsidP="000032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 članku 20. iza stavka 1. dodaje se stavak 2. koji glasi:</w:t>
      </w:r>
    </w:p>
    <w:p w14:paraId="5E8AEEBA" w14:textId="77777777" w:rsidR="000032C1" w:rsidRPr="00F46D28" w:rsidRDefault="000032C1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60061E40" w14:textId="6E8EAAFE" w:rsidR="0045455D" w:rsidRPr="00F46D28" w:rsidRDefault="00A763CB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„</w:t>
      </w:r>
      <w:r w:rsidR="00766C9C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Medicinska sestra može odbiti pružanje zdravstvene njege osobi koja joj p</w:t>
      </w:r>
      <w:r w:rsidR="0045455D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rijeti ili je </w:t>
      </w:r>
      <w:r w:rsidR="00556703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ema njoj</w:t>
      </w:r>
      <w:r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  <w:r w:rsidR="00556703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odnosno drugim zdravstvenim radnicima </w:t>
      </w:r>
      <w:r w:rsidR="0045455D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fizički agresivna ako time ne uzrokuje trajne posljedice za zdravlje ili ne ugrozi život te osobe, a o svojoj odluci mora hitno izvijestiti </w:t>
      </w:r>
      <w:r w:rsidR="00556703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eposredno </w:t>
      </w:r>
      <w:r w:rsidR="0045455D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dređenu osobu.</w:t>
      </w:r>
      <w:r w:rsidR="00AB296D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“</w:t>
      </w:r>
      <w:r w:rsidR="00BE7CA0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7861889E" w14:textId="4A3C2394" w:rsidR="00207E87" w:rsidRPr="00F46D28" w:rsidRDefault="002304A5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0A527EAD" w14:textId="27F61746" w:rsidR="00A52FB1" w:rsidRPr="00F46D28" w:rsidRDefault="005414D9" w:rsidP="005F2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C523E0" w:rsidRPr="00F46D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Pr="00F46D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3B9B3C53" w14:textId="77777777" w:rsidR="000032C1" w:rsidRPr="00F46D28" w:rsidRDefault="000032C1" w:rsidP="00003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D270F7" w14:textId="08FBB6AA" w:rsidR="00035217" w:rsidRPr="00F46D28" w:rsidRDefault="004500D4" w:rsidP="000032C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U članku 26. stavku 1. iza podstavka 3. dodaje se podstavak 4. koji glasi:</w:t>
      </w:r>
    </w:p>
    <w:p w14:paraId="008096BE" w14:textId="77777777" w:rsidR="000032C1" w:rsidRPr="00F46D28" w:rsidRDefault="000032C1" w:rsidP="000032C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38DE785" w14:textId="562C49DB" w:rsidR="008B7B00" w:rsidRPr="00F46D28" w:rsidRDefault="004500D4" w:rsidP="00003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„</w:t>
      </w:r>
      <w:r w:rsidR="00B14E83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- </w:t>
      </w:r>
      <w:r w:rsidR="00213BFF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</w:t>
      </w:r>
      <w:r w:rsidR="00264631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ovodi postupak priznavanja inozemnih stručnih kvalifikacija</w:t>
      </w:r>
      <w:r w:rsidR="00954BD5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“</w:t>
      </w:r>
      <w:r w:rsidR="000032C1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45F79004" w14:textId="77777777" w:rsidR="002E1D79" w:rsidRPr="00F46D28" w:rsidRDefault="002E1D79" w:rsidP="005F2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55CB3DB" w14:textId="0F84821D" w:rsidR="00A52FB1" w:rsidRPr="00F46D28" w:rsidRDefault="002E1D79" w:rsidP="00003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</w:t>
      </w:r>
      <w:r w:rsidR="0097749C" w:rsidRPr="00F46D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C523E0" w:rsidRPr="00F46D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 w:rsidR="00CE7019" w:rsidRPr="00F46D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51B64698" w14:textId="77777777" w:rsidR="000032C1" w:rsidRPr="00F46D28" w:rsidRDefault="000032C1" w:rsidP="000032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06CC090" w14:textId="1838AFA0" w:rsidR="005414D9" w:rsidRPr="00F46D28" w:rsidRDefault="002E1D79" w:rsidP="000032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U član</w:t>
      </w:r>
      <w:r w:rsidR="005414D9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5414D9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7.</w:t>
      </w: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a </w:t>
      </w:r>
      <w:r w:rsidR="008D3CD5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očke </w:t>
      </w: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9. dodaje se </w:t>
      </w:r>
      <w:r w:rsidR="008D3CD5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nova točka</w:t>
      </w: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. koj</w:t>
      </w:r>
      <w:r w:rsidR="002E2458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</w:t>
      </w: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glasi:</w:t>
      </w:r>
    </w:p>
    <w:p w14:paraId="562E1A6C" w14:textId="77777777" w:rsidR="000032C1" w:rsidRPr="00F46D28" w:rsidRDefault="000032C1" w:rsidP="005F2365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7240C49" w14:textId="5BB8A8BC" w:rsidR="002E1D79" w:rsidRPr="00F46D28" w:rsidRDefault="002E1D79" w:rsidP="005F2365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„20. </w:t>
      </w:r>
      <w:r w:rsidR="00DF6849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donosi </w:t>
      </w:r>
      <w:r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eporuke</w:t>
      </w:r>
      <w:r w:rsidR="00DF6849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 </w:t>
      </w:r>
      <w:r w:rsidR="005C781D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sobnoj </w:t>
      </w:r>
      <w:r w:rsidR="00DF6849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adno</w:t>
      </w:r>
      <w:r w:rsidR="005C781D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j</w:t>
      </w:r>
      <w:r w:rsidR="00DF6849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5C781D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djeći</w:t>
      </w:r>
      <w:r w:rsidR="00DF6849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5C781D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medicinske sestre</w:t>
      </w:r>
      <w:r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“.</w:t>
      </w:r>
    </w:p>
    <w:p w14:paraId="7CF81A4B" w14:textId="77777777" w:rsidR="002E1D79" w:rsidRPr="00F46D28" w:rsidRDefault="002E1D79" w:rsidP="005F2365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5159DEA" w14:textId="54B40C45" w:rsidR="00DF6849" w:rsidRPr="00F46D28" w:rsidRDefault="002304A5" w:rsidP="005F2365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0032C1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="008D3CD5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osadašnja točka</w:t>
      </w:r>
      <w:r w:rsidR="00AD401A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2E1D79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20. postaje </w:t>
      </w:r>
      <w:r w:rsidR="008D3CD5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očka</w:t>
      </w:r>
      <w:r w:rsidR="002E1D79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21.</w:t>
      </w:r>
      <w:r w:rsidR="00DF6849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</w:p>
    <w:p w14:paraId="2B45B837" w14:textId="77777777" w:rsidR="00207E87" w:rsidRPr="00F46D28" w:rsidRDefault="00207E87" w:rsidP="005F2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CD8B925" w14:textId="0EE9AFCC" w:rsidR="00CC1380" w:rsidRPr="00F46D28" w:rsidRDefault="00CA2A68" w:rsidP="005F2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C523E0" w:rsidRPr="00F46D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</w:t>
      </w:r>
      <w:r w:rsidR="00CC1380" w:rsidRPr="00F46D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114381C8" w14:textId="77777777" w:rsidR="00CC1380" w:rsidRPr="00F46D28" w:rsidRDefault="00CC1380" w:rsidP="005F23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36A6AD" w14:textId="7EF66B15" w:rsidR="0097776F" w:rsidRPr="00F46D28" w:rsidRDefault="00CC1380" w:rsidP="005F23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Naziv poglavlja „IX. KAZNENE ODREDBE“ mijenja se i glasi: „IX. PREKRŠAJNE ODREDBE“.</w:t>
      </w:r>
    </w:p>
    <w:p w14:paraId="4E770C06" w14:textId="77777777" w:rsidR="008711A6" w:rsidRPr="00F46D28" w:rsidRDefault="008711A6" w:rsidP="005F23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4C74485" w14:textId="106DF159" w:rsidR="00E83EB3" w:rsidRPr="00F46D28" w:rsidRDefault="00954BD5" w:rsidP="005F2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C523E0" w:rsidRPr="00F46D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8</w:t>
      </w:r>
      <w:r w:rsidR="00CE7019" w:rsidRPr="00F46D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2168CB1B" w14:textId="77777777" w:rsidR="004B432E" w:rsidRPr="00F46D28" w:rsidRDefault="004B432E" w:rsidP="005F23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9C659A" w14:textId="44FFB8FE" w:rsidR="005414D9" w:rsidRPr="00F46D28" w:rsidRDefault="005414D9" w:rsidP="005F23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33.</w:t>
      </w:r>
      <w:r w:rsidR="00954BD5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ijenja se i glasi:</w:t>
      </w:r>
    </w:p>
    <w:p w14:paraId="26624BF1" w14:textId="77777777" w:rsidR="000032C1" w:rsidRPr="00F46D28" w:rsidRDefault="000032C1" w:rsidP="005F23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F2A322" w14:textId="11F083DC" w:rsidR="005C781D" w:rsidRPr="00F46D28" w:rsidRDefault="00AB296D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„</w:t>
      </w:r>
      <w:r w:rsidR="005C781D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ovčanom kaznom u iznosu od 1.</w:t>
      </w:r>
      <w:r w:rsidR="00954BD5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32</w:t>
      </w:r>
      <w:r w:rsidR="00DD78BC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0</w:t>
      </w:r>
      <w:r w:rsidR="005C781D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00 do 2.</w:t>
      </w:r>
      <w:r w:rsidR="00954BD5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65</w:t>
      </w:r>
      <w:r w:rsidR="00DD78BC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0</w:t>
      </w:r>
      <w:r w:rsidR="005C781D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00 </w:t>
      </w:r>
      <w:r w:rsidR="00954BD5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ura</w:t>
      </w:r>
      <w:r w:rsidR="008B0EE5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aznit</w:t>
      </w:r>
      <w:r w:rsidR="005C781D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će se za prekršaj ustanova ako</w:t>
      </w:r>
      <w:r w:rsidR="00954BD5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5C781D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 radno mjesto voditelja ili član</w:t>
      </w:r>
      <w:r w:rsidR="00244ABF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</w:t>
      </w:r>
      <w:r w:rsidR="005C781D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tima zdravstvene njege, rasporedi medicinsk</w:t>
      </w:r>
      <w:r w:rsidR="00244ABF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</w:t>
      </w:r>
      <w:r w:rsidR="005C781D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sestr</w:t>
      </w:r>
      <w:r w:rsidR="00244ABF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</w:t>
      </w:r>
      <w:r w:rsidR="005C781D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oja nije upisana u registar</w:t>
      </w:r>
      <w:r w:rsidR="008B0EE5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  <w:r w:rsidR="005C781D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odnosno nema važeće odobrenje za s</w:t>
      </w:r>
      <w:r w:rsidR="00E30522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mostalan rad (članak 14. stavci</w:t>
      </w:r>
      <w:r w:rsidR="005C781D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1. i 2.</w:t>
      </w:r>
      <w:r w:rsidR="00954BD5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).</w:t>
      </w:r>
    </w:p>
    <w:p w14:paraId="5882DF99" w14:textId="77777777" w:rsidR="000032C1" w:rsidRPr="00F46D28" w:rsidRDefault="000032C1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C690F32" w14:textId="1EF28271" w:rsidR="005414D9" w:rsidRPr="00F46D28" w:rsidRDefault="005414D9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ovčanom kaznom u iznosu od </w:t>
      </w:r>
      <w:r w:rsidR="00954BD5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39</w:t>
      </w:r>
      <w:r w:rsidR="00DD78BC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,00 do 1.</w:t>
      </w:r>
      <w:r w:rsidR="00954BD5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32</w:t>
      </w:r>
      <w:r w:rsidR="00DD78BC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00 </w:t>
      </w:r>
      <w:r w:rsidR="00954BD5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znit će se za prekršaj medicinska sestra ako:</w:t>
      </w:r>
    </w:p>
    <w:p w14:paraId="137C273E" w14:textId="6C578995" w:rsidR="002E2458" w:rsidRPr="00F46D28" w:rsidRDefault="00894D4C" w:rsidP="0088273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1.</w:t>
      </w:r>
      <w:r w:rsidR="005414D9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8273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E2458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obavlja samostalan rad bez važećeg odobrenja za samost</w:t>
      </w:r>
      <w:r w:rsidR="00394918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alan rad (članak 15. stavak 1.)</w:t>
      </w:r>
    </w:p>
    <w:p w14:paraId="38793DF1" w14:textId="24D839BA" w:rsidR="00AF6E8A" w:rsidRPr="00F46D28" w:rsidRDefault="002E2458" w:rsidP="0088273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. </w:t>
      </w:r>
      <w:r w:rsidR="0088273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5414D9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vodi zdravstvenu njegu kao voditelj ili član tima, a nije upisana u registar </w:t>
      </w:r>
      <w:r w:rsidR="009A4B60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odnosno nema važeće odobrenje za samostalan rad u skladu s kompetencijama stečenim obrazovanjem</w:t>
      </w:r>
      <w:r w:rsidR="002304A5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30522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(članak 15. stavci</w:t>
      </w:r>
      <w:r w:rsidR="00070125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. i 4.</w:t>
      </w:r>
      <w:r w:rsidR="00295EF8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14:paraId="72D86133" w14:textId="5BB1A37B" w:rsidR="008E1D12" w:rsidRPr="00F46D28" w:rsidRDefault="00894D4C" w:rsidP="0088273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3.</w:t>
      </w:r>
      <w:r w:rsidR="005414D9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8273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5414D9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u slučaju nemogućnosti provedbe ordiniranog postupka</w:t>
      </w:r>
      <w:r w:rsidR="00357CAF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, kada unatoč primjeni najboljeg znanja i vještina poslodavac nije osigurao ordinirane lijekove, sredstva, minimalno potrebni pribor ili tehničku opremu u skladu s minimalnim standardima za provođenje uspješne zdravstvene njege, medicinska sestra</w:t>
      </w:r>
      <w:r w:rsidR="002304A5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414D9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mah </w:t>
      </w:r>
      <w:r w:rsidR="005414D9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isano</w:t>
      </w:r>
      <w:r w:rsidR="005414D9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 izvijesti nadr</w:t>
      </w:r>
      <w:r w:rsidR="00735459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đenu osobu </w:t>
      </w:r>
      <w:r w:rsidR="003E2F78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735459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21. </w:t>
      </w:r>
      <w:r w:rsidR="00E30522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stavci</w:t>
      </w:r>
      <w:r w:rsidR="00735459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E4014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5414D9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7127FD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2.</w:t>
      </w:r>
      <w:r w:rsidR="005414D9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BE7CA0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.“</w:t>
      </w:r>
      <w:r w:rsidR="00E30522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E5FA4A0" w14:textId="4FD0419D" w:rsidR="00FD20FA" w:rsidRPr="00F46D28" w:rsidRDefault="00FD20FA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FB95F2A" w14:textId="48017213" w:rsidR="003E090C" w:rsidRPr="00F46D28" w:rsidRDefault="00070125" w:rsidP="00E30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C523E0" w:rsidRPr="00F46D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9.</w:t>
      </w:r>
    </w:p>
    <w:p w14:paraId="7A822398" w14:textId="77777777" w:rsidR="00E30522" w:rsidRPr="00F46D28" w:rsidRDefault="00E30522" w:rsidP="00E305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974DA8" w14:textId="3B529A63" w:rsidR="00070125" w:rsidRPr="00F46D28" w:rsidRDefault="00070125" w:rsidP="00314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rvatska komora medicinskih sestara obvezna je uskladiti Statut s odredbama ovoga Zakona u roku od </w:t>
      </w:r>
      <w:r w:rsidR="002613A4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est mjeseci </w:t>
      </w: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od dana stupanja na snagu ovoga Zakona.</w:t>
      </w:r>
    </w:p>
    <w:p w14:paraId="5B44E69B" w14:textId="77777777" w:rsidR="00E30522" w:rsidRPr="00F46D28" w:rsidRDefault="00E30522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E3DF0A6" w14:textId="01F21D8C" w:rsidR="00070125" w:rsidRPr="00F46D28" w:rsidRDefault="00070125" w:rsidP="00314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tale opće akte Hrvatska komora medicinskih sestara obvezna je uskladiti s ovim Zakonom i Statutom u roku od </w:t>
      </w:r>
      <w:r w:rsidR="002613A4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jedne godine</w:t>
      </w: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dana stupanja na snagu ovoga Zakona.</w:t>
      </w:r>
    </w:p>
    <w:p w14:paraId="4D9607B1" w14:textId="50385010" w:rsidR="003E090C" w:rsidRPr="00F46D28" w:rsidRDefault="003E090C" w:rsidP="005F2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D441A8E" w14:textId="1BEF2F43" w:rsidR="002E2458" w:rsidRPr="00F46D28" w:rsidRDefault="002E2458" w:rsidP="005F2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</w:t>
      </w:r>
      <w:r w:rsidR="00C523E0" w:rsidRPr="00F46D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</w:t>
      </w:r>
      <w:r w:rsidRPr="00F46D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41F4DC0E" w14:textId="77777777" w:rsidR="00E30522" w:rsidRPr="00F46D28" w:rsidRDefault="00E30522" w:rsidP="005F2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7D10249" w14:textId="68D89C2E" w:rsidR="002E2458" w:rsidRPr="00F46D28" w:rsidRDefault="002E2458" w:rsidP="00716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tupci pokrenuti do dana stupanja na snagu ovoga Zakona dovršit će se prema odredbama Zakona </w:t>
      </w:r>
      <w:r w:rsidR="00FD20FA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o sestrinstvu („Narodne novine“, br. 121/03</w:t>
      </w:r>
      <w:r w:rsidR="00E30522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FD20FA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7166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D20FA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117/08</w:t>
      </w:r>
      <w:r w:rsidR="00E30522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FD20FA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57/11</w:t>
      </w:r>
      <w:r w:rsidR="00E30522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FD20FA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820FC4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2304A5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te propisa i općih akata donesenih na temelju toga Zakona.</w:t>
      </w:r>
    </w:p>
    <w:p w14:paraId="041FBF46" w14:textId="7E619CCC" w:rsidR="003E090C" w:rsidRPr="00F46D28" w:rsidRDefault="003E090C" w:rsidP="005F2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5B592F0" w14:textId="6A719625" w:rsidR="003E090C" w:rsidRPr="00F46D28" w:rsidRDefault="003E090C" w:rsidP="005F2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</w:t>
      </w:r>
      <w:r w:rsidR="00C523E0" w:rsidRPr="00F46D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Pr="00F46D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2299ED8C" w14:textId="77777777" w:rsidR="00E30522" w:rsidRPr="00F46D28" w:rsidRDefault="00E30522" w:rsidP="005F2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CB890E8" w14:textId="77777777" w:rsidR="00B14E83" w:rsidRPr="00F46D28" w:rsidRDefault="005414D9" w:rsidP="003F044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j Zakon stupa na snagu osmoga dana od dana objave u </w:t>
      </w:r>
      <w:r w:rsidR="00F3738D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im novinama</w:t>
      </w:r>
      <w:r w:rsidR="00F3738D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F9BF8FC" w14:textId="77777777" w:rsidR="005414D9" w:rsidRPr="00F46D28" w:rsidRDefault="005414D9" w:rsidP="005F2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bookmarkEnd w:id="0"/>
    <w:p w14:paraId="2A6CD5E3" w14:textId="13A2F495" w:rsidR="00540DF3" w:rsidRPr="00F46D28" w:rsidRDefault="00540DF3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br w:type="page"/>
      </w:r>
    </w:p>
    <w:p w14:paraId="48EE4C56" w14:textId="0B82503F" w:rsidR="00A00EB3" w:rsidRPr="00F46D28" w:rsidRDefault="00166854" w:rsidP="005F23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D28"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</w:p>
    <w:p w14:paraId="63C50D7E" w14:textId="77777777" w:rsidR="00AC44A6" w:rsidRPr="00F46D28" w:rsidRDefault="00AC44A6" w:rsidP="005F23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D9DCDF" w14:textId="77777777" w:rsidR="00835310" w:rsidRPr="00F46D28" w:rsidRDefault="00835310" w:rsidP="005F23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F34BBE" w14:textId="051A451B" w:rsidR="00166854" w:rsidRPr="00F46D28" w:rsidRDefault="00166854" w:rsidP="005F23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6D28">
        <w:rPr>
          <w:rFonts w:ascii="Times New Roman" w:hAnsi="Times New Roman" w:cs="Times New Roman"/>
          <w:b/>
          <w:sz w:val="24"/>
          <w:szCs w:val="24"/>
        </w:rPr>
        <w:t>Uz članak 1.</w:t>
      </w:r>
    </w:p>
    <w:p w14:paraId="78D0D3AE" w14:textId="34D70CED" w:rsidR="00265A70" w:rsidRPr="00F46D28" w:rsidRDefault="0028401B" w:rsidP="005F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>Ovim se člankom uvrštavaju do sada izostavljeni stručni diplomski studiji koji provode osposobljavanje medicinskih sestara nakon završenog (stručnog/sveučilišnog) prijediplomskog studija sestrinstva te se nužno terminologija, nazivlja studija, usklađuju sa Zakonom o visokom obrazovanju i znanstvenoj djelatnosti („Narodne novine“ broj 119/22</w:t>
      </w:r>
      <w:r w:rsidR="00835310" w:rsidRPr="00F46D28">
        <w:rPr>
          <w:rFonts w:ascii="Times New Roman" w:hAnsi="Times New Roman" w:cs="Times New Roman"/>
          <w:sz w:val="24"/>
          <w:szCs w:val="24"/>
        </w:rPr>
        <w:t>.</w:t>
      </w:r>
      <w:r w:rsidRPr="00F46D28">
        <w:rPr>
          <w:rFonts w:ascii="Times New Roman" w:hAnsi="Times New Roman" w:cs="Times New Roman"/>
          <w:sz w:val="24"/>
          <w:szCs w:val="24"/>
        </w:rPr>
        <w:t>). Izmjena se donosi radi jasnijeg razumijevanja postojećeg standarda i slijeda obrazovanja medicinskih sestara obzirom na Zakonom propisane minimalne uvjete osposobljavanja medicinskih sestara.</w:t>
      </w:r>
      <w:r w:rsidR="00EA219C" w:rsidRPr="00F46D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5CB0A2" w14:textId="77777777" w:rsidR="00835310" w:rsidRPr="00F46D28" w:rsidRDefault="00835310" w:rsidP="005F23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030AE1" w14:textId="19FC6934" w:rsidR="0037031C" w:rsidRPr="00F46D28" w:rsidRDefault="0037031C" w:rsidP="005F23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D28">
        <w:rPr>
          <w:rFonts w:ascii="Times New Roman" w:hAnsi="Times New Roman" w:cs="Times New Roman"/>
          <w:b/>
          <w:sz w:val="24"/>
          <w:szCs w:val="24"/>
        </w:rPr>
        <w:t>Uz članak 2.</w:t>
      </w:r>
    </w:p>
    <w:p w14:paraId="121F5022" w14:textId="503A2C1E" w:rsidR="00357889" w:rsidRPr="00F46D28" w:rsidRDefault="0037031C" w:rsidP="005F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>Ovim se člankom usklađuju nazivi studija prema propisima visokog obrazovanja</w:t>
      </w:r>
      <w:r w:rsidR="00295EF8" w:rsidRPr="00F46D28">
        <w:rPr>
          <w:rFonts w:ascii="Times New Roman" w:hAnsi="Times New Roman" w:cs="Times New Roman"/>
          <w:sz w:val="24"/>
          <w:szCs w:val="24"/>
        </w:rPr>
        <w:t xml:space="preserve"> sukladno postojećem standardu i slijedu obrazovanja medicinskih sestara.</w:t>
      </w:r>
    </w:p>
    <w:p w14:paraId="54C3EFE3" w14:textId="77777777" w:rsidR="00835310" w:rsidRPr="00F46D28" w:rsidRDefault="00835310" w:rsidP="005F23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21BC29" w14:textId="2281486B" w:rsidR="00166854" w:rsidRPr="00F46D28" w:rsidRDefault="00166854" w:rsidP="005F23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6D28">
        <w:rPr>
          <w:rFonts w:ascii="Times New Roman" w:hAnsi="Times New Roman" w:cs="Times New Roman"/>
          <w:b/>
          <w:sz w:val="24"/>
          <w:szCs w:val="24"/>
        </w:rPr>
        <w:t xml:space="preserve">Uz članak </w:t>
      </w:r>
      <w:r w:rsidR="0037031C" w:rsidRPr="00F46D28">
        <w:rPr>
          <w:rFonts w:ascii="Times New Roman" w:hAnsi="Times New Roman" w:cs="Times New Roman"/>
          <w:b/>
          <w:sz w:val="24"/>
          <w:szCs w:val="24"/>
        </w:rPr>
        <w:t>3</w:t>
      </w:r>
      <w:r w:rsidRPr="00F46D28">
        <w:rPr>
          <w:rFonts w:ascii="Times New Roman" w:hAnsi="Times New Roman" w:cs="Times New Roman"/>
          <w:b/>
          <w:sz w:val="24"/>
          <w:szCs w:val="24"/>
        </w:rPr>
        <w:t>.</w:t>
      </w:r>
    </w:p>
    <w:p w14:paraId="512C07AC" w14:textId="1CA5E6A9" w:rsidR="00D034C8" w:rsidRPr="00F46D28" w:rsidRDefault="00BF2C7A" w:rsidP="005F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>Ovim se člankom dodatno definiraju kompetencije prvostupnice sestrinstva na na</w:t>
      </w:r>
      <w:r w:rsidR="00B72626" w:rsidRPr="00F46D28">
        <w:rPr>
          <w:rFonts w:ascii="Times New Roman" w:hAnsi="Times New Roman" w:cs="Times New Roman"/>
          <w:sz w:val="24"/>
          <w:szCs w:val="24"/>
        </w:rPr>
        <w:t>č</w:t>
      </w:r>
      <w:r w:rsidRPr="00F46D28">
        <w:rPr>
          <w:rFonts w:ascii="Times New Roman" w:hAnsi="Times New Roman" w:cs="Times New Roman"/>
          <w:sz w:val="24"/>
          <w:szCs w:val="24"/>
        </w:rPr>
        <w:t>in da se unosi izostavljena ovlast samostalne izrade Plana zdr</w:t>
      </w:r>
      <w:r w:rsidR="00820FC4" w:rsidRPr="00F46D28">
        <w:rPr>
          <w:rFonts w:ascii="Times New Roman" w:hAnsi="Times New Roman" w:cs="Times New Roman"/>
          <w:sz w:val="24"/>
          <w:szCs w:val="24"/>
        </w:rPr>
        <w:t>avstvene njege sukladno postojećem stanju te se utvrđ</w:t>
      </w:r>
      <w:r w:rsidRPr="00F46D28">
        <w:rPr>
          <w:rFonts w:ascii="Times New Roman" w:hAnsi="Times New Roman" w:cs="Times New Roman"/>
          <w:sz w:val="24"/>
          <w:szCs w:val="24"/>
        </w:rPr>
        <w:t>uju kompetencije prvostupnice sestrinstva sa završenom specijalizacijom iz djelatnosti hitne medicine. Cilj predložene novine je proširenje kompeten</w:t>
      </w:r>
      <w:r w:rsidR="00820FC4" w:rsidRPr="00F46D28">
        <w:rPr>
          <w:rFonts w:ascii="Times New Roman" w:hAnsi="Times New Roman" w:cs="Times New Roman"/>
          <w:sz w:val="24"/>
          <w:szCs w:val="24"/>
        </w:rPr>
        <w:t>cija prvostupnica sestrinstva s</w:t>
      </w:r>
      <w:r w:rsidRPr="00F46D28">
        <w:rPr>
          <w:rFonts w:ascii="Times New Roman" w:hAnsi="Times New Roman" w:cs="Times New Roman"/>
          <w:sz w:val="24"/>
          <w:szCs w:val="24"/>
        </w:rPr>
        <w:t xml:space="preserve"> odobrenjem za samostalan rad i specijalizacijom iz djelatnosti hitne medicine. Naime, trenutni sustav formalnog obrazovanja medicins</w:t>
      </w:r>
      <w:r w:rsidR="00820FC4" w:rsidRPr="00F46D28">
        <w:rPr>
          <w:rFonts w:ascii="Times New Roman" w:hAnsi="Times New Roman" w:cs="Times New Roman"/>
          <w:sz w:val="24"/>
          <w:szCs w:val="24"/>
        </w:rPr>
        <w:t>kih sestara/tehničara ne omoguć</w:t>
      </w:r>
      <w:r w:rsidRPr="00F46D28">
        <w:rPr>
          <w:rFonts w:ascii="Times New Roman" w:hAnsi="Times New Roman" w:cs="Times New Roman"/>
          <w:sz w:val="24"/>
          <w:szCs w:val="24"/>
        </w:rPr>
        <w:t>uje kompetencije za obavljanje brojnih pos</w:t>
      </w:r>
      <w:r w:rsidR="00FD20FA" w:rsidRPr="00F46D28">
        <w:rPr>
          <w:rFonts w:ascii="Times New Roman" w:hAnsi="Times New Roman" w:cs="Times New Roman"/>
          <w:sz w:val="24"/>
          <w:szCs w:val="24"/>
        </w:rPr>
        <w:t>t</w:t>
      </w:r>
      <w:r w:rsidRPr="00F46D28">
        <w:rPr>
          <w:rFonts w:ascii="Times New Roman" w:hAnsi="Times New Roman" w:cs="Times New Roman"/>
          <w:sz w:val="24"/>
          <w:szCs w:val="24"/>
        </w:rPr>
        <w:t>upaka u djelatnosti hi</w:t>
      </w:r>
      <w:r w:rsidR="00820FC4" w:rsidRPr="00F46D28">
        <w:rPr>
          <w:rFonts w:ascii="Times New Roman" w:hAnsi="Times New Roman" w:cs="Times New Roman"/>
          <w:sz w:val="24"/>
          <w:szCs w:val="24"/>
        </w:rPr>
        <w:t>tne medicine bez prisustva liječnika u skladu s</w:t>
      </w:r>
      <w:r w:rsidRPr="00F46D28">
        <w:rPr>
          <w:rFonts w:ascii="Times New Roman" w:hAnsi="Times New Roman" w:cs="Times New Roman"/>
          <w:sz w:val="24"/>
          <w:szCs w:val="24"/>
        </w:rPr>
        <w:t xml:space="preserve"> popisom kompetencija navedenim u Prilogu 2. Pravilnika o izmjenama Pravilnika o specijalističkom usavršavanju </w:t>
      </w:r>
      <w:proofErr w:type="spellStart"/>
      <w:r w:rsidRPr="00F46D28">
        <w:rPr>
          <w:rFonts w:ascii="Times New Roman" w:hAnsi="Times New Roman" w:cs="Times New Roman"/>
          <w:sz w:val="24"/>
          <w:szCs w:val="24"/>
        </w:rPr>
        <w:t>prvostupnika</w:t>
      </w:r>
      <w:proofErr w:type="spellEnd"/>
      <w:r w:rsidRPr="00F46D28">
        <w:rPr>
          <w:rFonts w:ascii="Times New Roman" w:hAnsi="Times New Roman" w:cs="Times New Roman"/>
          <w:sz w:val="24"/>
          <w:szCs w:val="24"/>
        </w:rPr>
        <w:t xml:space="preserve"> sestrinstva u djelatnosti hitne med</w:t>
      </w:r>
      <w:r w:rsidR="002345D5" w:rsidRPr="00F46D28">
        <w:rPr>
          <w:rFonts w:ascii="Times New Roman" w:hAnsi="Times New Roman" w:cs="Times New Roman"/>
          <w:sz w:val="24"/>
          <w:szCs w:val="24"/>
        </w:rPr>
        <w:t>icine („Narodne novine</w:t>
      </w:r>
      <w:r w:rsidR="002D4CDA">
        <w:rPr>
          <w:rFonts w:ascii="Times New Roman" w:hAnsi="Times New Roman" w:cs="Times New Roman"/>
          <w:sz w:val="24"/>
          <w:szCs w:val="24"/>
        </w:rPr>
        <w:t>“,</w:t>
      </w:r>
      <w:r w:rsidR="002345D5" w:rsidRPr="00F46D28">
        <w:rPr>
          <w:rFonts w:ascii="Times New Roman" w:hAnsi="Times New Roman" w:cs="Times New Roman"/>
          <w:sz w:val="24"/>
          <w:szCs w:val="24"/>
        </w:rPr>
        <w:t xml:space="preserve"> broj 139</w:t>
      </w:r>
      <w:r w:rsidRPr="00F46D28">
        <w:rPr>
          <w:rFonts w:ascii="Times New Roman" w:hAnsi="Times New Roman" w:cs="Times New Roman"/>
          <w:sz w:val="24"/>
          <w:szCs w:val="24"/>
        </w:rPr>
        <w:t>/22</w:t>
      </w:r>
      <w:r w:rsidR="00820FC4" w:rsidRPr="00F46D28">
        <w:rPr>
          <w:rFonts w:ascii="Times New Roman" w:hAnsi="Times New Roman" w:cs="Times New Roman"/>
          <w:sz w:val="24"/>
          <w:szCs w:val="24"/>
        </w:rPr>
        <w:t>.</w:t>
      </w:r>
      <w:r w:rsidRPr="00F46D28">
        <w:rPr>
          <w:rFonts w:ascii="Times New Roman" w:hAnsi="Times New Roman" w:cs="Times New Roman"/>
          <w:sz w:val="24"/>
          <w:szCs w:val="24"/>
        </w:rPr>
        <w:t>)</w:t>
      </w:r>
      <w:r w:rsidR="00820FC4" w:rsidRPr="00F46D28">
        <w:rPr>
          <w:rFonts w:ascii="Times New Roman" w:hAnsi="Times New Roman" w:cs="Times New Roman"/>
          <w:sz w:val="24"/>
          <w:szCs w:val="24"/>
        </w:rPr>
        <w:t>,</w:t>
      </w:r>
      <w:r w:rsidRPr="00F46D28">
        <w:rPr>
          <w:rFonts w:ascii="Times New Roman" w:hAnsi="Times New Roman" w:cs="Times New Roman"/>
          <w:sz w:val="24"/>
          <w:szCs w:val="24"/>
        </w:rPr>
        <w:t xml:space="preserve"> koji je stupio na snagu 1. prosi</w:t>
      </w:r>
      <w:r w:rsidR="00820FC4" w:rsidRPr="00F46D28">
        <w:rPr>
          <w:rFonts w:ascii="Times New Roman" w:hAnsi="Times New Roman" w:cs="Times New Roman"/>
          <w:sz w:val="24"/>
          <w:szCs w:val="24"/>
        </w:rPr>
        <w:t>nca 2022., a što nije bilo moguć</w:t>
      </w:r>
      <w:r w:rsidRPr="00F46D28">
        <w:rPr>
          <w:rFonts w:ascii="Times New Roman" w:hAnsi="Times New Roman" w:cs="Times New Roman"/>
          <w:sz w:val="24"/>
          <w:szCs w:val="24"/>
        </w:rPr>
        <w:t>e prema ranije važećem pravnom okviru. Predložena novina omogu</w:t>
      </w:r>
      <w:r w:rsidR="00B72626" w:rsidRPr="00F46D28">
        <w:rPr>
          <w:rFonts w:ascii="Times New Roman" w:hAnsi="Times New Roman" w:cs="Times New Roman"/>
          <w:sz w:val="24"/>
          <w:szCs w:val="24"/>
        </w:rPr>
        <w:t>ć</w:t>
      </w:r>
      <w:r w:rsidRPr="00F46D28">
        <w:rPr>
          <w:rFonts w:ascii="Times New Roman" w:hAnsi="Times New Roman" w:cs="Times New Roman"/>
          <w:sz w:val="24"/>
          <w:szCs w:val="24"/>
        </w:rPr>
        <w:t>uje samostalno primjenjivanje lijeko</w:t>
      </w:r>
      <w:r w:rsidR="00820FC4" w:rsidRPr="00F46D28">
        <w:rPr>
          <w:rFonts w:ascii="Times New Roman" w:hAnsi="Times New Roman" w:cs="Times New Roman"/>
          <w:sz w:val="24"/>
          <w:szCs w:val="24"/>
        </w:rPr>
        <w:t>va sukladno kompetencijama utvrđ</w:t>
      </w:r>
      <w:r w:rsidRPr="00F46D28">
        <w:rPr>
          <w:rFonts w:ascii="Times New Roman" w:hAnsi="Times New Roman" w:cs="Times New Roman"/>
          <w:sz w:val="24"/>
          <w:szCs w:val="24"/>
        </w:rPr>
        <w:t>enim pravilniko</w:t>
      </w:r>
      <w:r w:rsidR="00D034C8" w:rsidRPr="00F46D28">
        <w:rPr>
          <w:rFonts w:ascii="Times New Roman" w:hAnsi="Times New Roman" w:cs="Times New Roman"/>
          <w:sz w:val="24"/>
          <w:szCs w:val="24"/>
        </w:rPr>
        <w:t>m kojim se ureduje specijalistič</w:t>
      </w:r>
      <w:r w:rsidRPr="00F46D28">
        <w:rPr>
          <w:rFonts w:ascii="Times New Roman" w:hAnsi="Times New Roman" w:cs="Times New Roman"/>
          <w:sz w:val="24"/>
          <w:szCs w:val="24"/>
        </w:rPr>
        <w:t>ko usavršavanje.</w:t>
      </w:r>
    </w:p>
    <w:p w14:paraId="35575047" w14:textId="77777777" w:rsidR="00835310" w:rsidRPr="00F46D28" w:rsidRDefault="00835310" w:rsidP="005F23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48F6AE" w14:textId="59F20930" w:rsidR="00166854" w:rsidRPr="00F46D28" w:rsidRDefault="0037031C" w:rsidP="005F23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6D28">
        <w:rPr>
          <w:rFonts w:ascii="Times New Roman" w:hAnsi="Times New Roman" w:cs="Times New Roman"/>
          <w:b/>
          <w:sz w:val="24"/>
          <w:szCs w:val="24"/>
        </w:rPr>
        <w:t>Uz članak 4</w:t>
      </w:r>
      <w:r w:rsidR="00166854" w:rsidRPr="00F46D28">
        <w:rPr>
          <w:rFonts w:ascii="Times New Roman" w:hAnsi="Times New Roman" w:cs="Times New Roman"/>
          <w:b/>
          <w:sz w:val="24"/>
          <w:szCs w:val="24"/>
        </w:rPr>
        <w:t>.</w:t>
      </w:r>
    </w:p>
    <w:p w14:paraId="7F21F001" w14:textId="6B0017C8" w:rsidR="00BF2C7A" w:rsidRPr="00F46D28" w:rsidRDefault="00F467D8" w:rsidP="005F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 xml:space="preserve">Ovim se člankom </w:t>
      </w:r>
      <w:r w:rsidR="00067F70" w:rsidRPr="00F46D28">
        <w:rPr>
          <w:rFonts w:ascii="Times New Roman" w:hAnsi="Times New Roman" w:cs="Times New Roman"/>
          <w:sz w:val="24"/>
          <w:szCs w:val="24"/>
        </w:rPr>
        <w:t>propisuje</w:t>
      </w:r>
      <w:r w:rsidRPr="00F46D28">
        <w:rPr>
          <w:rFonts w:ascii="Times New Roman" w:hAnsi="Times New Roman" w:cs="Times New Roman"/>
          <w:sz w:val="24"/>
          <w:szCs w:val="24"/>
        </w:rPr>
        <w:t xml:space="preserve"> pravo</w:t>
      </w:r>
      <w:r w:rsidR="002304A5" w:rsidRPr="00F46D28">
        <w:rPr>
          <w:rFonts w:ascii="Times New Roman" w:hAnsi="Times New Roman" w:cs="Times New Roman"/>
          <w:sz w:val="24"/>
          <w:szCs w:val="24"/>
        </w:rPr>
        <w:t xml:space="preserve"> </w:t>
      </w:r>
      <w:r w:rsidRPr="00F46D28">
        <w:rPr>
          <w:rFonts w:ascii="Times New Roman" w:hAnsi="Times New Roman" w:cs="Times New Roman"/>
          <w:sz w:val="24"/>
          <w:szCs w:val="24"/>
        </w:rPr>
        <w:t>medicinskih sestara da odbije pružanje zdravstvene njege osobi koja joj prijeti ili je fizički agresivna te se propisuje obaveza hitnog izvještavanja neposredno nadređene osobe</w:t>
      </w:r>
      <w:r w:rsidR="00BC64F9" w:rsidRPr="00F46D28">
        <w:rPr>
          <w:rFonts w:ascii="Times New Roman" w:hAnsi="Times New Roman" w:cs="Times New Roman"/>
          <w:sz w:val="24"/>
          <w:szCs w:val="24"/>
        </w:rPr>
        <w:t xml:space="preserve"> o navedenom slučaju</w:t>
      </w:r>
      <w:r w:rsidR="00952E36" w:rsidRPr="00F46D2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101BD8" w14:textId="1427D2CB" w:rsidR="00BF2C7A" w:rsidRPr="00F46D28" w:rsidRDefault="00BF2C7A" w:rsidP="005F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>Cilj predložene novine je sigurnost i zaštita zdravlja medicinskih sestara koja je ve</w:t>
      </w:r>
      <w:r w:rsidR="00D034C8" w:rsidRPr="00F46D28">
        <w:rPr>
          <w:rFonts w:ascii="Times New Roman" w:hAnsi="Times New Roman" w:cs="Times New Roman"/>
          <w:sz w:val="24"/>
          <w:szCs w:val="24"/>
        </w:rPr>
        <w:t>ć</w:t>
      </w:r>
      <w:r w:rsidRPr="00F46D28">
        <w:rPr>
          <w:rFonts w:ascii="Times New Roman" w:hAnsi="Times New Roman" w:cs="Times New Roman"/>
          <w:sz w:val="24"/>
          <w:szCs w:val="24"/>
        </w:rPr>
        <w:t xml:space="preserve"> osigurana zakonodavnim okvirom drugim zdravstvenim radnicima, npr. člankom 18. Zakona o </w:t>
      </w:r>
      <w:proofErr w:type="spellStart"/>
      <w:r w:rsidRPr="00F46D28">
        <w:rPr>
          <w:rFonts w:ascii="Times New Roman" w:hAnsi="Times New Roman" w:cs="Times New Roman"/>
          <w:sz w:val="24"/>
          <w:szCs w:val="24"/>
        </w:rPr>
        <w:t>liječ</w:t>
      </w:r>
      <w:r w:rsidR="00835310" w:rsidRPr="00F46D28">
        <w:rPr>
          <w:rFonts w:ascii="Times New Roman" w:hAnsi="Times New Roman" w:cs="Times New Roman"/>
          <w:sz w:val="24"/>
          <w:szCs w:val="24"/>
        </w:rPr>
        <w:t>ništvu</w:t>
      </w:r>
      <w:proofErr w:type="spellEnd"/>
      <w:r w:rsidR="00835310" w:rsidRPr="00F46D28">
        <w:rPr>
          <w:rFonts w:ascii="Times New Roman" w:hAnsi="Times New Roman" w:cs="Times New Roman"/>
          <w:sz w:val="24"/>
          <w:szCs w:val="24"/>
        </w:rPr>
        <w:t xml:space="preserve"> („Narodne novine“</w:t>
      </w:r>
      <w:r w:rsidR="002D4CDA">
        <w:rPr>
          <w:rFonts w:ascii="Times New Roman" w:hAnsi="Times New Roman" w:cs="Times New Roman"/>
          <w:sz w:val="24"/>
          <w:szCs w:val="24"/>
        </w:rPr>
        <w:t>,</w:t>
      </w:r>
      <w:r w:rsidR="00835310" w:rsidRPr="00F46D28">
        <w:rPr>
          <w:rFonts w:ascii="Times New Roman" w:hAnsi="Times New Roman" w:cs="Times New Roman"/>
          <w:sz w:val="24"/>
          <w:szCs w:val="24"/>
        </w:rPr>
        <w:t xml:space="preserve"> br.</w:t>
      </w:r>
      <w:r w:rsidRPr="00F46D28">
        <w:rPr>
          <w:rFonts w:ascii="Times New Roman" w:hAnsi="Times New Roman" w:cs="Times New Roman"/>
          <w:sz w:val="24"/>
          <w:szCs w:val="24"/>
        </w:rPr>
        <w:t xml:space="preserve"> 121/03</w:t>
      </w:r>
      <w:r w:rsidR="00835310" w:rsidRPr="00F46D28">
        <w:rPr>
          <w:rFonts w:ascii="Times New Roman" w:hAnsi="Times New Roman" w:cs="Times New Roman"/>
          <w:sz w:val="24"/>
          <w:szCs w:val="24"/>
        </w:rPr>
        <w:t>.</w:t>
      </w:r>
      <w:r w:rsidR="00C514D7" w:rsidRPr="00F46D28">
        <w:rPr>
          <w:rFonts w:ascii="Times New Roman" w:hAnsi="Times New Roman" w:cs="Times New Roman"/>
          <w:sz w:val="24"/>
          <w:szCs w:val="24"/>
        </w:rPr>
        <w:t xml:space="preserve"> i</w:t>
      </w:r>
      <w:r w:rsidRPr="00F46D28">
        <w:rPr>
          <w:rFonts w:ascii="Times New Roman" w:hAnsi="Times New Roman" w:cs="Times New Roman"/>
          <w:sz w:val="24"/>
          <w:szCs w:val="24"/>
        </w:rPr>
        <w:t xml:space="preserve"> 117/08</w:t>
      </w:r>
      <w:r w:rsidR="00835310" w:rsidRPr="00F46D28">
        <w:rPr>
          <w:rFonts w:ascii="Times New Roman" w:hAnsi="Times New Roman" w:cs="Times New Roman"/>
          <w:sz w:val="24"/>
          <w:szCs w:val="24"/>
        </w:rPr>
        <w:t>.</w:t>
      </w:r>
      <w:r w:rsidRPr="00F46D28">
        <w:rPr>
          <w:rFonts w:ascii="Times New Roman" w:hAnsi="Times New Roman" w:cs="Times New Roman"/>
          <w:sz w:val="24"/>
          <w:szCs w:val="24"/>
        </w:rPr>
        <w:t>)</w:t>
      </w:r>
      <w:r w:rsidR="00DC73A3" w:rsidRPr="00F46D28">
        <w:rPr>
          <w:rFonts w:ascii="Times New Roman" w:hAnsi="Times New Roman" w:cs="Times New Roman"/>
          <w:sz w:val="24"/>
          <w:szCs w:val="24"/>
        </w:rPr>
        <w:t>.</w:t>
      </w:r>
    </w:p>
    <w:p w14:paraId="7A9DAD6E" w14:textId="20EEC596" w:rsidR="00BC64F9" w:rsidRPr="00F46D28" w:rsidRDefault="00BC64F9" w:rsidP="005F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7F44A" w14:textId="77F734E6" w:rsidR="00166854" w:rsidRPr="00F46D28" w:rsidRDefault="00166854" w:rsidP="005F23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6D28">
        <w:rPr>
          <w:rFonts w:ascii="Times New Roman" w:hAnsi="Times New Roman" w:cs="Times New Roman"/>
          <w:b/>
          <w:sz w:val="24"/>
          <w:szCs w:val="24"/>
        </w:rPr>
        <w:t xml:space="preserve">Uz članak </w:t>
      </w:r>
      <w:r w:rsidR="00C523E0" w:rsidRPr="00F46D28">
        <w:rPr>
          <w:rFonts w:ascii="Times New Roman" w:hAnsi="Times New Roman" w:cs="Times New Roman"/>
          <w:b/>
          <w:sz w:val="24"/>
          <w:szCs w:val="24"/>
        </w:rPr>
        <w:t>5</w:t>
      </w:r>
      <w:r w:rsidRPr="00F46D28">
        <w:rPr>
          <w:rFonts w:ascii="Times New Roman" w:hAnsi="Times New Roman" w:cs="Times New Roman"/>
          <w:b/>
          <w:sz w:val="24"/>
          <w:szCs w:val="24"/>
        </w:rPr>
        <w:t>.</w:t>
      </w:r>
    </w:p>
    <w:p w14:paraId="5BC30D17" w14:textId="10E87510" w:rsidR="00207E87" w:rsidRPr="00F46D28" w:rsidRDefault="00005D55" w:rsidP="005F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 xml:space="preserve">Ovim se člankom </w:t>
      </w:r>
      <w:r w:rsidR="00190B82" w:rsidRPr="00F46D28">
        <w:rPr>
          <w:rFonts w:ascii="Times New Roman" w:hAnsi="Times New Roman" w:cs="Times New Roman"/>
          <w:sz w:val="24"/>
          <w:szCs w:val="24"/>
        </w:rPr>
        <w:t xml:space="preserve">dopunjuju odredbe važećeg Zakona u vezi </w:t>
      </w:r>
      <w:r w:rsidR="002D4CDA">
        <w:rPr>
          <w:rFonts w:ascii="Times New Roman" w:hAnsi="Times New Roman" w:cs="Times New Roman"/>
          <w:sz w:val="24"/>
          <w:szCs w:val="24"/>
        </w:rPr>
        <w:t xml:space="preserve">s </w:t>
      </w:r>
      <w:r w:rsidRPr="00F46D28">
        <w:rPr>
          <w:rFonts w:ascii="Times New Roman" w:hAnsi="Times New Roman" w:cs="Times New Roman"/>
          <w:sz w:val="24"/>
          <w:szCs w:val="24"/>
        </w:rPr>
        <w:t>nadležnost</w:t>
      </w:r>
      <w:r w:rsidR="002D4CDA">
        <w:rPr>
          <w:rFonts w:ascii="Times New Roman" w:hAnsi="Times New Roman" w:cs="Times New Roman"/>
          <w:sz w:val="24"/>
          <w:szCs w:val="24"/>
        </w:rPr>
        <w:t>ima</w:t>
      </w:r>
      <w:r w:rsidRPr="00F46D28">
        <w:rPr>
          <w:rFonts w:ascii="Times New Roman" w:hAnsi="Times New Roman" w:cs="Times New Roman"/>
          <w:sz w:val="24"/>
          <w:szCs w:val="24"/>
        </w:rPr>
        <w:t xml:space="preserve"> i </w:t>
      </w:r>
      <w:r w:rsidR="00190B82" w:rsidRPr="00F46D28">
        <w:rPr>
          <w:rFonts w:ascii="Times New Roman" w:hAnsi="Times New Roman" w:cs="Times New Roman"/>
          <w:sz w:val="24"/>
          <w:szCs w:val="24"/>
        </w:rPr>
        <w:t>javni</w:t>
      </w:r>
      <w:r w:rsidR="002D4CDA">
        <w:rPr>
          <w:rFonts w:ascii="Times New Roman" w:hAnsi="Times New Roman" w:cs="Times New Roman"/>
          <w:sz w:val="24"/>
          <w:szCs w:val="24"/>
        </w:rPr>
        <w:t>m</w:t>
      </w:r>
      <w:r w:rsidR="00190B82" w:rsidRPr="00F46D28">
        <w:rPr>
          <w:rFonts w:ascii="Times New Roman" w:hAnsi="Times New Roman" w:cs="Times New Roman"/>
          <w:sz w:val="24"/>
          <w:szCs w:val="24"/>
        </w:rPr>
        <w:t xml:space="preserve"> ovlasti</w:t>
      </w:r>
      <w:r w:rsidR="002D4CDA">
        <w:rPr>
          <w:rFonts w:ascii="Times New Roman" w:hAnsi="Times New Roman" w:cs="Times New Roman"/>
          <w:sz w:val="24"/>
          <w:szCs w:val="24"/>
        </w:rPr>
        <w:t>ma</w:t>
      </w:r>
      <w:r w:rsidR="00190B82" w:rsidRPr="00F46D28">
        <w:rPr>
          <w:rFonts w:ascii="Times New Roman" w:hAnsi="Times New Roman" w:cs="Times New Roman"/>
          <w:sz w:val="24"/>
          <w:szCs w:val="24"/>
        </w:rPr>
        <w:t xml:space="preserve"> </w:t>
      </w:r>
      <w:r w:rsidRPr="00F46D28">
        <w:rPr>
          <w:rFonts w:ascii="Times New Roman" w:hAnsi="Times New Roman" w:cs="Times New Roman"/>
          <w:sz w:val="24"/>
          <w:szCs w:val="24"/>
        </w:rPr>
        <w:t>Komore.</w:t>
      </w:r>
      <w:r w:rsidR="004B3599" w:rsidRPr="00F46D28">
        <w:rPr>
          <w:rFonts w:ascii="Times New Roman" w:hAnsi="Times New Roman" w:cs="Times New Roman"/>
          <w:sz w:val="24"/>
          <w:szCs w:val="24"/>
        </w:rPr>
        <w:t xml:space="preserve"> Predloženom novinom </w:t>
      </w:r>
      <w:r w:rsidR="00190B82" w:rsidRPr="00F46D28">
        <w:rPr>
          <w:rFonts w:ascii="Times New Roman" w:hAnsi="Times New Roman" w:cs="Times New Roman"/>
          <w:sz w:val="24"/>
          <w:szCs w:val="24"/>
        </w:rPr>
        <w:t xml:space="preserve">važeći zakon se </w:t>
      </w:r>
      <w:r w:rsidR="004B3599" w:rsidRPr="00F46D28">
        <w:rPr>
          <w:rFonts w:ascii="Times New Roman" w:hAnsi="Times New Roman" w:cs="Times New Roman"/>
          <w:sz w:val="24"/>
          <w:szCs w:val="24"/>
        </w:rPr>
        <w:t>usklađ</w:t>
      </w:r>
      <w:r w:rsidR="00190B82" w:rsidRPr="00F46D28">
        <w:rPr>
          <w:rFonts w:ascii="Times New Roman" w:hAnsi="Times New Roman" w:cs="Times New Roman"/>
          <w:sz w:val="24"/>
          <w:szCs w:val="24"/>
        </w:rPr>
        <w:t xml:space="preserve">uje </w:t>
      </w:r>
      <w:r w:rsidR="00820FC4" w:rsidRPr="00F46D28">
        <w:rPr>
          <w:rFonts w:ascii="Times New Roman" w:hAnsi="Times New Roman" w:cs="Times New Roman"/>
          <w:sz w:val="24"/>
          <w:szCs w:val="24"/>
        </w:rPr>
        <w:t>s</w:t>
      </w:r>
      <w:r w:rsidR="004B3599" w:rsidRPr="00F46D28">
        <w:rPr>
          <w:rFonts w:ascii="Times New Roman" w:hAnsi="Times New Roman" w:cs="Times New Roman"/>
          <w:sz w:val="24"/>
          <w:szCs w:val="24"/>
        </w:rPr>
        <w:t xml:space="preserve"> člankom 177. Zakona o zdravstvenoj zaštiti</w:t>
      </w:r>
      <w:r w:rsidR="008E1D12" w:rsidRPr="00F46D28">
        <w:rPr>
          <w:rFonts w:ascii="Times New Roman" w:hAnsi="Times New Roman" w:cs="Times New Roman"/>
          <w:sz w:val="24"/>
          <w:szCs w:val="24"/>
        </w:rPr>
        <w:t xml:space="preserve"> </w:t>
      </w:r>
      <w:r w:rsidR="008526C2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„Narodne novine“, br. 100/18., 125/19., 147/20., 119/22., 156/22. </w:t>
      </w:r>
      <w:r w:rsidR="008E1D12" w:rsidRPr="00F46D28">
        <w:rPr>
          <w:rFonts w:ascii="Times New Roman" w:hAnsi="Times New Roman" w:cs="Times New Roman"/>
          <w:sz w:val="24"/>
          <w:szCs w:val="24"/>
        </w:rPr>
        <w:t>i 33/23</w:t>
      </w:r>
      <w:r w:rsidR="00835310" w:rsidRPr="00F46D28">
        <w:rPr>
          <w:rFonts w:ascii="Times New Roman" w:hAnsi="Times New Roman" w:cs="Times New Roman"/>
          <w:sz w:val="24"/>
          <w:szCs w:val="24"/>
        </w:rPr>
        <w:t>.</w:t>
      </w:r>
      <w:r w:rsidR="008E1D12" w:rsidRPr="00F46D28">
        <w:rPr>
          <w:rFonts w:ascii="Times New Roman" w:hAnsi="Times New Roman" w:cs="Times New Roman"/>
          <w:sz w:val="24"/>
          <w:szCs w:val="24"/>
        </w:rPr>
        <w:t>)</w:t>
      </w:r>
      <w:r w:rsidR="004B3599" w:rsidRPr="00F46D28">
        <w:rPr>
          <w:rFonts w:ascii="Times New Roman" w:hAnsi="Times New Roman" w:cs="Times New Roman"/>
          <w:sz w:val="24"/>
          <w:szCs w:val="24"/>
        </w:rPr>
        <w:t>.</w:t>
      </w:r>
    </w:p>
    <w:p w14:paraId="5FBC2D88" w14:textId="77777777" w:rsidR="00835310" w:rsidRPr="00F46D28" w:rsidRDefault="00835310" w:rsidP="005F23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7B6BE5" w14:textId="6AAF3CCB" w:rsidR="00166854" w:rsidRPr="00F46D28" w:rsidRDefault="00166854" w:rsidP="005F23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6D28">
        <w:rPr>
          <w:rFonts w:ascii="Times New Roman" w:hAnsi="Times New Roman" w:cs="Times New Roman"/>
          <w:b/>
          <w:sz w:val="24"/>
          <w:szCs w:val="24"/>
        </w:rPr>
        <w:t xml:space="preserve">Uz članak </w:t>
      </w:r>
      <w:r w:rsidR="00C523E0" w:rsidRPr="00F46D28">
        <w:rPr>
          <w:rFonts w:ascii="Times New Roman" w:hAnsi="Times New Roman" w:cs="Times New Roman"/>
          <w:b/>
          <w:sz w:val="24"/>
          <w:szCs w:val="24"/>
        </w:rPr>
        <w:t>6.</w:t>
      </w:r>
    </w:p>
    <w:p w14:paraId="7BAFF228" w14:textId="1CAF60C0" w:rsidR="00005D55" w:rsidRPr="00F46D28" w:rsidRDefault="00190B82" w:rsidP="005F23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>Ovim se člankom dopunjuju odredbe važećeg Zakona u vezi</w:t>
      </w:r>
      <w:r w:rsidR="005471EC" w:rsidRPr="00F46D28">
        <w:rPr>
          <w:rFonts w:ascii="Times New Roman" w:hAnsi="Times New Roman" w:cs="Times New Roman"/>
          <w:sz w:val="24"/>
          <w:szCs w:val="24"/>
        </w:rPr>
        <w:t xml:space="preserve"> </w:t>
      </w:r>
      <w:r w:rsidR="002D4CDA">
        <w:rPr>
          <w:rFonts w:ascii="Times New Roman" w:hAnsi="Times New Roman" w:cs="Times New Roman"/>
          <w:sz w:val="24"/>
          <w:szCs w:val="24"/>
        </w:rPr>
        <w:t xml:space="preserve">s </w:t>
      </w:r>
      <w:r w:rsidR="005471EC" w:rsidRPr="00F46D28">
        <w:rPr>
          <w:rFonts w:ascii="Times New Roman" w:hAnsi="Times New Roman" w:cs="Times New Roman"/>
          <w:sz w:val="24"/>
          <w:szCs w:val="24"/>
        </w:rPr>
        <w:t>ovlasti</w:t>
      </w:r>
      <w:r w:rsidR="002D4CDA">
        <w:rPr>
          <w:rFonts w:ascii="Times New Roman" w:hAnsi="Times New Roman" w:cs="Times New Roman"/>
          <w:sz w:val="24"/>
          <w:szCs w:val="24"/>
        </w:rPr>
        <w:t>ma</w:t>
      </w:r>
      <w:r w:rsidR="005471EC" w:rsidRPr="00F46D28">
        <w:rPr>
          <w:rFonts w:ascii="Times New Roman" w:hAnsi="Times New Roman" w:cs="Times New Roman"/>
          <w:sz w:val="24"/>
          <w:szCs w:val="24"/>
        </w:rPr>
        <w:t xml:space="preserve"> Komore. Predložena novina </w:t>
      </w:r>
      <w:r w:rsidR="00005D55" w:rsidRPr="00F46D28">
        <w:rPr>
          <w:rFonts w:ascii="Times New Roman" w:hAnsi="Times New Roman" w:cs="Times New Roman"/>
          <w:sz w:val="24"/>
          <w:szCs w:val="24"/>
        </w:rPr>
        <w:t>dopunjuje ovlast</w:t>
      </w:r>
      <w:r w:rsidR="005471EC" w:rsidRPr="00F46D28">
        <w:rPr>
          <w:rFonts w:ascii="Times New Roman" w:hAnsi="Times New Roman" w:cs="Times New Roman"/>
          <w:sz w:val="24"/>
          <w:szCs w:val="24"/>
        </w:rPr>
        <w:t>i</w:t>
      </w:r>
      <w:r w:rsidR="00005D55" w:rsidRPr="00F46D28">
        <w:rPr>
          <w:rFonts w:ascii="Times New Roman" w:hAnsi="Times New Roman" w:cs="Times New Roman"/>
          <w:sz w:val="24"/>
          <w:szCs w:val="24"/>
        </w:rPr>
        <w:t xml:space="preserve"> Komore</w:t>
      </w:r>
      <w:r w:rsidR="005471EC" w:rsidRPr="00F46D28">
        <w:rPr>
          <w:rFonts w:ascii="Times New Roman" w:hAnsi="Times New Roman" w:cs="Times New Roman"/>
          <w:sz w:val="24"/>
          <w:szCs w:val="24"/>
        </w:rPr>
        <w:t xml:space="preserve"> na način da donosi smjernice vezane uz radno zaštitnu odjeću</w:t>
      </w:r>
      <w:r w:rsidR="004B3599" w:rsidRPr="00F46D28">
        <w:rPr>
          <w:rFonts w:ascii="Times New Roman" w:hAnsi="Times New Roman" w:cs="Times New Roman"/>
          <w:sz w:val="24"/>
          <w:szCs w:val="24"/>
        </w:rPr>
        <w:t xml:space="preserve"> medicinskih sestara </w:t>
      </w:r>
      <w:r w:rsidR="00005D55" w:rsidRPr="00F46D28">
        <w:rPr>
          <w:rFonts w:ascii="Times New Roman" w:hAnsi="Times New Roman" w:cs="Times New Roman"/>
          <w:sz w:val="24"/>
          <w:szCs w:val="24"/>
        </w:rPr>
        <w:t xml:space="preserve">te </w:t>
      </w:r>
      <w:r w:rsidR="005471EC" w:rsidRPr="00F46D28">
        <w:rPr>
          <w:rFonts w:ascii="Times New Roman" w:hAnsi="Times New Roman" w:cs="Times New Roman"/>
          <w:sz w:val="24"/>
          <w:szCs w:val="24"/>
        </w:rPr>
        <w:t>ima za cilj osigurati</w:t>
      </w:r>
      <w:r w:rsidR="00005D55" w:rsidRPr="00F46D28">
        <w:rPr>
          <w:rFonts w:ascii="Times New Roman" w:hAnsi="Times New Roman" w:cs="Times New Roman"/>
          <w:sz w:val="24"/>
          <w:szCs w:val="24"/>
        </w:rPr>
        <w:t xml:space="preserve"> prepoznatljivost medicinskih sestara i sestrinske djelatnosti.</w:t>
      </w:r>
    </w:p>
    <w:p w14:paraId="5D0FB71E" w14:textId="77777777" w:rsidR="00835310" w:rsidRPr="00F46D28" w:rsidRDefault="00835310" w:rsidP="005F23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6B6FC4" w14:textId="77777777" w:rsidR="00835310" w:rsidRPr="00F46D28" w:rsidRDefault="00835310" w:rsidP="005F23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7DB77A" w14:textId="212AA793" w:rsidR="00406701" w:rsidRPr="00F46D28" w:rsidRDefault="00166854" w:rsidP="005F2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z članak </w:t>
      </w:r>
      <w:r w:rsidR="00C523E0" w:rsidRPr="00F46D28">
        <w:rPr>
          <w:rFonts w:ascii="Times New Roman" w:hAnsi="Times New Roman" w:cs="Times New Roman"/>
          <w:b/>
          <w:sz w:val="24"/>
          <w:szCs w:val="24"/>
        </w:rPr>
        <w:t>7.</w:t>
      </w:r>
    </w:p>
    <w:p w14:paraId="1DBA9668" w14:textId="12019C14" w:rsidR="00406701" w:rsidRPr="00F46D28" w:rsidRDefault="00406701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im se člankom odredbe važećeg </w:t>
      </w:r>
      <w:r w:rsidR="008E4E95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Zakona terminološki usklađuju s</w:t>
      </w: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05AA4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ebnim zakonom </w:t>
      </w: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kojim se uređuju prekršaji.</w:t>
      </w:r>
    </w:p>
    <w:p w14:paraId="1D455002" w14:textId="77777777" w:rsidR="00406701" w:rsidRPr="00F46D28" w:rsidRDefault="00406701" w:rsidP="005F23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BF44AD" w14:textId="20436164" w:rsidR="00406701" w:rsidRPr="00F46D28" w:rsidRDefault="00406701" w:rsidP="005F23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D28">
        <w:rPr>
          <w:rFonts w:ascii="Times New Roman" w:hAnsi="Times New Roman" w:cs="Times New Roman"/>
          <w:b/>
          <w:sz w:val="24"/>
          <w:szCs w:val="24"/>
        </w:rPr>
        <w:t xml:space="preserve">Uz članak </w:t>
      </w:r>
      <w:r w:rsidR="00C523E0" w:rsidRPr="00F46D28">
        <w:rPr>
          <w:rFonts w:ascii="Times New Roman" w:hAnsi="Times New Roman" w:cs="Times New Roman"/>
          <w:b/>
          <w:sz w:val="24"/>
          <w:szCs w:val="24"/>
        </w:rPr>
        <w:t>8.</w:t>
      </w:r>
    </w:p>
    <w:p w14:paraId="38AD0B6B" w14:textId="55F399F6" w:rsidR="00FD20FA" w:rsidRPr="00F46D28" w:rsidRDefault="00DD78BC" w:rsidP="005F23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>Ovim se člankom</w:t>
      </w:r>
      <w:r w:rsidR="004B3599" w:rsidRPr="00F46D28">
        <w:rPr>
          <w:rFonts w:ascii="Times New Roman" w:hAnsi="Times New Roman" w:cs="Times New Roman"/>
          <w:sz w:val="24"/>
          <w:szCs w:val="24"/>
        </w:rPr>
        <w:t xml:space="preserve"> </w:t>
      </w:r>
      <w:r w:rsidR="009A7070" w:rsidRPr="00F46D28">
        <w:rPr>
          <w:rFonts w:ascii="Times New Roman" w:hAnsi="Times New Roman" w:cs="Times New Roman"/>
          <w:sz w:val="24"/>
          <w:szCs w:val="24"/>
        </w:rPr>
        <w:t>opis prekršaja usklađuje s odredbom normativnog dijela propisa na koju se upućuje. U</w:t>
      </w:r>
      <w:r w:rsidR="004B3599" w:rsidRPr="00F46D28">
        <w:rPr>
          <w:rFonts w:ascii="Times New Roman" w:hAnsi="Times New Roman" w:cs="Times New Roman"/>
          <w:sz w:val="24"/>
          <w:szCs w:val="24"/>
        </w:rPr>
        <w:t>zimajući u obzir Zakon o uvođenju eura kao službene valute u Republici H</w:t>
      </w:r>
      <w:r w:rsidR="0086153A" w:rsidRPr="00F46D28">
        <w:rPr>
          <w:rFonts w:ascii="Times New Roman" w:hAnsi="Times New Roman" w:cs="Times New Roman"/>
          <w:sz w:val="24"/>
          <w:szCs w:val="24"/>
        </w:rPr>
        <w:t>rvatskoj („Narodne novine“, br.</w:t>
      </w:r>
      <w:r w:rsidR="004B3599" w:rsidRPr="00F46D28">
        <w:rPr>
          <w:rFonts w:ascii="Times New Roman" w:hAnsi="Times New Roman" w:cs="Times New Roman"/>
          <w:sz w:val="24"/>
          <w:szCs w:val="24"/>
        </w:rPr>
        <w:t xml:space="preserve"> 57/22</w:t>
      </w:r>
      <w:r w:rsidR="00835310" w:rsidRPr="00F46D28">
        <w:rPr>
          <w:rFonts w:ascii="Times New Roman" w:hAnsi="Times New Roman" w:cs="Times New Roman"/>
          <w:sz w:val="24"/>
          <w:szCs w:val="24"/>
        </w:rPr>
        <w:t>.</w:t>
      </w:r>
      <w:r w:rsidR="0086153A" w:rsidRPr="00F46D28">
        <w:rPr>
          <w:rFonts w:ascii="Times New Roman" w:hAnsi="Times New Roman" w:cs="Times New Roman"/>
          <w:sz w:val="24"/>
          <w:szCs w:val="24"/>
        </w:rPr>
        <w:t xml:space="preserve"> i 88/22. - ispravak</w:t>
      </w:r>
      <w:r w:rsidR="004B3599" w:rsidRPr="00F46D28">
        <w:rPr>
          <w:rFonts w:ascii="Times New Roman" w:hAnsi="Times New Roman" w:cs="Times New Roman"/>
          <w:sz w:val="24"/>
          <w:szCs w:val="24"/>
        </w:rPr>
        <w:t>)</w:t>
      </w:r>
      <w:r w:rsidR="009A7070" w:rsidRPr="00F46D28">
        <w:rPr>
          <w:rFonts w:ascii="Times New Roman" w:hAnsi="Times New Roman" w:cs="Times New Roman"/>
          <w:sz w:val="24"/>
          <w:szCs w:val="24"/>
        </w:rPr>
        <w:t>, pr</w:t>
      </w:r>
      <w:r w:rsidR="004B3599" w:rsidRPr="00F46D28">
        <w:rPr>
          <w:rFonts w:ascii="Times New Roman" w:hAnsi="Times New Roman" w:cs="Times New Roman"/>
          <w:sz w:val="24"/>
          <w:szCs w:val="24"/>
        </w:rPr>
        <w:t>edloženom novinom</w:t>
      </w:r>
      <w:r w:rsidRPr="00F46D28">
        <w:rPr>
          <w:rFonts w:ascii="Times New Roman" w:hAnsi="Times New Roman" w:cs="Times New Roman"/>
          <w:sz w:val="24"/>
          <w:szCs w:val="24"/>
        </w:rPr>
        <w:t xml:space="preserve"> mijenjaju </w:t>
      </w:r>
      <w:r w:rsidR="004B3599" w:rsidRPr="00F46D28">
        <w:rPr>
          <w:rFonts w:ascii="Times New Roman" w:hAnsi="Times New Roman" w:cs="Times New Roman"/>
          <w:sz w:val="24"/>
          <w:szCs w:val="24"/>
        </w:rPr>
        <w:t xml:space="preserve">se </w:t>
      </w:r>
      <w:r w:rsidRPr="00F46D28">
        <w:rPr>
          <w:rFonts w:ascii="Times New Roman" w:hAnsi="Times New Roman" w:cs="Times New Roman"/>
          <w:sz w:val="24"/>
          <w:szCs w:val="24"/>
        </w:rPr>
        <w:t>iznosi novčanih kazni za prekršaje</w:t>
      </w:r>
      <w:r w:rsidR="004B3599" w:rsidRPr="00F46D28">
        <w:rPr>
          <w:rFonts w:ascii="Times New Roman" w:hAnsi="Times New Roman" w:cs="Times New Roman"/>
          <w:sz w:val="24"/>
          <w:szCs w:val="24"/>
        </w:rPr>
        <w:t xml:space="preserve"> </w:t>
      </w:r>
      <w:r w:rsidR="00C514D7" w:rsidRPr="00F46D28">
        <w:rPr>
          <w:rFonts w:ascii="Times New Roman" w:hAnsi="Times New Roman" w:cs="Times New Roman"/>
          <w:sz w:val="24"/>
          <w:szCs w:val="24"/>
        </w:rPr>
        <w:t xml:space="preserve">zdravstvenih </w:t>
      </w:r>
      <w:r w:rsidR="004B3599" w:rsidRPr="00F46D28">
        <w:rPr>
          <w:rFonts w:ascii="Times New Roman" w:hAnsi="Times New Roman" w:cs="Times New Roman"/>
          <w:sz w:val="24"/>
          <w:szCs w:val="24"/>
        </w:rPr>
        <w:t xml:space="preserve">ustanova i medicinskih sestara, te se </w:t>
      </w:r>
      <w:r w:rsidRPr="00F46D28">
        <w:rPr>
          <w:rFonts w:ascii="Times New Roman" w:hAnsi="Times New Roman" w:cs="Times New Roman"/>
          <w:sz w:val="24"/>
          <w:szCs w:val="24"/>
        </w:rPr>
        <w:t>zaokružuju sukladno primjeni fiksnog tečaja konverzije u euro.</w:t>
      </w:r>
    </w:p>
    <w:p w14:paraId="3B39FD96" w14:textId="77777777" w:rsidR="00CF688D" w:rsidRPr="00F46D28" w:rsidRDefault="00CF688D" w:rsidP="005F23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700AF1" w14:textId="101E8E85" w:rsidR="00166854" w:rsidRPr="00F46D28" w:rsidRDefault="00166854" w:rsidP="005F23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6D28">
        <w:rPr>
          <w:rFonts w:ascii="Times New Roman" w:hAnsi="Times New Roman" w:cs="Times New Roman"/>
          <w:b/>
          <w:sz w:val="24"/>
          <w:szCs w:val="24"/>
        </w:rPr>
        <w:t xml:space="preserve">Uz </w:t>
      </w:r>
      <w:r w:rsidR="00835310" w:rsidRPr="00F46D28">
        <w:rPr>
          <w:rFonts w:ascii="Times New Roman" w:hAnsi="Times New Roman" w:cs="Times New Roman"/>
          <w:b/>
          <w:sz w:val="24"/>
          <w:szCs w:val="24"/>
        </w:rPr>
        <w:t>članke 9. i</w:t>
      </w:r>
      <w:r w:rsidR="002E2458" w:rsidRPr="00F46D28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C523E0" w:rsidRPr="00F46D28">
        <w:rPr>
          <w:rFonts w:ascii="Times New Roman" w:hAnsi="Times New Roman" w:cs="Times New Roman"/>
          <w:b/>
          <w:sz w:val="24"/>
          <w:szCs w:val="24"/>
        </w:rPr>
        <w:t>0.</w:t>
      </w:r>
    </w:p>
    <w:p w14:paraId="32B7295D" w14:textId="23AEC5AD" w:rsidR="00070125" w:rsidRPr="00F46D28" w:rsidRDefault="008522B2" w:rsidP="005F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>Ovim se člankom uređuj</w:t>
      </w:r>
      <w:r w:rsidR="00070125" w:rsidRPr="00F46D28">
        <w:rPr>
          <w:rFonts w:ascii="Times New Roman" w:hAnsi="Times New Roman" w:cs="Times New Roman"/>
          <w:sz w:val="24"/>
          <w:szCs w:val="24"/>
        </w:rPr>
        <w:t>u prijelazne odredbe</w:t>
      </w:r>
      <w:r w:rsidR="002E2458" w:rsidRPr="00F46D28">
        <w:rPr>
          <w:rFonts w:ascii="Times New Roman" w:hAnsi="Times New Roman" w:cs="Times New Roman"/>
          <w:sz w:val="24"/>
          <w:szCs w:val="24"/>
        </w:rPr>
        <w:t>.</w:t>
      </w:r>
    </w:p>
    <w:p w14:paraId="02E25418" w14:textId="77777777" w:rsidR="00CF688D" w:rsidRPr="00F46D28" w:rsidRDefault="00CF688D" w:rsidP="005F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C2DBD3" w14:textId="7A66A3EF" w:rsidR="00070125" w:rsidRPr="00F46D28" w:rsidRDefault="00070125" w:rsidP="005F23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6D28">
        <w:rPr>
          <w:rFonts w:ascii="Times New Roman" w:hAnsi="Times New Roman" w:cs="Times New Roman"/>
          <w:b/>
          <w:sz w:val="24"/>
          <w:szCs w:val="24"/>
        </w:rPr>
        <w:t>Uz članak 1</w:t>
      </w:r>
      <w:r w:rsidR="00C523E0" w:rsidRPr="00F46D28">
        <w:rPr>
          <w:rFonts w:ascii="Times New Roman" w:hAnsi="Times New Roman" w:cs="Times New Roman"/>
          <w:b/>
          <w:sz w:val="24"/>
          <w:szCs w:val="24"/>
        </w:rPr>
        <w:t>1</w:t>
      </w:r>
      <w:r w:rsidRPr="00F46D2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23EB6666" w14:textId="535AB978" w:rsidR="00070125" w:rsidRPr="00F46D28" w:rsidRDefault="00070125" w:rsidP="005F2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>Ovim se člankom uređu</w:t>
      </w:r>
      <w:r w:rsidR="008E4E95" w:rsidRPr="00F46D28">
        <w:rPr>
          <w:rFonts w:ascii="Times New Roman" w:hAnsi="Times New Roman" w:cs="Times New Roman"/>
          <w:sz w:val="24"/>
          <w:szCs w:val="24"/>
        </w:rPr>
        <w:t>je dan stupanja na snagu ovoga Z</w:t>
      </w:r>
      <w:r w:rsidRPr="00F46D28">
        <w:rPr>
          <w:rFonts w:ascii="Times New Roman" w:hAnsi="Times New Roman" w:cs="Times New Roman"/>
          <w:sz w:val="24"/>
          <w:szCs w:val="24"/>
        </w:rPr>
        <w:t>akona.</w:t>
      </w:r>
    </w:p>
    <w:p w14:paraId="326996C8" w14:textId="772E8DC5" w:rsidR="00190B82" w:rsidRPr="00F46D28" w:rsidRDefault="00190B82" w:rsidP="005F23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01B9F9" w14:textId="70A8030E" w:rsidR="00540DF3" w:rsidRPr="00F46D28" w:rsidRDefault="00540DF3">
      <w:pPr>
        <w:rPr>
          <w:rFonts w:ascii="Times New Roman" w:hAnsi="Times New Roman" w:cs="Times New Roman"/>
          <w:b/>
          <w:sz w:val="24"/>
          <w:szCs w:val="24"/>
        </w:rPr>
      </w:pPr>
      <w:r w:rsidRPr="00F46D28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F50E7C3" w14:textId="2F6972FB" w:rsidR="00540DF3" w:rsidRPr="00F46D28" w:rsidRDefault="00166854" w:rsidP="005F23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D28">
        <w:rPr>
          <w:rFonts w:ascii="Times New Roman" w:hAnsi="Times New Roman" w:cs="Times New Roman"/>
          <w:b/>
          <w:sz w:val="24"/>
          <w:szCs w:val="24"/>
        </w:rPr>
        <w:lastRenderedPageBreak/>
        <w:t>TEKST ODREDBI VAŽEĆEG ZAKONA KOJE SE MIJENJAJU</w:t>
      </w:r>
      <w:r w:rsidR="00540DF3" w:rsidRPr="00F46D28">
        <w:rPr>
          <w:rFonts w:ascii="Times New Roman" w:hAnsi="Times New Roman" w:cs="Times New Roman"/>
          <w:b/>
          <w:sz w:val="24"/>
          <w:szCs w:val="24"/>
        </w:rPr>
        <w:t>,</w:t>
      </w:r>
      <w:r w:rsidR="00CE4B24" w:rsidRPr="00F46D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738F481" w14:textId="0FE06A0B" w:rsidR="00CF718D" w:rsidRPr="00F46D28" w:rsidRDefault="00CE4B24" w:rsidP="005F23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D28">
        <w:rPr>
          <w:rFonts w:ascii="Times New Roman" w:hAnsi="Times New Roman" w:cs="Times New Roman"/>
          <w:b/>
          <w:sz w:val="24"/>
          <w:szCs w:val="24"/>
        </w:rPr>
        <w:t>ODNOSNO DOPUNJUJU</w:t>
      </w:r>
    </w:p>
    <w:p w14:paraId="4D80668D" w14:textId="00E675A0" w:rsidR="00BB6979" w:rsidRPr="00F46D28" w:rsidRDefault="00BB6979" w:rsidP="005F23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3B1A99" w14:textId="77777777" w:rsidR="00540DF3" w:rsidRPr="00F46D28" w:rsidRDefault="00540DF3" w:rsidP="005F23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08E5CF" w14:textId="1A68AF6F" w:rsidR="008B7B00" w:rsidRPr="00F46D28" w:rsidRDefault="008B7B00" w:rsidP="00540D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>Članak 8.</w:t>
      </w:r>
    </w:p>
    <w:p w14:paraId="3D1F0520" w14:textId="77777777" w:rsidR="00540DF3" w:rsidRPr="00F46D28" w:rsidRDefault="00540DF3" w:rsidP="00540D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C05A52" w14:textId="20937DE5" w:rsidR="008B7B00" w:rsidRPr="00F46D28" w:rsidRDefault="008B7B00" w:rsidP="002211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>Viša razina obrazovanja medicinskih sestara stječe se završetkom preddiplomskog stručnog ili sveučilišnog studija sestrinstva za medicinske sestre, i/ili diplomskog sveučilišnog studija sestrinstva.</w:t>
      </w:r>
    </w:p>
    <w:p w14:paraId="7A548E81" w14:textId="77777777" w:rsidR="00540DF3" w:rsidRPr="00F46D28" w:rsidRDefault="00540DF3" w:rsidP="00540D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B8152B" w14:textId="7EEDB186" w:rsidR="008711A6" w:rsidRPr="00F46D28" w:rsidRDefault="0037031C" w:rsidP="00540D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>Članak 14.</w:t>
      </w:r>
    </w:p>
    <w:p w14:paraId="7FC06DA4" w14:textId="77777777" w:rsidR="00540DF3" w:rsidRPr="00F46D28" w:rsidRDefault="00540DF3" w:rsidP="00540D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161A7E" w14:textId="77777777" w:rsidR="002A24B2" w:rsidRPr="00F46D28" w:rsidRDefault="002A24B2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Voditelj tima zdravstvene njege jest medicinska sestra koja je završila najmanje preddiplomski studij sestrinstva, koja je upisana u registar medicinskih sestara pri Hrvatskoj komori medicinskih sestara (u daljnjem tekstu: registar) i kojoj je dano odobrenje za samostalan rad u skladu s kompetencijama stečenim obrazovanjem.</w:t>
      </w:r>
    </w:p>
    <w:p w14:paraId="46B77980" w14:textId="77777777" w:rsidR="00540DF3" w:rsidRPr="00F46D28" w:rsidRDefault="00540DF3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03132A" w14:textId="710ACF16" w:rsidR="002A24B2" w:rsidRPr="00F46D28" w:rsidRDefault="002A24B2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Zdravstvenu njegu kao član tima provodi medicinska sestra koja je završila strukovno obrazovanje za zanimanje medicinska sestra, koja je upisana u registar i kojoj je dano odobrenje za samostalan rad u skladu s kompetencijama stečenim obrazovanjem.</w:t>
      </w:r>
    </w:p>
    <w:p w14:paraId="230BCB7B" w14:textId="77777777" w:rsidR="00540DF3" w:rsidRPr="00F46D28" w:rsidRDefault="00540DF3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02FF5B" w14:textId="4EE42FD5" w:rsidR="002A24B2" w:rsidRPr="00F46D28" w:rsidRDefault="002A24B2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Medicinska sestra koja je stekla temeljnu naobrazbu sukladno članku 7. ovoga Zakona stječe pravo na upis u registar i dobivanje odobrenja za samostalan rad.</w:t>
      </w:r>
    </w:p>
    <w:p w14:paraId="7EA567CD" w14:textId="77777777" w:rsidR="00540DF3" w:rsidRPr="00F46D28" w:rsidRDefault="00540DF3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0B42BD" w14:textId="645727F9" w:rsidR="002A24B2" w:rsidRPr="00F46D28" w:rsidRDefault="002A24B2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Državljani država članica Europske unije moraju poznavati hrvatski jezik najmanje na razini koja je potrebna za nesmetanu i nužnu komunikaciju s pacijentom.</w:t>
      </w:r>
    </w:p>
    <w:p w14:paraId="08A6E886" w14:textId="77777777" w:rsidR="00540DF3" w:rsidRPr="00F46D28" w:rsidRDefault="00540DF3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40C3017" w14:textId="667A9B5B" w:rsidR="002A24B2" w:rsidRPr="00F46D28" w:rsidRDefault="002A24B2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Medicinska sestra koja obavlja zdravstvenu njegu u djelatnosti socijalne skrbi polaže stručni ispit na temelju propisa iz članka 22. stavka 4. ovoga Zakona.</w:t>
      </w:r>
    </w:p>
    <w:p w14:paraId="7DAA285D" w14:textId="75DFA28A" w:rsidR="002A24B2" w:rsidRPr="00F46D28" w:rsidRDefault="002304A5" w:rsidP="005F2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56AD321" w14:textId="72E78F90" w:rsidR="002A24B2" w:rsidRPr="00F46D28" w:rsidRDefault="00540DF3" w:rsidP="00540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6.</w:t>
      </w:r>
      <w:r w:rsidR="002A24B2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</w:p>
    <w:p w14:paraId="387B7F33" w14:textId="77777777" w:rsidR="00540DF3" w:rsidRPr="00F46D28" w:rsidRDefault="00540DF3" w:rsidP="00540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E3294EB" w14:textId="77777777" w:rsidR="002A24B2" w:rsidRPr="00F46D28" w:rsidRDefault="002A24B2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Svrha sestrinske djelatnosti jest zaštita zdravlja pojedinca, obitelji i cjelokupnog pučanstva.</w:t>
      </w:r>
    </w:p>
    <w:p w14:paraId="548B13D6" w14:textId="77777777" w:rsidR="00540DF3" w:rsidRPr="00F46D28" w:rsidRDefault="00540DF3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587E5D9" w14:textId="1F8F3904" w:rsidR="002A24B2" w:rsidRPr="00F46D28" w:rsidRDefault="002A24B2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Kompetencije medicinske sestre obuhvaćaju znanja i vještine određene člankom 39. stavkom 3. Zakona o reguliranim profesijama i priznavanju ino</w:t>
      </w:r>
      <w:r w:rsidR="0060486A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zemnih stručnih kvalifikacija („Narodne novine“</w:t>
      </w: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, br. 124/09) te spoznaje i postupke planiranja, organiziranja, provođenja i procjene kvalitete provedene zdravstvene/sestrinske njege sukladno razinama obrazovanja.</w:t>
      </w:r>
    </w:p>
    <w:p w14:paraId="27FD46F3" w14:textId="77777777" w:rsidR="00540DF3" w:rsidRPr="00F46D28" w:rsidRDefault="00540DF3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896D94" w14:textId="2D9AD57F" w:rsidR="002A24B2" w:rsidRPr="00F46D28" w:rsidRDefault="002A24B2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Medicinska sestra s temeljnom naobrazbom iz članka 7. ovoga Zakona:</w:t>
      </w:r>
    </w:p>
    <w:p w14:paraId="383DA600" w14:textId="77777777" w:rsidR="002A24B2" w:rsidRPr="00F46D28" w:rsidRDefault="002A24B2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– primjenjuje znanja i vještine iz područja zdravstvene skrbi, osnovnih predmeta struke i društvene skupine predmeta u razumijevanju fizioloških funkcija i ponašanja zdravih i bolesnih pojedinaca kao i odnosa između zdravstvenog stanja pojedinca i njegovog fizičkog i društvenog okruženja,</w:t>
      </w:r>
    </w:p>
    <w:p w14:paraId="301622AC" w14:textId="77777777" w:rsidR="002A24B2" w:rsidRPr="00F46D28" w:rsidRDefault="002A24B2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– primjenjuje načela sestrinske etike – etičkog kodeksa medicinskih sestara,</w:t>
      </w:r>
    </w:p>
    <w:p w14:paraId="5C3CDDB3" w14:textId="77777777" w:rsidR="002A24B2" w:rsidRPr="00F46D28" w:rsidRDefault="002A24B2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– primjenjuje deklaracije o ljudskim pravima i pravima bolesnika,</w:t>
      </w:r>
    </w:p>
    <w:p w14:paraId="2612053B" w14:textId="77777777" w:rsidR="002A24B2" w:rsidRPr="00F46D28" w:rsidRDefault="002A24B2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– osigurava povjerljivost i sigurnost pisanih i usmenih informacija dobivenih obavljanjem profesionalnih dužnosti,</w:t>
      </w:r>
    </w:p>
    <w:p w14:paraId="1C5F5CD0" w14:textId="77777777" w:rsidR="002A24B2" w:rsidRPr="00F46D28" w:rsidRDefault="002A24B2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– primjenjuje važeće propise u obavljanju profesionalne dužnosti,</w:t>
      </w:r>
    </w:p>
    <w:p w14:paraId="117849C5" w14:textId="77777777" w:rsidR="002A24B2" w:rsidRPr="00F46D28" w:rsidRDefault="002A24B2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– sudjeluje u planiranju, pripremanju i provođenju osnovne zdravstvene/sestrinske njege u skladu sa standardiziranim postupcima i </w:t>
      </w:r>
      <w:proofErr w:type="spellStart"/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samovrednovanjem</w:t>
      </w:r>
      <w:proofErr w:type="spellEnd"/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a,</w:t>
      </w:r>
    </w:p>
    <w:p w14:paraId="4EB2B281" w14:textId="77777777" w:rsidR="002A24B2" w:rsidRPr="00F46D28" w:rsidRDefault="002A24B2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– sudjeluje u planiranju, pripremanju i provođenju i/ili u izvođenju medicinsko-tehničkih zahvata zdravih i bolesnih pojedinaca svih životnih dobi,</w:t>
      </w:r>
    </w:p>
    <w:p w14:paraId="3876D196" w14:textId="77777777" w:rsidR="002A24B2" w:rsidRPr="00F46D28" w:rsidRDefault="002A24B2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– potiče i/ili pomaže bolesniku u zadovoljavanju osnovnih životnih aktivnosti poštujući njegovo ljudsko dostojanstvo i kulturološke različitosti,</w:t>
      </w:r>
    </w:p>
    <w:p w14:paraId="41532F59" w14:textId="77777777" w:rsidR="002A24B2" w:rsidRPr="00F46D28" w:rsidRDefault="002A24B2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– sudjeluje u unapređenju i osiguravanju kakvoće postupaka zdravstvene/sestrinske njege,</w:t>
      </w:r>
    </w:p>
    <w:p w14:paraId="2F4C4A97" w14:textId="77777777" w:rsidR="002A24B2" w:rsidRPr="00F46D28" w:rsidRDefault="002A24B2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– vodi zdravstvenu dokumentaciju i dokumentaciju zdravstvene/sestrinske njege, izvješćuje članove zdravstvenog tima poštujući tajnost podataka,</w:t>
      </w:r>
    </w:p>
    <w:p w14:paraId="1CD653DB" w14:textId="77777777" w:rsidR="002A24B2" w:rsidRPr="00F46D28" w:rsidRDefault="002A24B2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– koristi suvremenu informacijsko-komunikacijsku tehnologiju u pisanom, govornom i elektroničkom obliku,</w:t>
      </w:r>
    </w:p>
    <w:p w14:paraId="655BB998" w14:textId="77777777" w:rsidR="002A24B2" w:rsidRPr="00F46D28" w:rsidRDefault="002A24B2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– prepoznaje životno ugroženog pojedinca i primjenjuje hitne medicinske postupke sukladno kompetencijama,</w:t>
      </w:r>
    </w:p>
    <w:p w14:paraId="0AEBEF89" w14:textId="77777777" w:rsidR="002A24B2" w:rsidRPr="00F46D28" w:rsidRDefault="002A24B2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– sudjeluje u zdravstvenom odgoju pojedinca, obitelji i zajednice svih životnih dobi s ciljem promicanja zdravlja i zdravog načina života,</w:t>
      </w:r>
    </w:p>
    <w:p w14:paraId="18512327" w14:textId="77777777" w:rsidR="002A24B2" w:rsidRPr="00F46D28" w:rsidRDefault="002A24B2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– primjenjuje postupke očuvanja zdravlja i zdravog okoliša te skrb za osobnu sigurnost, sigurnost pojedinca i zajednice,</w:t>
      </w:r>
    </w:p>
    <w:p w14:paraId="7BBE5479" w14:textId="77777777" w:rsidR="002A24B2" w:rsidRPr="00F46D28" w:rsidRDefault="002A24B2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– primjenjuje pravila zaštite na radu i rada na siguran način,</w:t>
      </w:r>
    </w:p>
    <w:p w14:paraId="4FBBA6D5" w14:textId="77777777" w:rsidR="002A24B2" w:rsidRPr="00F46D28" w:rsidRDefault="002A24B2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– primjenjuje vještine komuniciranja s članovima tima za zdravstvenu/sestrinsku njegu i ostalim osobljem te s pacijentom, njegovom obitelji i zajednicom,</w:t>
      </w:r>
    </w:p>
    <w:p w14:paraId="6CFC2366" w14:textId="77777777" w:rsidR="002A24B2" w:rsidRPr="00F46D28" w:rsidRDefault="002A24B2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– razvija samostalnost i samoinicijativnost u radu u okviru profesionalne odgovornosti,</w:t>
      </w:r>
    </w:p>
    <w:p w14:paraId="1FE70115" w14:textId="77777777" w:rsidR="002A24B2" w:rsidRPr="00F46D28" w:rsidRDefault="002A24B2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– sudjeluje u radu zdravstvenoga i/ili multidisciplinarnoga tima u okviru profesionalne odgovornosti,</w:t>
      </w:r>
    </w:p>
    <w:p w14:paraId="7C21545F" w14:textId="77777777" w:rsidR="002A24B2" w:rsidRPr="00F46D28" w:rsidRDefault="002A24B2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– razvija odgovornosti za cjeloživotno učenje, profesionalni razvoj i unapređenje kompetencija u skladu s potrebama tržišta rada,</w:t>
      </w:r>
    </w:p>
    <w:p w14:paraId="25AEC73C" w14:textId="77777777" w:rsidR="002A24B2" w:rsidRPr="00F46D28" w:rsidRDefault="002A24B2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– sudjeluje u izobrazbi učenika i stručnom usavršavanju zdravstvenog osoblja.</w:t>
      </w:r>
    </w:p>
    <w:p w14:paraId="6F8B6FFA" w14:textId="77777777" w:rsidR="00540DF3" w:rsidRPr="00F46D28" w:rsidRDefault="00540DF3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1E130D" w14:textId="3156F1EA" w:rsidR="002A24B2" w:rsidRPr="00F46D28" w:rsidRDefault="002A24B2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Medicinska sestra prvostupnica osim kompetencija iz stavka 3. ovoga članka:</w:t>
      </w:r>
    </w:p>
    <w:p w14:paraId="45CDB3C9" w14:textId="77777777" w:rsidR="002A24B2" w:rsidRPr="00F46D28" w:rsidRDefault="002A24B2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– utvrđuje potrebe pacijenta za zdravstvenom njegom,</w:t>
      </w:r>
    </w:p>
    <w:p w14:paraId="7F770C98" w14:textId="77777777" w:rsidR="002A24B2" w:rsidRPr="00F46D28" w:rsidRDefault="002A24B2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– planira, organizira, provodi i procjenjuje kvalitetu zdravstvene/sestrinske njege,</w:t>
      </w:r>
    </w:p>
    <w:p w14:paraId="152B169C" w14:textId="77777777" w:rsidR="002A24B2" w:rsidRPr="00F46D28" w:rsidRDefault="002A24B2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– sudjeluje u procesu očuvanja zdravlja i sprečavanju nastanka bolesti stanovnika,</w:t>
      </w:r>
    </w:p>
    <w:p w14:paraId="310F2E06" w14:textId="77777777" w:rsidR="002A24B2" w:rsidRPr="00F46D28" w:rsidRDefault="002A24B2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– nadzire rad svih radnika koji na bilo koji način utječu na proces provođenja zdravstvene/sestrinske njege,</w:t>
      </w:r>
    </w:p>
    <w:p w14:paraId="2E655D5E" w14:textId="77777777" w:rsidR="002A24B2" w:rsidRPr="00F46D28" w:rsidRDefault="002A24B2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– odgovorna je za evidentiranje svih provedenih postupaka i aktivnosti provođenja zdravstvene/sestrinske njege tijekom 24 sata,</w:t>
      </w:r>
    </w:p>
    <w:p w14:paraId="01BBBA0A" w14:textId="77777777" w:rsidR="002A24B2" w:rsidRPr="00F46D28" w:rsidRDefault="002A24B2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– sudjeluje u istraživačkom radu.</w:t>
      </w:r>
    </w:p>
    <w:p w14:paraId="129CE92C" w14:textId="77777777" w:rsidR="00540DF3" w:rsidRPr="00F46D28" w:rsidRDefault="00540DF3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DCD1C6" w14:textId="5031692E" w:rsidR="002A24B2" w:rsidRPr="00F46D28" w:rsidRDefault="002A24B2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Medicinska sestra magistra sestrinstva osim kompetencija iz stavka 3. i 4. ovoga članka:</w:t>
      </w:r>
    </w:p>
    <w:p w14:paraId="47685EFD" w14:textId="77777777" w:rsidR="002A24B2" w:rsidRPr="00F46D28" w:rsidRDefault="002A24B2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– izvodi edukaciju svih razina medicinskih sestara sukladno propisima o visokom obrazovanju,</w:t>
      </w:r>
    </w:p>
    <w:p w14:paraId="0A10FA63" w14:textId="77777777" w:rsidR="002A24B2" w:rsidRPr="00F46D28" w:rsidRDefault="002A24B2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– provodi znanstveni rad,</w:t>
      </w:r>
    </w:p>
    <w:p w14:paraId="48625FB6" w14:textId="77777777" w:rsidR="002A24B2" w:rsidRPr="00F46D28" w:rsidRDefault="002A24B2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– organizira i upravlja osobljem, materijalnim sredstvima te sustavima podrške u okviru svog autonomnog područja djelovanja zdravstvene/sestrinske njege, na svim razinama zdravstvene zaštite i socijalne skrbi te na poslovima koji uključuju sestrinsku djelatnost,</w:t>
      </w:r>
    </w:p>
    <w:p w14:paraId="00FEA85B" w14:textId="77777777" w:rsidR="002A24B2" w:rsidRPr="00F46D28" w:rsidRDefault="002A24B2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– upravlja sustavom kvalitete zdravstvene/sestrinske njege i procjene razvoja zdravstvene njege.</w:t>
      </w:r>
    </w:p>
    <w:p w14:paraId="589830AC" w14:textId="77777777" w:rsidR="00540DF3" w:rsidRPr="00F46D28" w:rsidRDefault="00540DF3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48D595D" w14:textId="65D93376" w:rsidR="002A24B2" w:rsidRPr="00F46D28" w:rsidRDefault="002A24B2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Kompetencije medicinske sestre sa završenom specijalističkom izobrazbom te poslijediplomskim sveučilišnim studijem određen je popisom izlaznih kompetencija/ishodima učenja sukladno propisima o specijalističkom usavršavanju medicinskih sestara, odnosno propisima o visokim učilištima, koje se nadovezuju na temeljne sestrinske kompetencije.</w:t>
      </w:r>
    </w:p>
    <w:p w14:paraId="4A180FA7" w14:textId="77777777" w:rsidR="008B7B00" w:rsidRPr="00F46D28" w:rsidRDefault="008B7B00" w:rsidP="005F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D6FFDB" w14:textId="722819BE" w:rsidR="008B7B00" w:rsidRPr="00F46D28" w:rsidRDefault="008B7B00" w:rsidP="00540D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>Članak 20.</w:t>
      </w:r>
    </w:p>
    <w:p w14:paraId="077070EF" w14:textId="77777777" w:rsidR="00540DF3" w:rsidRPr="00F46D28" w:rsidRDefault="00540DF3" w:rsidP="00540D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223500" w14:textId="77777777" w:rsidR="008B7B00" w:rsidRPr="00F46D28" w:rsidRDefault="008B7B00" w:rsidP="00463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>U slučaju kada bolesnik svjesno odbija ordinirani postupak ili primjenu ordinirane terapije medicinska sestra je obvezna odmah izvijestiti ovlaštenoga liječnika.</w:t>
      </w:r>
    </w:p>
    <w:p w14:paraId="669AE39D" w14:textId="0A4B559A" w:rsidR="008B7B00" w:rsidRPr="00F46D28" w:rsidRDefault="002304A5" w:rsidP="005F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F1AE80F" w14:textId="1EF2E4CB" w:rsidR="008B7B00" w:rsidRPr="00F46D28" w:rsidRDefault="008B7B00" w:rsidP="00540D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>Članak 26.</w:t>
      </w:r>
    </w:p>
    <w:p w14:paraId="1C1611B1" w14:textId="77777777" w:rsidR="00540DF3" w:rsidRPr="00F46D28" w:rsidRDefault="00540DF3" w:rsidP="005F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45621D" w14:textId="36775C20" w:rsidR="008B7B00" w:rsidRPr="00F46D28" w:rsidRDefault="008B7B00" w:rsidP="005F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>Komora obavlja sljedeće javne ovlasti:</w:t>
      </w:r>
    </w:p>
    <w:p w14:paraId="4ED1C422" w14:textId="77777777" w:rsidR="008B7B00" w:rsidRPr="00F46D28" w:rsidRDefault="008B7B00" w:rsidP="005F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>– vodi registar svojih članova,</w:t>
      </w:r>
    </w:p>
    <w:p w14:paraId="605E1EC5" w14:textId="77777777" w:rsidR="008B7B00" w:rsidRPr="00F46D28" w:rsidRDefault="008B7B00" w:rsidP="005F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>– daje, obnavlja i oduzima odobrenja za samostalan rad,</w:t>
      </w:r>
    </w:p>
    <w:p w14:paraId="15CF6447" w14:textId="77777777" w:rsidR="008B7B00" w:rsidRPr="00F46D28" w:rsidRDefault="008B7B00" w:rsidP="005F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>– obavlja stručni nadzor nad radom medicinskih sestara.</w:t>
      </w:r>
    </w:p>
    <w:p w14:paraId="245E51F6" w14:textId="77777777" w:rsidR="00540DF3" w:rsidRPr="00F46D28" w:rsidRDefault="00540DF3" w:rsidP="005F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46C32C" w14:textId="03425FB5" w:rsidR="008B7B00" w:rsidRPr="00F46D28" w:rsidRDefault="008B7B00" w:rsidP="005F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>Način i uvjete pod kojima se obavlja stručni nadzor iz stavka 1. podstavka 3. ovoga članka propisuje općim aktom Komora uz suglasnost ministra nadležnog za zdravstvo.</w:t>
      </w:r>
    </w:p>
    <w:p w14:paraId="45BA3E7C" w14:textId="77777777" w:rsidR="008B7B00" w:rsidRPr="00F46D28" w:rsidRDefault="008B7B00" w:rsidP="005F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FBEA2D" w14:textId="0B2BBDC5" w:rsidR="008B7B00" w:rsidRPr="00F46D28" w:rsidRDefault="008B7B00" w:rsidP="00540D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>Članak 27.</w:t>
      </w:r>
    </w:p>
    <w:p w14:paraId="281BDA2D" w14:textId="77777777" w:rsidR="00540DF3" w:rsidRPr="00F46D28" w:rsidRDefault="00540DF3" w:rsidP="00540D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536CA2" w14:textId="77777777" w:rsidR="008B7B00" w:rsidRPr="00F46D28" w:rsidRDefault="008B7B00" w:rsidP="005F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>Pored javnih ovlasti iz članka 26. ovoga Zakona Komora obavlja i sljedeće poslove:</w:t>
      </w:r>
    </w:p>
    <w:p w14:paraId="5E7B43BD" w14:textId="77777777" w:rsidR="008B7B00" w:rsidRPr="00F46D28" w:rsidRDefault="008B7B00" w:rsidP="005F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>1. donosi etički kodeks medicinskih sestara,</w:t>
      </w:r>
    </w:p>
    <w:p w14:paraId="39E28F0A" w14:textId="77777777" w:rsidR="008B7B00" w:rsidRPr="00F46D28" w:rsidRDefault="008B7B00" w:rsidP="005F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>2. surađuje s ministarstvom nadležnim za zdravstvo na svim područjima od interesa za medicinske sestre te daje stručna mišljenja kod pripreme propisa od utjecaja na struku medicinskih sestara,</w:t>
      </w:r>
    </w:p>
    <w:p w14:paraId="43964341" w14:textId="77777777" w:rsidR="008B7B00" w:rsidRPr="00F46D28" w:rsidRDefault="008B7B00" w:rsidP="005F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>3. predlaže ministru nadležnom za zdravstvo sadržaj protokola za plan i provođenje zdravstvene njege, u skladu s pozitivnom praksom i po međunarodno priznatim načelima,</w:t>
      </w:r>
    </w:p>
    <w:p w14:paraId="769EFF88" w14:textId="77777777" w:rsidR="008B7B00" w:rsidRPr="00F46D28" w:rsidRDefault="008B7B00" w:rsidP="005F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>4. predlaže ministru nadležnom za zdravstvo standarde i normative za djelatnost medicinskih sestara,</w:t>
      </w:r>
    </w:p>
    <w:p w14:paraId="4CBE0C53" w14:textId="77777777" w:rsidR="008B7B00" w:rsidRPr="00F46D28" w:rsidRDefault="008B7B00" w:rsidP="005F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>5. utvrđuje potrebu, sadržaj i duljinu trajanja programa dodatnog usavršavanja medicinskih sestara, osim specijalističkog usavršavanja,</w:t>
      </w:r>
    </w:p>
    <w:p w14:paraId="31EBB92D" w14:textId="77777777" w:rsidR="008B7B00" w:rsidRPr="00F46D28" w:rsidRDefault="008B7B00" w:rsidP="005F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>6. surađuje s obrazovnim ustanovama i stručnim sestrinskim društvima u provođenju trajnog stručnog usavršavanja te vrednovanja i provjere stručnosti medicinskih sestara,</w:t>
      </w:r>
    </w:p>
    <w:p w14:paraId="3B2BB1D7" w14:textId="77777777" w:rsidR="008B7B00" w:rsidRPr="00F46D28" w:rsidRDefault="008B7B00" w:rsidP="005F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>7. predlaže ministru nadležnom za zdravstvo sadržaj sestrinske dokumentacije,</w:t>
      </w:r>
    </w:p>
    <w:p w14:paraId="16524B51" w14:textId="77777777" w:rsidR="008B7B00" w:rsidRPr="00F46D28" w:rsidRDefault="008B7B00" w:rsidP="005F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>8. utvrđuje način i uvjete pod kojima se obavlja stručni nadzor nad radom medicinskih sestara,</w:t>
      </w:r>
    </w:p>
    <w:p w14:paraId="6E201D77" w14:textId="77777777" w:rsidR="008B7B00" w:rsidRPr="00F46D28" w:rsidRDefault="008B7B00" w:rsidP="005F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>9. utvrđuje najniže cijene zdravstvene njege za medicinske sestre izvan osnovne mreže zdravstvene djelatnosti,</w:t>
      </w:r>
    </w:p>
    <w:p w14:paraId="61176387" w14:textId="77777777" w:rsidR="008B7B00" w:rsidRPr="00F46D28" w:rsidRDefault="008B7B00" w:rsidP="005F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>10. utvrđuje cijene zdravstvene njege iz opsega privatnog zdravstvenog osiguranja,</w:t>
      </w:r>
    </w:p>
    <w:p w14:paraId="59521147" w14:textId="77777777" w:rsidR="008B7B00" w:rsidRPr="00F46D28" w:rsidRDefault="008B7B00" w:rsidP="005F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>11. utvrđuje povrede radnih dužnosti medicinskih sestara,</w:t>
      </w:r>
    </w:p>
    <w:p w14:paraId="3C6DA576" w14:textId="77777777" w:rsidR="008B7B00" w:rsidRPr="00F46D28" w:rsidRDefault="008B7B00" w:rsidP="005F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>12. utvrđuje disciplinske mjere za lakše i teže povrede radne dužnosti medicinskih sestara,</w:t>
      </w:r>
    </w:p>
    <w:p w14:paraId="55718372" w14:textId="77777777" w:rsidR="008B7B00" w:rsidRPr="00F46D28" w:rsidRDefault="008B7B00" w:rsidP="005F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>13. provodi disciplinski postupak i izriče disciplinske mjere za povrede dužnosti medicinskih sestara,</w:t>
      </w:r>
    </w:p>
    <w:p w14:paraId="7ECC959C" w14:textId="77777777" w:rsidR="008B7B00" w:rsidRPr="00F46D28" w:rsidRDefault="008B7B00" w:rsidP="005F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>14. surađuje sa zdravstvenom inspekcijom ministarstva nadležnog za zdravstvo,</w:t>
      </w:r>
    </w:p>
    <w:p w14:paraId="099482C7" w14:textId="77777777" w:rsidR="008B7B00" w:rsidRPr="00F46D28" w:rsidRDefault="008B7B00" w:rsidP="005F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>15. zastupa interese medicinskih sestara,</w:t>
      </w:r>
    </w:p>
    <w:p w14:paraId="2169BE92" w14:textId="77777777" w:rsidR="008B7B00" w:rsidRPr="00F46D28" w:rsidRDefault="008B7B00" w:rsidP="005F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>16. brine se za pravnu pomoć svojih članova,</w:t>
      </w:r>
    </w:p>
    <w:p w14:paraId="70C0BC4E" w14:textId="77777777" w:rsidR="008B7B00" w:rsidRPr="00F46D28" w:rsidRDefault="008B7B00" w:rsidP="005F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>17. brine se o drugim interesima svojih članova,</w:t>
      </w:r>
    </w:p>
    <w:p w14:paraId="2D04F14D" w14:textId="77777777" w:rsidR="008B7B00" w:rsidRPr="00F46D28" w:rsidRDefault="008B7B00" w:rsidP="005F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>18. koordinira odnose među članovima te aktivno sudjeluje u rješavanju eventualno nastalih sporova,</w:t>
      </w:r>
    </w:p>
    <w:p w14:paraId="31A9DF48" w14:textId="77777777" w:rsidR="008B7B00" w:rsidRPr="00F46D28" w:rsidRDefault="008B7B00" w:rsidP="005F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>19. surađuje sa Svjetskom zdravstvenom organizacijom i drugim međunarodnim organizacijama od interesa za sestrinstvo,</w:t>
      </w:r>
    </w:p>
    <w:p w14:paraId="4C9FFE6A" w14:textId="11D4C6A4" w:rsidR="00D034C8" w:rsidRPr="00F46D28" w:rsidRDefault="008B7B00" w:rsidP="005F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>20. obavlja i druge poslove određene zakonima, Statutom i drugim općim aktima Komore.</w:t>
      </w:r>
    </w:p>
    <w:p w14:paraId="2A0E7028" w14:textId="77777777" w:rsidR="004E278C" w:rsidRPr="00F46D28" w:rsidRDefault="004E278C" w:rsidP="008353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DF65C6" w14:textId="6A1E5E24" w:rsidR="008B7B00" w:rsidRPr="00F46D28" w:rsidRDefault="00835310" w:rsidP="008353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IX. KAZNENE ODREDBE</w:t>
      </w:r>
    </w:p>
    <w:p w14:paraId="60CE0A26" w14:textId="77777777" w:rsidR="00835310" w:rsidRPr="00F46D28" w:rsidRDefault="00835310" w:rsidP="00540D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502037" w14:textId="51CDD76B" w:rsidR="008B7B00" w:rsidRPr="00F46D28" w:rsidRDefault="008B7B00" w:rsidP="00540D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>Članak 33.</w:t>
      </w:r>
    </w:p>
    <w:p w14:paraId="7B260593" w14:textId="77777777" w:rsidR="00540DF3" w:rsidRPr="00F46D28" w:rsidRDefault="00540DF3" w:rsidP="00540D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F0BC29" w14:textId="77777777" w:rsidR="008B7B00" w:rsidRPr="00F46D28" w:rsidRDefault="008B7B00" w:rsidP="005F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>Novčanom kaznom u iznosu od 3.000,00 do 10.000,00 kuna kaznit će se za prekršaj medicinska sestra ako:</w:t>
      </w:r>
    </w:p>
    <w:p w14:paraId="746F7D75" w14:textId="77777777" w:rsidR="008B7B00" w:rsidRPr="00F46D28" w:rsidRDefault="008B7B00" w:rsidP="005F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>1. ne ispuni obvezu čuvanja profesionalne tajne (članak 3. stavak 3.),</w:t>
      </w:r>
    </w:p>
    <w:p w14:paraId="742CE86A" w14:textId="77777777" w:rsidR="008B7B00" w:rsidRPr="00F46D28" w:rsidRDefault="008B7B00" w:rsidP="005F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>2. provodi zdravstvenu njegu kao voditelj ili član tima, a nije upisana u registar (članak 14. stavak 1. i 2.),</w:t>
      </w:r>
    </w:p>
    <w:p w14:paraId="79DD0E89" w14:textId="77777777" w:rsidR="008B7B00" w:rsidRPr="00F46D28" w:rsidRDefault="008B7B00" w:rsidP="005F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>3. obavlja samostalan rad bez odobrenja za samostalan rad (članak 15. stavak 1.),</w:t>
      </w:r>
    </w:p>
    <w:p w14:paraId="30838A7E" w14:textId="77777777" w:rsidR="008B7B00" w:rsidRPr="00F46D28" w:rsidRDefault="008B7B00" w:rsidP="005F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>4. u slučaju nemogućnosti provedbe ordiniranog postupka odmah pisano ne izvijesti nadređenu osobu (članak 21. stavak 2.),</w:t>
      </w:r>
    </w:p>
    <w:p w14:paraId="4164CCD4" w14:textId="77777777" w:rsidR="008B7B00" w:rsidRPr="00F46D28" w:rsidRDefault="008B7B00" w:rsidP="005F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>5. onemogući ili ometa provođenje stručnog nadzora (članak 26. stavak 2.),</w:t>
      </w:r>
    </w:p>
    <w:p w14:paraId="5312BEAD" w14:textId="3AA9ACD5" w:rsidR="008B7B00" w:rsidRPr="00F46D28" w:rsidRDefault="008B7B00" w:rsidP="005F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>6. ne otkloni nedostatke utvrđene stručnim nadzorom.</w:t>
      </w:r>
    </w:p>
    <w:p w14:paraId="1A58396E" w14:textId="2CF99CA0" w:rsidR="006A77EF" w:rsidRPr="00F46D28" w:rsidRDefault="006A77EF" w:rsidP="005F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FA655C" w14:textId="6D239788" w:rsidR="006A77EF" w:rsidRPr="00F46D28" w:rsidRDefault="006A77EF">
      <w:pPr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br w:type="page"/>
      </w:r>
    </w:p>
    <w:p w14:paraId="62161C68" w14:textId="3C4A755C" w:rsidR="006A77EF" w:rsidRPr="00F46D28" w:rsidRDefault="006A77EF" w:rsidP="005F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F1255A" w14:textId="77777777" w:rsidR="006A77EF" w:rsidRPr="00F46D28" w:rsidRDefault="006A77EF" w:rsidP="006A77E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F46D28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Prilozi:</w:t>
      </w:r>
    </w:p>
    <w:p w14:paraId="1632B8A0" w14:textId="77777777" w:rsidR="006A77EF" w:rsidRPr="00F46D28" w:rsidRDefault="006A77EF" w:rsidP="006A77EF">
      <w:pPr>
        <w:suppressAutoHyphens/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32E19E2E" w14:textId="77777777" w:rsidR="006A77EF" w:rsidRPr="00F46D28" w:rsidRDefault="006A77EF" w:rsidP="006A77EF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Calibri" w:hAnsi="Times New Roman" w:cs="Times New Roman"/>
          <w:sz w:val="24"/>
          <w:szCs w:val="24"/>
          <w:lang w:eastAsia="hr-HR"/>
        </w:rPr>
        <w:t>Izvješće o provedenom savjetovanju sa zainteresiranom javnošću</w:t>
      </w:r>
    </w:p>
    <w:p w14:paraId="147E0C34" w14:textId="77777777" w:rsidR="006A77EF" w:rsidRPr="00F46D28" w:rsidRDefault="006A77EF" w:rsidP="006A77EF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42A6D0ED" w14:textId="77777777" w:rsidR="006A77EF" w:rsidRPr="00F46D28" w:rsidRDefault="006A77EF" w:rsidP="006A77EF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Calibri" w:hAnsi="Times New Roman" w:cs="Times New Roman"/>
          <w:sz w:val="24"/>
          <w:szCs w:val="24"/>
          <w:lang w:eastAsia="hr-HR"/>
        </w:rPr>
        <w:t>Izjava o usklađenosti prijedloga propisa s pravnom stečevinom Europske unije, s tablicama usporednog prikaza</w:t>
      </w:r>
    </w:p>
    <w:p w14:paraId="0F852EC2" w14:textId="77777777" w:rsidR="006A77EF" w:rsidRPr="00F46D28" w:rsidRDefault="006A77EF" w:rsidP="005F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A77EF" w:rsidRPr="00F46D28" w:rsidSect="005F2365">
      <w:headerReference w:type="default" r:id="rId14"/>
      <w:pgSz w:w="11909" w:h="16834" w:code="9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162B7" w14:textId="77777777" w:rsidR="00A67682" w:rsidRDefault="00A67682">
      <w:pPr>
        <w:spacing w:after="0" w:line="240" w:lineRule="auto"/>
      </w:pPr>
      <w:r>
        <w:separator/>
      </w:r>
    </w:p>
  </w:endnote>
  <w:endnote w:type="continuationSeparator" w:id="0">
    <w:p w14:paraId="59A23D75" w14:textId="77777777" w:rsidR="00A67682" w:rsidRDefault="00A6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8494612"/>
      <w:docPartObj>
        <w:docPartGallery w:val="Page Numbers (Bottom of Page)"/>
        <w:docPartUnique/>
      </w:docPartObj>
    </w:sdtPr>
    <w:sdtContent>
      <w:p w14:paraId="737A7B5B" w14:textId="0285D3C8" w:rsidR="00455528" w:rsidRDefault="00455528">
        <w:pPr>
          <w:pStyle w:val="Podnoje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3CDB3C28" w14:textId="77777777" w:rsidR="00455528" w:rsidRDefault="00455528">
    <w:pPr>
      <w:pStyle w:val="Podnoje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2E7B8" w14:textId="77777777" w:rsidR="00A67682" w:rsidRDefault="00A67682">
      <w:pPr>
        <w:spacing w:after="0" w:line="240" w:lineRule="auto"/>
      </w:pPr>
      <w:r>
        <w:separator/>
      </w:r>
    </w:p>
  </w:footnote>
  <w:footnote w:type="continuationSeparator" w:id="0">
    <w:p w14:paraId="69C92AE6" w14:textId="77777777" w:rsidR="00A67682" w:rsidRDefault="00A6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68666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37C6415" w14:textId="112AB6AD" w:rsidR="005F2365" w:rsidRPr="005F2365" w:rsidRDefault="005F2365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F236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F236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F236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55528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5F236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2BE5"/>
    <w:multiLevelType w:val="hybridMultilevel"/>
    <w:tmpl w:val="8976DB52"/>
    <w:lvl w:ilvl="0" w:tplc="389296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26B29"/>
    <w:multiLevelType w:val="hybridMultilevel"/>
    <w:tmpl w:val="48929D8E"/>
    <w:lvl w:ilvl="0" w:tplc="0FC67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20FFD"/>
    <w:multiLevelType w:val="multilevel"/>
    <w:tmpl w:val="20D84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5E681F"/>
    <w:multiLevelType w:val="hybridMultilevel"/>
    <w:tmpl w:val="D47AFB08"/>
    <w:lvl w:ilvl="0" w:tplc="358A71F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D35727"/>
    <w:multiLevelType w:val="hybridMultilevel"/>
    <w:tmpl w:val="4536B4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C6548"/>
    <w:multiLevelType w:val="hybridMultilevel"/>
    <w:tmpl w:val="DDE06C8C"/>
    <w:lvl w:ilvl="0" w:tplc="E3E21546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850DD"/>
    <w:multiLevelType w:val="multilevel"/>
    <w:tmpl w:val="D9043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213D78"/>
    <w:multiLevelType w:val="hybridMultilevel"/>
    <w:tmpl w:val="3C001D96"/>
    <w:lvl w:ilvl="0" w:tplc="64FC77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61800"/>
    <w:multiLevelType w:val="hybridMultilevel"/>
    <w:tmpl w:val="E6E22FF6"/>
    <w:lvl w:ilvl="0" w:tplc="F836B87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033BC"/>
    <w:multiLevelType w:val="hybridMultilevel"/>
    <w:tmpl w:val="880EE7A0"/>
    <w:lvl w:ilvl="0" w:tplc="B840EF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36426"/>
    <w:multiLevelType w:val="multilevel"/>
    <w:tmpl w:val="BEF2F33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5B0430F"/>
    <w:multiLevelType w:val="hybridMultilevel"/>
    <w:tmpl w:val="94AC1CDE"/>
    <w:lvl w:ilvl="0" w:tplc="C0565F1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92352"/>
    <w:multiLevelType w:val="hybridMultilevel"/>
    <w:tmpl w:val="8F40F51C"/>
    <w:lvl w:ilvl="0" w:tplc="546073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6230F"/>
    <w:multiLevelType w:val="multilevel"/>
    <w:tmpl w:val="3F760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CD404D"/>
    <w:multiLevelType w:val="multilevel"/>
    <w:tmpl w:val="310E4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E65C1A"/>
    <w:multiLevelType w:val="hybridMultilevel"/>
    <w:tmpl w:val="13D65ACE"/>
    <w:lvl w:ilvl="0" w:tplc="F836B87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13"/>
  </w:num>
  <w:num w:numId="5">
    <w:abstractNumId w:val="6"/>
  </w:num>
  <w:num w:numId="6">
    <w:abstractNumId w:val="14"/>
  </w:num>
  <w:num w:numId="7">
    <w:abstractNumId w:val="1"/>
  </w:num>
  <w:num w:numId="8">
    <w:abstractNumId w:val="7"/>
  </w:num>
  <w:num w:numId="9">
    <w:abstractNumId w:val="3"/>
  </w:num>
  <w:num w:numId="10">
    <w:abstractNumId w:val="4"/>
  </w:num>
  <w:num w:numId="11">
    <w:abstractNumId w:val="0"/>
  </w:num>
  <w:num w:numId="12">
    <w:abstractNumId w:val="9"/>
  </w:num>
  <w:num w:numId="13">
    <w:abstractNumId w:val="11"/>
  </w:num>
  <w:num w:numId="14">
    <w:abstractNumId w:val="8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4D9"/>
    <w:rsid w:val="00000234"/>
    <w:rsid w:val="000032C1"/>
    <w:rsid w:val="000035D4"/>
    <w:rsid w:val="00005D55"/>
    <w:rsid w:val="000060F4"/>
    <w:rsid w:val="0000635F"/>
    <w:rsid w:val="00013A78"/>
    <w:rsid w:val="00021205"/>
    <w:rsid w:val="00025424"/>
    <w:rsid w:val="00025AF4"/>
    <w:rsid w:val="00035217"/>
    <w:rsid w:val="00036BF2"/>
    <w:rsid w:val="0004126F"/>
    <w:rsid w:val="00046121"/>
    <w:rsid w:val="0005115B"/>
    <w:rsid w:val="00053096"/>
    <w:rsid w:val="00067F70"/>
    <w:rsid w:val="00070125"/>
    <w:rsid w:val="000771B0"/>
    <w:rsid w:val="00084DAE"/>
    <w:rsid w:val="00085DB9"/>
    <w:rsid w:val="00094033"/>
    <w:rsid w:val="000D1524"/>
    <w:rsid w:val="000D7282"/>
    <w:rsid w:val="000E009E"/>
    <w:rsid w:val="000E3ED4"/>
    <w:rsid w:val="000F68BF"/>
    <w:rsid w:val="001050DB"/>
    <w:rsid w:val="00106009"/>
    <w:rsid w:val="00110FE7"/>
    <w:rsid w:val="00133755"/>
    <w:rsid w:val="00144E6D"/>
    <w:rsid w:val="001522D8"/>
    <w:rsid w:val="0015778C"/>
    <w:rsid w:val="00166854"/>
    <w:rsid w:val="00166CD6"/>
    <w:rsid w:val="001709FC"/>
    <w:rsid w:val="001756F3"/>
    <w:rsid w:val="00177901"/>
    <w:rsid w:val="00180896"/>
    <w:rsid w:val="00183CC3"/>
    <w:rsid w:val="00190B82"/>
    <w:rsid w:val="001A0B09"/>
    <w:rsid w:val="001A71B6"/>
    <w:rsid w:val="001B0252"/>
    <w:rsid w:val="001B4007"/>
    <w:rsid w:val="001B42FF"/>
    <w:rsid w:val="001B7EC9"/>
    <w:rsid w:val="001C45DF"/>
    <w:rsid w:val="001C5710"/>
    <w:rsid w:val="001C5F0C"/>
    <w:rsid w:val="001E0677"/>
    <w:rsid w:val="001E248A"/>
    <w:rsid w:val="001E381D"/>
    <w:rsid w:val="001F66D1"/>
    <w:rsid w:val="002008D8"/>
    <w:rsid w:val="00201AB0"/>
    <w:rsid w:val="0020298B"/>
    <w:rsid w:val="00204F98"/>
    <w:rsid w:val="00207E87"/>
    <w:rsid w:val="00213BFF"/>
    <w:rsid w:val="00217723"/>
    <w:rsid w:val="002211B0"/>
    <w:rsid w:val="002304A5"/>
    <w:rsid w:val="002345D5"/>
    <w:rsid w:val="002371B2"/>
    <w:rsid w:val="00240D1C"/>
    <w:rsid w:val="00244ABF"/>
    <w:rsid w:val="002613A4"/>
    <w:rsid w:val="00264631"/>
    <w:rsid w:val="00264BD2"/>
    <w:rsid w:val="00265A70"/>
    <w:rsid w:val="00270465"/>
    <w:rsid w:val="00276F20"/>
    <w:rsid w:val="0028401B"/>
    <w:rsid w:val="00284CF4"/>
    <w:rsid w:val="00295304"/>
    <w:rsid w:val="00295EF8"/>
    <w:rsid w:val="002A199A"/>
    <w:rsid w:val="002A24B2"/>
    <w:rsid w:val="002C2D9F"/>
    <w:rsid w:val="002C77E9"/>
    <w:rsid w:val="002D30C2"/>
    <w:rsid w:val="002D479F"/>
    <w:rsid w:val="002D4CDA"/>
    <w:rsid w:val="002E1D79"/>
    <w:rsid w:val="002E2458"/>
    <w:rsid w:val="002F241D"/>
    <w:rsid w:val="00314D12"/>
    <w:rsid w:val="003235AE"/>
    <w:rsid w:val="0033040A"/>
    <w:rsid w:val="00331CBA"/>
    <w:rsid w:val="003342CF"/>
    <w:rsid w:val="0034218D"/>
    <w:rsid w:val="00357889"/>
    <w:rsid w:val="00357CAF"/>
    <w:rsid w:val="00363A84"/>
    <w:rsid w:val="00363B99"/>
    <w:rsid w:val="0037031C"/>
    <w:rsid w:val="00380DAE"/>
    <w:rsid w:val="003828F2"/>
    <w:rsid w:val="0038411C"/>
    <w:rsid w:val="00392F48"/>
    <w:rsid w:val="00394918"/>
    <w:rsid w:val="003A555F"/>
    <w:rsid w:val="003A67CA"/>
    <w:rsid w:val="003B7281"/>
    <w:rsid w:val="003C32FE"/>
    <w:rsid w:val="003C427F"/>
    <w:rsid w:val="003E090C"/>
    <w:rsid w:val="003E2F78"/>
    <w:rsid w:val="003F0442"/>
    <w:rsid w:val="00405AA4"/>
    <w:rsid w:val="00406701"/>
    <w:rsid w:val="00417155"/>
    <w:rsid w:val="004319ED"/>
    <w:rsid w:val="00433954"/>
    <w:rsid w:val="004500D4"/>
    <w:rsid w:val="0045455D"/>
    <w:rsid w:val="00455528"/>
    <w:rsid w:val="00461C39"/>
    <w:rsid w:val="0046313D"/>
    <w:rsid w:val="00463FFB"/>
    <w:rsid w:val="00481D48"/>
    <w:rsid w:val="00487DD3"/>
    <w:rsid w:val="004B3599"/>
    <w:rsid w:val="004B432E"/>
    <w:rsid w:val="004C031E"/>
    <w:rsid w:val="004C57E9"/>
    <w:rsid w:val="004E278C"/>
    <w:rsid w:val="004E42E6"/>
    <w:rsid w:val="004F386F"/>
    <w:rsid w:val="004F6554"/>
    <w:rsid w:val="00506FC5"/>
    <w:rsid w:val="00525730"/>
    <w:rsid w:val="00540DF3"/>
    <w:rsid w:val="005414D9"/>
    <w:rsid w:val="005471EC"/>
    <w:rsid w:val="00556703"/>
    <w:rsid w:val="005570E9"/>
    <w:rsid w:val="005742CF"/>
    <w:rsid w:val="00581900"/>
    <w:rsid w:val="0058288F"/>
    <w:rsid w:val="00592527"/>
    <w:rsid w:val="00596D19"/>
    <w:rsid w:val="005A6A9C"/>
    <w:rsid w:val="005C0C7B"/>
    <w:rsid w:val="005C781D"/>
    <w:rsid w:val="005D0D34"/>
    <w:rsid w:val="005D59C1"/>
    <w:rsid w:val="005D780B"/>
    <w:rsid w:val="005E3292"/>
    <w:rsid w:val="005F1D1A"/>
    <w:rsid w:val="005F2365"/>
    <w:rsid w:val="005F423B"/>
    <w:rsid w:val="0060020F"/>
    <w:rsid w:val="0060486A"/>
    <w:rsid w:val="0062195E"/>
    <w:rsid w:val="00624AE4"/>
    <w:rsid w:val="00624CFE"/>
    <w:rsid w:val="006251A5"/>
    <w:rsid w:val="00637DB5"/>
    <w:rsid w:val="00641439"/>
    <w:rsid w:val="0064283C"/>
    <w:rsid w:val="0065276A"/>
    <w:rsid w:val="00655ED8"/>
    <w:rsid w:val="00662DA8"/>
    <w:rsid w:val="00666E0F"/>
    <w:rsid w:val="006676F8"/>
    <w:rsid w:val="00672593"/>
    <w:rsid w:val="00672C41"/>
    <w:rsid w:val="0068406C"/>
    <w:rsid w:val="00692B8F"/>
    <w:rsid w:val="00693AD1"/>
    <w:rsid w:val="00695B62"/>
    <w:rsid w:val="006A22DF"/>
    <w:rsid w:val="006A77EF"/>
    <w:rsid w:val="006B5EA6"/>
    <w:rsid w:val="006C35C8"/>
    <w:rsid w:val="006D2A14"/>
    <w:rsid w:val="006E1783"/>
    <w:rsid w:val="006F0699"/>
    <w:rsid w:val="006F2BCD"/>
    <w:rsid w:val="006F79FD"/>
    <w:rsid w:val="00707AE1"/>
    <w:rsid w:val="00711581"/>
    <w:rsid w:val="007127FD"/>
    <w:rsid w:val="007166A0"/>
    <w:rsid w:val="00717452"/>
    <w:rsid w:val="00735459"/>
    <w:rsid w:val="00735DC6"/>
    <w:rsid w:val="00744130"/>
    <w:rsid w:val="00750BDD"/>
    <w:rsid w:val="0076266C"/>
    <w:rsid w:val="007644F3"/>
    <w:rsid w:val="00766C9C"/>
    <w:rsid w:val="0076755B"/>
    <w:rsid w:val="007676AD"/>
    <w:rsid w:val="00786510"/>
    <w:rsid w:val="0078681E"/>
    <w:rsid w:val="00791014"/>
    <w:rsid w:val="00797680"/>
    <w:rsid w:val="007B67CF"/>
    <w:rsid w:val="007B6A12"/>
    <w:rsid w:val="007C70C0"/>
    <w:rsid w:val="007C7A35"/>
    <w:rsid w:val="007D3865"/>
    <w:rsid w:val="007D55B2"/>
    <w:rsid w:val="007E09B1"/>
    <w:rsid w:val="007F0D4E"/>
    <w:rsid w:val="007F50F9"/>
    <w:rsid w:val="008001FB"/>
    <w:rsid w:val="0080539C"/>
    <w:rsid w:val="008138A8"/>
    <w:rsid w:val="00816F8E"/>
    <w:rsid w:val="00820FC4"/>
    <w:rsid w:val="00835310"/>
    <w:rsid w:val="00841919"/>
    <w:rsid w:val="0084412B"/>
    <w:rsid w:val="008478E3"/>
    <w:rsid w:val="00851E23"/>
    <w:rsid w:val="008522B2"/>
    <w:rsid w:val="008526C2"/>
    <w:rsid w:val="0086153A"/>
    <w:rsid w:val="008711A6"/>
    <w:rsid w:val="0088273E"/>
    <w:rsid w:val="00890D89"/>
    <w:rsid w:val="00892CB9"/>
    <w:rsid w:val="00893281"/>
    <w:rsid w:val="00894D4C"/>
    <w:rsid w:val="008A371F"/>
    <w:rsid w:val="008B0EE5"/>
    <w:rsid w:val="008B1E74"/>
    <w:rsid w:val="008B7B00"/>
    <w:rsid w:val="008C550F"/>
    <w:rsid w:val="008D2368"/>
    <w:rsid w:val="008D3CD5"/>
    <w:rsid w:val="008E1D12"/>
    <w:rsid w:val="008E2E58"/>
    <w:rsid w:val="008E4E95"/>
    <w:rsid w:val="008E64D9"/>
    <w:rsid w:val="008E6ECF"/>
    <w:rsid w:val="008F4E2D"/>
    <w:rsid w:val="00906C35"/>
    <w:rsid w:val="00914556"/>
    <w:rsid w:val="00916849"/>
    <w:rsid w:val="00917DBB"/>
    <w:rsid w:val="00917E78"/>
    <w:rsid w:val="00922E6E"/>
    <w:rsid w:val="00934493"/>
    <w:rsid w:val="009357B7"/>
    <w:rsid w:val="00943BE4"/>
    <w:rsid w:val="00952CA8"/>
    <w:rsid w:val="00952E36"/>
    <w:rsid w:val="0095386D"/>
    <w:rsid w:val="00954BD5"/>
    <w:rsid w:val="00971C06"/>
    <w:rsid w:val="00972F08"/>
    <w:rsid w:val="00974ED9"/>
    <w:rsid w:val="00975B6B"/>
    <w:rsid w:val="0097749C"/>
    <w:rsid w:val="0097776F"/>
    <w:rsid w:val="009901B8"/>
    <w:rsid w:val="00993905"/>
    <w:rsid w:val="0099470A"/>
    <w:rsid w:val="009A0321"/>
    <w:rsid w:val="009A2F83"/>
    <w:rsid w:val="009A4B60"/>
    <w:rsid w:val="009A5C07"/>
    <w:rsid w:val="009A7070"/>
    <w:rsid w:val="009B451E"/>
    <w:rsid w:val="009B6F4F"/>
    <w:rsid w:val="009C08E6"/>
    <w:rsid w:val="009C4519"/>
    <w:rsid w:val="009C62FC"/>
    <w:rsid w:val="009D0CC5"/>
    <w:rsid w:val="00A00EB3"/>
    <w:rsid w:val="00A047B3"/>
    <w:rsid w:val="00A10938"/>
    <w:rsid w:val="00A1455D"/>
    <w:rsid w:val="00A436F4"/>
    <w:rsid w:val="00A444AC"/>
    <w:rsid w:val="00A52FB1"/>
    <w:rsid w:val="00A63B26"/>
    <w:rsid w:val="00A64D54"/>
    <w:rsid w:val="00A64DC7"/>
    <w:rsid w:val="00A67682"/>
    <w:rsid w:val="00A74415"/>
    <w:rsid w:val="00A763CB"/>
    <w:rsid w:val="00A836C4"/>
    <w:rsid w:val="00AA6147"/>
    <w:rsid w:val="00AB296D"/>
    <w:rsid w:val="00AB3E09"/>
    <w:rsid w:val="00AB4A02"/>
    <w:rsid w:val="00AB5127"/>
    <w:rsid w:val="00AC0098"/>
    <w:rsid w:val="00AC44A6"/>
    <w:rsid w:val="00AD401A"/>
    <w:rsid w:val="00AE0612"/>
    <w:rsid w:val="00AE0749"/>
    <w:rsid w:val="00AF3051"/>
    <w:rsid w:val="00AF6E8A"/>
    <w:rsid w:val="00B14E83"/>
    <w:rsid w:val="00B15EF7"/>
    <w:rsid w:val="00B2040C"/>
    <w:rsid w:val="00B22A2E"/>
    <w:rsid w:val="00B2482E"/>
    <w:rsid w:val="00B32024"/>
    <w:rsid w:val="00B33251"/>
    <w:rsid w:val="00B3615A"/>
    <w:rsid w:val="00B36732"/>
    <w:rsid w:val="00B37ACA"/>
    <w:rsid w:val="00B4391E"/>
    <w:rsid w:val="00B57771"/>
    <w:rsid w:val="00B72626"/>
    <w:rsid w:val="00B77049"/>
    <w:rsid w:val="00B81162"/>
    <w:rsid w:val="00B94484"/>
    <w:rsid w:val="00BA10F4"/>
    <w:rsid w:val="00BA200D"/>
    <w:rsid w:val="00BB5F29"/>
    <w:rsid w:val="00BB6979"/>
    <w:rsid w:val="00BC64F9"/>
    <w:rsid w:val="00BD47A1"/>
    <w:rsid w:val="00BE0B5F"/>
    <w:rsid w:val="00BE4014"/>
    <w:rsid w:val="00BE7CA0"/>
    <w:rsid w:val="00BF1D00"/>
    <w:rsid w:val="00BF2C7A"/>
    <w:rsid w:val="00BF3CF1"/>
    <w:rsid w:val="00C11981"/>
    <w:rsid w:val="00C148E1"/>
    <w:rsid w:val="00C23DE4"/>
    <w:rsid w:val="00C3481B"/>
    <w:rsid w:val="00C514D7"/>
    <w:rsid w:val="00C523E0"/>
    <w:rsid w:val="00C57EDA"/>
    <w:rsid w:val="00C60529"/>
    <w:rsid w:val="00C60C75"/>
    <w:rsid w:val="00C93A8A"/>
    <w:rsid w:val="00CA2A68"/>
    <w:rsid w:val="00CB13CB"/>
    <w:rsid w:val="00CB1709"/>
    <w:rsid w:val="00CC1380"/>
    <w:rsid w:val="00CC7191"/>
    <w:rsid w:val="00CD2708"/>
    <w:rsid w:val="00CD5650"/>
    <w:rsid w:val="00CD5F3E"/>
    <w:rsid w:val="00CE4B24"/>
    <w:rsid w:val="00CE7019"/>
    <w:rsid w:val="00CF688D"/>
    <w:rsid w:val="00CF718D"/>
    <w:rsid w:val="00D034C8"/>
    <w:rsid w:val="00D03C04"/>
    <w:rsid w:val="00D0719D"/>
    <w:rsid w:val="00D20C2F"/>
    <w:rsid w:val="00D233F5"/>
    <w:rsid w:val="00D40EA9"/>
    <w:rsid w:val="00D42B9C"/>
    <w:rsid w:val="00D46C7D"/>
    <w:rsid w:val="00D505E7"/>
    <w:rsid w:val="00D56322"/>
    <w:rsid w:val="00D70D95"/>
    <w:rsid w:val="00D7229E"/>
    <w:rsid w:val="00D72A4B"/>
    <w:rsid w:val="00D76561"/>
    <w:rsid w:val="00D76845"/>
    <w:rsid w:val="00D84047"/>
    <w:rsid w:val="00DB2382"/>
    <w:rsid w:val="00DB4089"/>
    <w:rsid w:val="00DB48F6"/>
    <w:rsid w:val="00DC02C1"/>
    <w:rsid w:val="00DC3CFA"/>
    <w:rsid w:val="00DC73A3"/>
    <w:rsid w:val="00DD78BC"/>
    <w:rsid w:val="00DF6849"/>
    <w:rsid w:val="00E0027C"/>
    <w:rsid w:val="00E30522"/>
    <w:rsid w:val="00E353BF"/>
    <w:rsid w:val="00E437A8"/>
    <w:rsid w:val="00E57142"/>
    <w:rsid w:val="00E625BE"/>
    <w:rsid w:val="00E83085"/>
    <w:rsid w:val="00E83EB3"/>
    <w:rsid w:val="00E84B97"/>
    <w:rsid w:val="00E917D7"/>
    <w:rsid w:val="00E91845"/>
    <w:rsid w:val="00E93EC4"/>
    <w:rsid w:val="00EA0EC8"/>
    <w:rsid w:val="00EA219C"/>
    <w:rsid w:val="00EB257E"/>
    <w:rsid w:val="00EB59A5"/>
    <w:rsid w:val="00EC35FB"/>
    <w:rsid w:val="00EC7B54"/>
    <w:rsid w:val="00ED3EF5"/>
    <w:rsid w:val="00EE160A"/>
    <w:rsid w:val="00EE60B4"/>
    <w:rsid w:val="00EF0E3F"/>
    <w:rsid w:val="00EF1E96"/>
    <w:rsid w:val="00EF7108"/>
    <w:rsid w:val="00F27A98"/>
    <w:rsid w:val="00F328BA"/>
    <w:rsid w:val="00F3738D"/>
    <w:rsid w:val="00F41A7B"/>
    <w:rsid w:val="00F467D8"/>
    <w:rsid w:val="00F46D28"/>
    <w:rsid w:val="00F57811"/>
    <w:rsid w:val="00F62B3F"/>
    <w:rsid w:val="00F8394E"/>
    <w:rsid w:val="00FA1855"/>
    <w:rsid w:val="00FA6DBA"/>
    <w:rsid w:val="00FB1ECB"/>
    <w:rsid w:val="00FB31D0"/>
    <w:rsid w:val="00FB65DE"/>
    <w:rsid w:val="00FB744C"/>
    <w:rsid w:val="00FC79BA"/>
    <w:rsid w:val="00FD20FA"/>
    <w:rsid w:val="00FE271B"/>
    <w:rsid w:val="00FE3387"/>
    <w:rsid w:val="00FE4F5C"/>
    <w:rsid w:val="00FF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128E3"/>
  <w15:chartTrackingRefBased/>
  <w15:docId w15:val="{E0B94F23-1E67-4907-893F-F830E8759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52CA8"/>
    <w:pPr>
      <w:keepNext/>
      <w:keepLines/>
      <w:numPr>
        <w:numId w:val="2"/>
      </w:numPr>
      <w:suppressAutoHyphens/>
      <w:autoSpaceDN w:val="0"/>
      <w:spacing w:before="240" w:after="0" w:line="360" w:lineRule="auto"/>
      <w:ind w:hanging="360"/>
      <w:textAlignment w:val="baseline"/>
      <w:outlineLvl w:val="0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2CA8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E917D7"/>
    <w:pPr>
      <w:ind w:left="720"/>
      <w:contextualSpacing/>
    </w:pPr>
  </w:style>
  <w:style w:type="character" w:customStyle="1" w:styleId="markedcontent">
    <w:name w:val="markedcontent"/>
    <w:basedOn w:val="DefaultParagraphFont"/>
    <w:rsid w:val="0045455D"/>
  </w:style>
  <w:style w:type="character" w:styleId="CommentReference">
    <w:name w:val="annotation reference"/>
    <w:basedOn w:val="DefaultParagraphFont"/>
    <w:uiPriority w:val="99"/>
    <w:semiHidden/>
    <w:unhideWhenUsed/>
    <w:rsid w:val="00FC79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9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79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9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9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047"/>
    <w:rPr>
      <w:rFonts w:ascii="Segoe UI" w:hAnsi="Segoe UI" w:cs="Segoe UI"/>
      <w:sz w:val="18"/>
      <w:szCs w:val="18"/>
    </w:rPr>
  </w:style>
  <w:style w:type="table" w:customStyle="1" w:styleId="Reetkatablice1">
    <w:name w:val="Rešetka tablice1"/>
    <w:basedOn w:val="TableNormal"/>
    <w:next w:val="TableGrid"/>
    <w:rsid w:val="001E0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rintuniqueid">
    <w:name w:val="imprintuniqueid"/>
    <w:basedOn w:val="Normal"/>
    <w:uiPriority w:val="99"/>
    <w:rsid w:val="001E0677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Podnoje1">
    <w:name w:val="Podnožje1"/>
    <w:basedOn w:val="Normal"/>
    <w:next w:val="Footer"/>
    <w:link w:val="PodnojeChar"/>
    <w:uiPriority w:val="99"/>
    <w:unhideWhenUsed/>
    <w:rsid w:val="001E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DefaultParagraphFont"/>
    <w:link w:val="Podnoje1"/>
    <w:uiPriority w:val="99"/>
    <w:rsid w:val="001E0677"/>
  </w:style>
  <w:style w:type="table" w:styleId="TableGrid">
    <w:name w:val="Table Grid"/>
    <w:basedOn w:val="TableNormal"/>
    <w:uiPriority w:val="39"/>
    <w:rsid w:val="001E0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E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677"/>
  </w:style>
  <w:style w:type="paragraph" w:styleId="Revision">
    <w:name w:val="Revision"/>
    <w:hidden/>
    <w:uiPriority w:val="99"/>
    <w:semiHidden/>
    <w:rsid w:val="003B7281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8E1D1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1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5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684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38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5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062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9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9195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6230155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84334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9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8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44239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92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54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5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7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1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8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62353">
                      <w:marLeft w:val="4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937903">
                          <w:marLeft w:val="0"/>
                          <w:marRight w:val="14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55408</_dlc_DocId>
    <_dlc_DocIdUrl xmlns="a494813a-d0d8-4dad-94cb-0d196f36ba15">
      <Url>https://ekoordinacije.vlada.hr/_layouts/15/DocIdRedir.aspx?ID=AZJMDCZ6QSYZ-1335579144-55408</Url>
      <Description>AZJMDCZ6QSYZ-1335579144-5540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8F1B8-F46E-4897-A360-9FAA4385A2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C690D7-7328-456E-B47B-40654EE9747A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3.xml><?xml version="1.0" encoding="utf-8"?>
<ds:datastoreItem xmlns:ds="http://schemas.openxmlformats.org/officeDocument/2006/customXml" ds:itemID="{8C70BA7B-9569-4796-B6E5-9EAA6DCCF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336243-95C9-4387-BC29-4AC69890A6B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9CC046A-DFA7-4F30-B77E-F35713FB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402</Words>
  <Characters>19393</Characters>
  <Application>Microsoft Office Word</Application>
  <DocSecurity>0</DocSecurity>
  <Lines>161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ms04</dc:creator>
  <cp:keywords/>
  <dc:description/>
  <cp:lastModifiedBy>Martina Krajačić</cp:lastModifiedBy>
  <cp:revision>3</cp:revision>
  <cp:lastPrinted>2023-07-11T12:51:00Z</cp:lastPrinted>
  <dcterms:created xsi:type="dcterms:W3CDTF">2023-11-22T16:01:00Z</dcterms:created>
  <dcterms:modified xsi:type="dcterms:W3CDTF">2023-11-2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2D8BAAF7624886BBB86C41A767E4</vt:lpwstr>
  </property>
  <property fmtid="{D5CDD505-2E9C-101B-9397-08002B2CF9AE}" pid="3" name="_dlc_DocIdItemGuid">
    <vt:lpwstr>29ed2706-7e62-442d-8560-789bff590484</vt:lpwstr>
  </property>
</Properties>
</file>